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4C" w:rsidRPr="004A7801" w:rsidRDefault="003E369C" w:rsidP="003E369C">
      <w:pPr>
        <w:spacing w:after="0"/>
        <w:rPr>
          <w:rFonts w:cstheme="minorHAnsi"/>
          <w:b/>
          <w:color w:val="FF0000"/>
          <w:sz w:val="24"/>
          <w:szCs w:val="24"/>
        </w:rPr>
      </w:pPr>
      <w:r w:rsidRPr="004A7801">
        <w:rPr>
          <w:rFonts w:cstheme="minorHAnsi"/>
          <w:noProof/>
          <w:lang w:eastAsia="fr-FR"/>
        </w:rPr>
        <w:drawing>
          <wp:inline distT="0" distB="0" distL="0" distR="0" wp14:anchorId="0F32C7F4" wp14:editId="2A2D9DF4">
            <wp:extent cx="1313180" cy="1184275"/>
            <wp:effectExtent l="0" t="0" r="127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C4C" w:rsidRPr="004A7801" w:rsidRDefault="00233C4C" w:rsidP="00233C4C">
      <w:pPr>
        <w:spacing w:after="0"/>
        <w:jc w:val="center"/>
        <w:rPr>
          <w:rFonts w:cstheme="minorHAnsi"/>
          <w:b/>
          <w:color w:val="1F497D"/>
          <w:sz w:val="24"/>
          <w:szCs w:val="24"/>
        </w:rPr>
      </w:pPr>
      <w:r w:rsidRPr="004A7801">
        <w:rPr>
          <w:rFonts w:cstheme="minorHAnsi"/>
          <w:b/>
          <w:color w:val="1F497D"/>
          <w:sz w:val="24"/>
          <w:szCs w:val="24"/>
        </w:rPr>
        <w:t>FICHE CANDIDAT</w:t>
      </w:r>
    </w:p>
    <w:p w:rsidR="00233C4C" w:rsidRPr="004A7801" w:rsidRDefault="00233C4C" w:rsidP="00233C4C">
      <w:pPr>
        <w:spacing w:after="0"/>
        <w:jc w:val="center"/>
        <w:rPr>
          <w:rFonts w:cstheme="minorHAnsi"/>
          <w:b/>
          <w:color w:val="1F497D"/>
          <w:sz w:val="24"/>
          <w:szCs w:val="24"/>
        </w:rPr>
      </w:pPr>
      <w:r w:rsidRPr="004A7801">
        <w:rPr>
          <w:rFonts w:cstheme="minorHAnsi"/>
          <w:b/>
          <w:color w:val="1F497D"/>
          <w:sz w:val="24"/>
          <w:szCs w:val="24"/>
        </w:rPr>
        <w:t xml:space="preserve">APPEL </w:t>
      </w:r>
      <w:proofErr w:type="spellStart"/>
      <w:r w:rsidRPr="004A7801">
        <w:rPr>
          <w:rFonts w:cstheme="minorHAnsi"/>
          <w:b/>
          <w:color w:val="1F497D"/>
          <w:sz w:val="24"/>
          <w:szCs w:val="24"/>
        </w:rPr>
        <w:t>A</w:t>
      </w:r>
      <w:proofErr w:type="spellEnd"/>
      <w:r w:rsidRPr="004A7801">
        <w:rPr>
          <w:rFonts w:cstheme="minorHAnsi"/>
          <w:b/>
          <w:color w:val="1F497D"/>
          <w:sz w:val="24"/>
          <w:szCs w:val="24"/>
        </w:rPr>
        <w:t xml:space="preserve"> PROJETS </w:t>
      </w:r>
      <w:r w:rsidR="003500F2">
        <w:rPr>
          <w:rFonts w:cstheme="minorHAnsi"/>
          <w:b/>
          <w:color w:val="1F497D"/>
          <w:sz w:val="24"/>
          <w:szCs w:val="24"/>
        </w:rPr>
        <w:t xml:space="preserve">DES </w:t>
      </w:r>
      <w:r w:rsidRPr="004A7801">
        <w:rPr>
          <w:rFonts w:cstheme="minorHAnsi"/>
          <w:b/>
          <w:color w:val="1F497D"/>
          <w:sz w:val="24"/>
          <w:szCs w:val="24"/>
        </w:rPr>
        <w:t xml:space="preserve">TROPHEES </w:t>
      </w:r>
      <w:r w:rsidR="003500F2">
        <w:rPr>
          <w:rFonts w:cstheme="minorHAnsi"/>
          <w:b/>
          <w:color w:val="1F497D"/>
          <w:sz w:val="24"/>
          <w:szCs w:val="24"/>
        </w:rPr>
        <w:t>DE L’ESS 2020</w:t>
      </w:r>
    </w:p>
    <w:p w:rsidR="00233C4C" w:rsidRPr="004A7801" w:rsidRDefault="00233C4C" w:rsidP="00221784">
      <w:pPr>
        <w:tabs>
          <w:tab w:val="left" w:pos="4116"/>
          <w:tab w:val="center" w:pos="4535"/>
        </w:tabs>
        <w:rPr>
          <w:rFonts w:cstheme="minorHAnsi"/>
          <w:i/>
        </w:rPr>
      </w:pPr>
    </w:p>
    <w:p w:rsidR="00233C4C" w:rsidRPr="004A7801" w:rsidRDefault="00233C4C" w:rsidP="00221784">
      <w:pPr>
        <w:tabs>
          <w:tab w:val="left" w:pos="4116"/>
          <w:tab w:val="center" w:pos="4535"/>
        </w:tabs>
        <w:rPr>
          <w:rFonts w:cstheme="minorHAnsi"/>
          <w:i/>
          <w:u w:val="single"/>
        </w:rPr>
      </w:pPr>
    </w:p>
    <w:p w:rsidR="001535B1" w:rsidRPr="004A7801" w:rsidRDefault="001535B1" w:rsidP="001535B1">
      <w:pPr>
        <w:pBdr>
          <w:top w:val="single" w:sz="4" w:space="1" w:color="1F497D" w:themeColor="text2"/>
          <w:left w:val="single" w:sz="4" w:space="5" w:color="1F497D" w:themeColor="text2"/>
          <w:bottom w:val="single" w:sz="4" w:space="1" w:color="1F497D" w:themeColor="text2"/>
          <w:right w:val="single" w:sz="4" w:space="4" w:color="1F497D" w:themeColor="text2"/>
        </w:pBdr>
        <w:jc w:val="both"/>
        <w:rPr>
          <w:rFonts w:cstheme="minorHAnsi"/>
          <w:b/>
          <w:color w:val="1F497D" w:themeColor="text2"/>
        </w:rPr>
      </w:pPr>
      <w:r w:rsidRPr="004A7801">
        <w:rPr>
          <w:rFonts w:cstheme="minorHAnsi"/>
          <w:b/>
          <w:color w:val="1F497D" w:themeColor="text2"/>
        </w:rPr>
        <w:t>INTITULE DU PROJET :</w:t>
      </w:r>
    </w:p>
    <w:p w:rsidR="001535B1" w:rsidRPr="004A7801" w:rsidRDefault="001535B1" w:rsidP="001535B1">
      <w:pPr>
        <w:jc w:val="both"/>
        <w:rPr>
          <w:rFonts w:cstheme="minorHAnsi"/>
          <w:b/>
        </w:rPr>
      </w:pPr>
    </w:p>
    <w:p w:rsidR="001535B1" w:rsidRPr="004A7801" w:rsidRDefault="00B9036C" w:rsidP="001535B1">
      <w:pPr>
        <w:pBdr>
          <w:top w:val="single" w:sz="4" w:space="1" w:color="1F497D" w:themeColor="text2"/>
          <w:left w:val="single" w:sz="4" w:space="5" w:color="1F497D" w:themeColor="text2"/>
          <w:bottom w:val="single" w:sz="4" w:space="1" w:color="1F497D" w:themeColor="text2"/>
          <w:right w:val="single" w:sz="4" w:space="4" w:color="1F497D" w:themeColor="text2"/>
        </w:pBdr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>SECTEUR D’ACTIVITE</w:t>
      </w:r>
      <w:r w:rsidR="001535B1" w:rsidRPr="004A7801">
        <w:rPr>
          <w:rFonts w:cstheme="minorHAnsi"/>
          <w:b/>
          <w:color w:val="1F497D" w:themeColor="text2"/>
        </w:rPr>
        <w:t> :</w:t>
      </w:r>
    </w:p>
    <w:p w:rsidR="001535B1" w:rsidRPr="004A7801" w:rsidRDefault="001535B1" w:rsidP="00B76533">
      <w:pPr>
        <w:jc w:val="both"/>
        <w:rPr>
          <w:rFonts w:cstheme="minorHAnsi"/>
          <w:b/>
        </w:rPr>
      </w:pPr>
    </w:p>
    <w:p w:rsidR="007E29A8" w:rsidRPr="004A7801" w:rsidRDefault="007E29A8" w:rsidP="001535B1">
      <w:pPr>
        <w:pBdr>
          <w:top w:val="single" w:sz="4" w:space="1" w:color="1F497D" w:themeColor="text2"/>
          <w:left w:val="single" w:sz="4" w:space="5" w:color="1F497D" w:themeColor="text2"/>
          <w:bottom w:val="single" w:sz="4" w:space="1" w:color="1F497D" w:themeColor="text2"/>
          <w:right w:val="single" w:sz="4" w:space="4" w:color="1F497D" w:themeColor="text2"/>
        </w:pBdr>
        <w:jc w:val="both"/>
        <w:rPr>
          <w:rFonts w:cstheme="minorHAnsi"/>
          <w:b/>
          <w:color w:val="1F497D" w:themeColor="text2"/>
        </w:rPr>
      </w:pPr>
      <w:r w:rsidRPr="004A7801">
        <w:rPr>
          <w:rFonts w:cstheme="minorHAnsi"/>
          <w:b/>
          <w:color w:val="1F497D" w:themeColor="text2"/>
        </w:rPr>
        <w:t>PERSONNE EN CHARGE DU DOSSIER</w:t>
      </w:r>
    </w:p>
    <w:p w:rsidR="007E29A8" w:rsidRPr="004A7801" w:rsidRDefault="007E29A8" w:rsidP="00233C4C">
      <w:pPr>
        <w:spacing w:after="0" w:line="480" w:lineRule="auto"/>
        <w:jc w:val="both"/>
        <w:rPr>
          <w:rFonts w:cstheme="minorHAnsi"/>
        </w:rPr>
      </w:pPr>
      <w:r w:rsidRPr="004A7801">
        <w:rPr>
          <w:rFonts w:cstheme="minorHAnsi"/>
        </w:rPr>
        <w:t>Nom :</w:t>
      </w:r>
    </w:p>
    <w:p w:rsidR="007E29A8" w:rsidRPr="004A7801" w:rsidRDefault="007E29A8" w:rsidP="00233C4C">
      <w:pPr>
        <w:spacing w:after="0" w:line="480" w:lineRule="auto"/>
        <w:jc w:val="both"/>
        <w:rPr>
          <w:rFonts w:cstheme="minorHAnsi"/>
        </w:rPr>
      </w:pPr>
      <w:r w:rsidRPr="004A7801">
        <w:rPr>
          <w:rFonts w:cstheme="minorHAnsi"/>
        </w:rPr>
        <w:t>Prénom :</w:t>
      </w:r>
    </w:p>
    <w:p w:rsidR="007E29A8" w:rsidRPr="004A7801" w:rsidRDefault="007E29A8" w:rsidP="00233C4C">
      <w:pPr>
        <w:spacing w:after="0" w:line="480" w:lineRule="auto"/>
        <w:jc w:val="both"/>
        <w:rPr>
          <w:rFonts w:cstheme="minorHAnsi"/>
        </w:rPr>
      </w:pPr>
      <w:r w:rsidRPr="004A7801">
        <w:rPr>
          <w:rFonts w:cstheme="minorHAnsi"/>
        </w:rPr>
        <w:t>Fonction :</w:t>
      </w:r>
    </w:p>
    <w:p w:rsidR="007E29A8" w:rsidRPr="004A7801" w:rsidRDefault="00A67889" w:rsidP="00233C4C">
      <w:pPr>
        <w:spacing w:after="0" w:line="480" w:lineRule="auto"/>
        <w:jc w:val="both"/>
        <w:rPr>
          <w:rFonts w:cstheme="minorHAnsi"/>
        </w:rPr>
      </w:pPr>
      <w:r w:rsidRPr="004A7801">
        <w:rPr>
          <w:rFonts w:cstheme="minorHAnsi"/>
        </w:rPr>
        <w:t>Courriel</w:t>
      </w:r>
      <w:r w:rsidR="007E29A8" w:rsidRPr="004A7801">
        <w:rPr>
          <w:rFonts w:cstheme="minorHAnsi"/>
        </w:rPr>
        <w:t> :</w:t>
      </w:r>
    </w:p>
    <w:p w:rsidR="007E29A8" w:rsidRPr="004A7801" w:rsidRDefault="007E29A8" w:rsidP="00233C4C">
      <w:pPr>
        <w:spacing w:after="0" w:line="480" w:lineRule="auto"/>
        <w:jc w:val="both"/>
        <w:rPr>
          <w:rFonts w:cstheme="minorHAnsi"/>
        </w:rPr>
      </w:pPr>
      <w:r w:rsidRPr="004A7801">
        <w:rPr>
          <w:rFonts w:cstheme="minorHAnsi"/>
        </w:rPr>
        <w:t>Téléphone :</w:t>
      </w:r>
    </w:p>
    <w:p w:rsidR="001535B1" w:rsidRPr="004A7801" w:rsidRDefault="001535B1" w:rsidP="00233C4C">
      <w:pPr>
        <w:spacing w:after="0" w:line="480" w:lineRule="auto"/>
        <w:jc w:val="both"/>
        <w:rPr>
          <w:rFonts w:cstheme="minorHAnsi"/>
        </w:rPr>
      </w:pPr>
      <w:r w:rsidRPr="004A7801">
        <w:rPr>
          <w:rFonts w:cstheme="minorHAnsi"/>
        </w:rPr>
        <w:t>Comment avez-vous eu connaissance de l’appel à projets ?</w:t>
      </w:r>
    </w:p>
    <w:p w:rsidR="001535B1" w:rsidRPr="004A7801" w:rsidRDefault="001535B1" w:rsidP="00C8557F">
      <w:pPr>
        <w:spacing w:after="0"/>
        <w:jc w:val="both"/>
        <w:rPr>
          <w:rFonts w:cstheme="minorHAnsi"/>
        </w:rPr>
      </w:pPr>
    </w:p>
    <w:p w:rsidR="00C8557F" w:rsidRPr="004A7801" w:rsidRDefault="00C8557F" w:rsidP="00C8557F">
      <w:pPr>
        <w:spacing w:after="0"/>
        <w:jc w:val="both"/>
        <w:rPr>
          <w:rFonts w:cstheme="minorHAnsi"/>
        </w:rPr>
      </w:pPr>
    </w:p>
    <w:p w:rsidR="005D7F4B" w:rsidRPr="004A7801" w:rsidRDefault="00E327A5" w:rsidP="00C8557F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jc w:val="both"/>
        <w:rPr>
          <w:rFonts w:cstheme="minorHAnsi"/>
          <w:b/>
          <w:color w:val="1F497D" w:themeColor="text2"/>
        </w:rPr>
      </w:pPr>
      <w:r w:rsidRPr="004A7801">
        <w:rPr>
          <w:rFonts w:cstheme="minorHAnsi"/>
          <w:b/>
          <w:color w:val="1F497D" w:themeColor="text2"/>
        </w:rPr>
        <w:t>IDENTIFICATION DE LA STRUCTURE</w:t>
      </w:r>
      <w:r w:rsidR="007E29A8" w:rsidRPr="004A7801">
        <w:rPr>
          <w:rFonts w:cstheme="minorHAnsi"/>
          <w:b/>
          <w:color w:val="1F497D" w:themeColor="text2"/>
        </w:rPr>
        <w:t xml:space="preserve"> </w:t>
      </w:r>
    </w:p>
    <w:p w:rsidR="00560EBA" w:rsidRPr="004A7801" w:rsidRDefault="007E29A8" w:rsidP="00233C4C">
      <w:pPr>
        <w:spacing w:after="0" w:line="480" w:lineRule="auto"/>
        <w:jc w:val="both"/>
        <w:rPr>
          <w:rFonts w:cstheme="minorHAnsi"/>
        </w:rPr>
      </w:pPr>
      <w:r w:rsidRPr="004A7801">
        <w:rPr>
          <w:rFonts w:cstheme="minorHAnsi"/>
        </w:rPr>
        <w:t xml:space="preserve">Nom </w:t>
      </w:r>
      <w:r w:rsidR="005D7F4B" w:rsidRPr="004A7801">
        <w:rPr>
          <w:rFonts w:cstheme="minorHAnsi"/>
        </w:rPr>
        <w:t xml:space="preserve">de la structure </w:t>
      </w:r>
      <w:r w:rsidRPr="004A7801">
        <w:rPr>
          <w:rFonts w:cstheme="minorHAnsi"/>
        </w:rPr>
        <w:t>porteuse</w:t>
      </w:r>
      <w:r w:rsidR="005D7F4B" w:rsidRPr="004A7801">
        <w:rPr>
          <w:rFonts w:cstheme="minorHAnsi"/>
        </w:rPr>
        <w:t>:</w:t>
      </w:r>
    </w:p>
    <w:p w:rsidR="007E29A8" w:rsidRPr="004A7801" w:rsidRDefault="007E29A8" w:rsidP="00233C4C">
      <w:pPr>
        <w:spacing w:after="0" w:line="480" w:lineRule="auto"/>
        <w:jc w:val="both"/>
        <w:rPr>
          <w:rFonts w:cstheme="minorHAnsi"/>
        </w:rPr>
      </w:pPr>
      <w:r w:rsidRPr="004A7801">
        <w:rPr>
          <w:rFonts w:cstheme="minorHAnsi"/>
        </w:rPr>
        <w:t>Adresse du siège social :</w:t>
      </w:r>
    </w:p>
    <w:p w:rsidR="007E29A8" w:rsidRPr="004A7801" w:rsidRDefault="007E29A8" w:rsidP="00233C4C">
      <w:pPr>
        <w:spacing w:after="0" w:line="480" w:lineRule="auto"/>
        <w:jc w:val="both"/>
        <w:rPr>
          <w:rFonts w:cstheme="minorHAnsi"/>
        </w:rPr>
      </w:pPr>
      <w:r w:rsidRPr="004A7801">
        <w:rPr>
          <w:rFonts w:cstheme="minorHAnsi"/>
        </w:rPr>
        <w:t>Statut juridique :</w:t>
      </w:r>
    </w:p>
    <w:p w:rsidR="00512C48" w:rsidRPr="004A7801" w:rsidRDefault="00512C48" w:rsidP="00233C4C">
      <w:pPr>
        <w:spacing w:after="0" w:line="480" w:lineRule="auto"/>
        <w:jc w:val="both"/>
        <w:rPr>
          <w:rFonts w:cstheme="minorHAnsi"/>
        </w:rPr>
      </w:pPr>
      <w:r w:rsidRPr="004A7801">
        <w:rPr>
          <w:rFonts w:cstheme="minorHAnsi"/>
        </w:rPr>
        <w:t xml:space="preserve">Objet de la structure (résumé de l’objet statutaire) : </w:t>
      </w:r>
    </w:p>
    <w:p w:rsidR="005E1C78" w:rsidRPr="004A7801" w:rsidRDefault="005E1C78" w:rsidP="005E1C78">
      <w:pPr>
        <w:spacing w:before="120" w:line="480" w:lineRule="auto"/>
        <w:jc w:val="both"/>
        <w:rPr>
          <w:rFonts w:cstheme="minorHAnsi"/>
        </w:rPr>
      </w:pPr>
      <w:r w:rsidRPr="004A7801">
        <w:rPr>
          <w:rFonts w:cstheme="minorHAnsi"/>
        </w:rPr>
        <w:t xml:space="preserve">Descriptif de la structure et de ses activités : </w:t>
      </w:r>
    </w:p>
    <w:p w:rsidR="00512C48" w:rsidRPr="004A7801" w:rsidRDefault="00512C48" w:rsidP="00233C4C">
      <w:pPr>
        <w:spacing w:after="0" w:line="480" w:lineRule="auto"/>
        <w:jc w:val="both"/>
        <w:rPr>
          <w:rFonts w:cstheme="minorHAnsi"/>
        </w:rPr>
      </w:pPr>
      <w:r w:rsidRPr="004A7801">
        <w:rPr>
          <w:rFonts w:cstheme="minorHAnsi"/>
        </w:rPr>
        <w:t>Année de création :</w:t>
      </w:r>
    </w:p>
    <w:p w:rsidR="00512C48" w:rsidRPr="004A7801" w:rsidRDefault="00CC7597" w:rsidP="00233C4C">
      <w:pPr>
        <w:spacing w:after="0" w:line="48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Date de déclaration en p</w:t>
      </w:r>
      <w:r w:rsidR="00512C48" w:rsidRPr="004A7801">
        <w:rPr>
          <w:rFonts w:cstheme="minorHAnsi"/>
        </w:rPr>
        <w:t>réfecture </w:t>
      </w:r>
      <w:r>
        <w:rPr>
          <w:rFonts w:cstheme="minorHAnsi"/>
        </w:rPr>
        <w:t>(</w:t>
      </w:r>
      <w:r w:rsidR="00B9036C">
        <w:rPr>
          <w:rFonts w:cstheme="minorHAnsi"/>
        </w:rPr>
        <w:t xml:space="preserve">pour les </w:t>
      </w:r>
      <w:r>
        <w:rPr>
          <w:rFonts w:cstheme="minorHAnsi"/>
        </w:rPr>
        <w:t>associations)</w:t>
      </w:r>
      <w:r w:rsidR="00512C48" w:rsidRPr="004A7801">
        <w:rPr>
          <w:rFonts w:cstheme="minorHAnsi"/>
        </w:rPr>
        <w:t>:</w:t>
      </w:r>
    </w:p>
    <w:p w:rsidR="00512C48" w:rsidRPr="004A7801" w:rsidRDefault="00CC7597" w:rsidP="00233C4C">
      <w:pPr>
        <w:spacing w:after="0" w:line="480" w:lineRule="auto"/>
        <w:jc w:val="both"/>
        <w:rPr>
          <w:rFonts w:cstheme="minorHAnsi"/>
        </w:rPr>
      </w:pPr>
      <w:r>
        <w:rPr>
          <w:rFonts w:cstheme="minorHAnsi"/>
        </w:rPr>
        <w:t xml:space="preserve">Sous le numéro </w:t>
      </w:r>
      <w:r w:rsidR="00512C48" w:rsidRPr="004A7801">
        <w:rPr>
          <w:rFonts w:cstheme="minorHAnsi"/>
        </w:rPr>
        <w:t xml:space="preserve">de récépissé : </w:t>
      </w:r>
    </w:p>
    <w:p w:rsidR="00CC7597" w:rsidRDefault="00CC7597" w:rsidP="003E3B6B">
      <w:pPr>
        <w:spacing w:after="0" w:line="480" w:lineRule="auto"/>
        <w:jc w:val="both"/>
        <w:rPr>
          <w:rFonts w:cstheme="minorHAnsi"/>
        </w:rPr>
      </w:pPr>
      <w:r>
        <w:rPr>
          <w:rFonts w:cstheme="minorHAnsi"/>
        </w:rPr>
        <w:t>Date d’enregistrement au registre du commerce (</w:t>
      </w:r>
      <w:r w:rsidR="00B9036C">
        <w:rPr>
          <w:rFonts w:cstheme="minorHAnsi"/>
        </w:rPr>
        <w:t xml:space="preserve">pour les </w:t>
      </w:r>
      <w:r>
        <w:rPr>
          <w:rFonts w:cstheme="minorHAnsi"/>
        </w:rPr>
        <w:t>sociétés commerciales) :</w:t>
      </w:r>
    </w:p>
    <w:p w:rsidR="00233C4C" w:rsidRPr="004A7801" w:rsidRDefault="00512C48" w:rsidP="003E3B6B">
      <w:pPr>
        <w:spacing w:after="0" w:line="480" w:lineRule="auto"/>
        <w:jc w:val="both"/>
        <w:rPr>
          <w:rFonts w:cstheme="minorHAnsi"/>
        </w:rPr>
      </w:pPr>
      <w:r w:rsidRPr="004A7801">
        <w:rPr>
          <w:rFonts w:cstheme="minorHAnsi"/>
        </w:rPr>
        <w:t>Numéro SIRET :</w:t>
      </w:r>
    </w:p>
    <w:p w:rsidR="00233C4C" w:rsidRPr="004A7801" w:rsidRDefault="00233C4C" w:rsidP="00233C4C">
      <w:pPr>
        <w:spacing w:after="0" w:line="480" w:lineRule="auto"/>
        <w:jc w:val="both"/>
        <w:rPr>
          <w:rFonts w:cstheme="minorHAnsi"/>
        </w:rPr>
      </w:pPr>
      <w:r w:rsidRPr="004A7801">
        <w:rPr>
          <w:rFonts w:cstheme="minorHAnsi"/>
        </w:rPr>
        <w:t xml:space="preserve">Pour les sociétés commerciales, préciser la composition de l’actionnariat : </w:t>
      </w:r>
    </w:p>
    <w:p w:rsidR="00233C4C" w:rsidRPr="004A7801" w:rsidRDefault="00614C55" w:rsidP="00233C4C">
      <w:pPr>
        <w:spacing w:after="0" w:line="480" w:lineRule="auto"/>
        <w:jc w:val="both"/>
        <w:rPr>
          <w:rFonts w:cstheme="minorHAnsi"/>
        </w:rPr>
      </w:pPr>
      <w:r>
        <w:rPr>
          <w:rFonts w:cstheme="minorHAnsi"/>
        </w:rPr>
        <w:t>S’il s’agit d’une structure d’insertion par l’activité économique (SIAE)</w:t>
      </w:r>
      <w:r w:rsidR="00233C4C" w:rsidRPr="004A7801">
        <w:rPr>
          <w:rFonts w:cstheme="minorHAnsi"/>
        </w:rPr>
        <w:t xml:space="preserve">, quelle </w:t>
      </w:r>
      <w:r>
        <w:rPr>
          <w:rFonts w:cstheme="minorHAnsi"/>
        </w:rPr>
        <w:t xml:space="preserve">est sa </w:t>
      </w:r>
      <w:r w:rsidR="00233C4C" w:rsidRPr="004A7801">
        <w:rPr>
          <w:rFonts w:cstheme="minorHAnsi"/>
        </w:rPr>
        <w:t>forme ?</w:t>
      </w:r>
    </w:p>
    <w:p w:rsidR="00233C4C" w:rsidRPr="004A7801" w:rsidRDefault="00233C4C" w:rsidP="00233C4C">
      <w:pPr>
        <w:spacing w:after="0" w:line="480" w:lineRule="auto"/>
        <w:jc w:val="both"/>
        <w:rPr>
          <w:rFonts w:cstheme="minorHAnsi"/>
        </w:rPr>
      </w:pPr>
      <w:r w:rsidRPr="004A7801">
        <w:rPr>
          <w:rFonts w:cstheme="minorHAnsi"/>
        </w:rPr>
        <w:t>Présentation des ressources humaines (nombre de salariés et bénévoles) :</w:t>
      </w:r>
    </w:p>
    <w:p w:rsidR="00233C4C" w:rsidRPr="004A7801" w:rsidRDefault="00233C4C" w:rsidP="00233C4C">
      <w:pPr>
        <w:spacing w:after="0" w:line="480" w:lineRule="auto"/>
        <w:jc w:val="both"/>
        <w:rPr>
          <w:rFonts w:cstheme="minorHAnsi"/>
        </w:rPr>
      </w:pPr>
      <w:r w:rsidRPr="004A7801">
        <w:rPr>
          <w:rFonts w:cstheme="minorHAnsi"/>
        </w:rPr>
        <w:t>Agrément ESUS obtenu : oui / non</w:t>
      </w:r>
    </w:p>
    <w:p w:rsidR="00233C4C" w:rsidRPr="004A7801" w:rsidRDefault="00233C4C" w:rsidP="00233C4C">
      <w:pPr>
        <w:spacing w:after="0" w:line="480" w:lineRule="auto"/>
        <w:jc w:val="both"/>
        <w:rPr>
          <w:rFonts w:cstheme="minorHAnsi"/>
        </w:rPr>
      </w:pPr>
      <w:r w:rsidRPr="004A7801">
        <w:rPr>
          <w:rFonts w:cstheme="minorHAnsi"/>
        </w:rPr>
        <w:t>Agrément ESUS visé à terme : oui / non </w:t>
      </w:r>
    </w:p>
    <w:p w:rsidR="00233C4C" w:rsidRPr="004A7801" w:rsidRDefault="00233C4C" w:rsidP="00233C4C">
      <w:pPr>
        <w:spacing w:after="0" w:line="480" w:lineRule="auto"/>
        <w:jc w:val="both"/>
        <w:rPr>
          <w:rFonts w:cstheme="minorHAnsi"/>
        </w:rPr>
      </w:pPr>
      <w:r w:rsidRPr="004A7801">
        <w:rPr>
          <w:rFonts w:cstheme="minorHAnsi"/>
        </w:rPr>
        <w:t>Si oui, en quoi</w:t>
      </w:r>
      <w:r w:rsidR="00614C55">
        <w:rPr>
          <w:rFonts w:cstheme="minorHAnsi"/>
        </w:rPr>
        <w:t xml:space="preserve"> la structure se conforme-t-elle </w:t>
      </w:r>
      <w:r w:rsidRPr="004A7801">
        <w:rPr>
          <w:rFonts w:cstheme="minorHAnsi"/>
        </w:rPr>
        <w:t>aux critères</w:t>
      </w:r>
      <w:r w:rsidR="00614C55">
        <w:rPr>
          <w:rFonts w:cstheme="minorHAnsi"/>
        </w:rPr>
        <w:t xml:space="preserve"> de l’ESUS</w:t>
      </w:r>
      <w:r w:rsidRPr="004A7801">
        <w:rPr>
          <w:rFonts w:cstheme="minorHAnsi"/>
        </w:rPr>
        <w:t> ?</w:t>
      </w:r>
    </w:p>
    <w:p w:rsidR="00233C4C" w:rsidRPr="004A7801" w:rsidRDefault="00233C4C" w:rsidP="00233C4C">
      <w:pPr>
        <w:spacing w:after="0" w:line="480" w:lineRule="auto"/>
        <w:jc w:val="both"/>
        <w:rPr>
          <w:rFonts w:cstheme="minorHAnsi"/>
        </w:rPr>
      </w:pPr>
      <w:r w:rsidRPr="004A7801">
        <w:rPr>
          <w:rFonts w:cstheme="minorHAnsi"/>
        </w:rPr>
        <w:t>Autres types d’agréments </w:t>
      </w:r>
      <w:r w:rsidR="000B7150">
        <w:rPr>
          <w:rFonts w:cstheme="minorHAnsi"/>
        </w:rPr>
        <w:t xml:space="preserve">obtenus ou visés </w:t>
      </w:r>
      <w:r w:rsidRPr="004A7801">
        <w:rPr>
          <w:rFonts w:cstheme="minorHAnsi"/>
        </w:rPr>
        <w:t>:</w:t>
      </w:r>
    </w:p>
    <w:p w:rsidR="00233C4C" w:rsidRPr="004A7801" w:rsidRDefault="00233C4C" w:rsidP="00221784">
      <w:pPr>
        <w:spacing w:before="120" w:line="240" w:lineRule="auto"/>
        <w:jc w:val="both"/>
        <w:rPr>
          <w:rFonts w:cstheme="minorHAnsi"/>
        </w:rPr>
      </w:pPr>
    </w:p>
    <w:p w:rsidR="00512C48" w:rsidRPr="004A7801" w:rsidRDefault="00512C48" w:rsidP="00221784">
      <w:pPr>
        <w:spacing w:after="0" w:line="240" w:lineRule="auto"/>
        <w:jc w:val="both"/>
        <w:rPr>
          <w:rFonts w:cstheme="minorHAnsi"/>
          <w:b/>
        </w:rPr>
      </w:pPr>
      <w:r w:rsidRPr="004A7801">
        <w:rPr>
          <w:rFonts w:cstheme="minorHAnsi"/>
          <w:b/>
        </w:rPr>
        <w:t>Représentant légal </w:t>
      </w:r>
    </w:p>
    <w:p w:rsidR="00233C4C" w:rsidRPr="004A7801" w:rsidRDefault="00233C4C" w:rsidP="00221784">
      <w:pPr>
        <w:spacing w:after="0" w:line="240" w:lineRule="auto"/>
        <w:jc w:val="both"/>
        <w:rPr>
          <w:rFonts w:cstheme="minorHAnsi"/>
          <w:b/>
        </w:rPr>
      </w:pPr>
    </w:p>
    <w:p w:rsidR="00512C48" w:rsidRPr="004A7801" w:rsidRDefault="00512C48" w:rsidP="00233C4C">
      <w:pPr>
        <w:spacing w:after="0" w:line="480" w:lineRule="auto"/>
        <w:jc w:val="both"/>
        <w:rPr>
          <w:rFonts w:cstheme="minorHAnsi"/>
        </w:rPr>
      </w:pPr>
      <w:r w:rsidRPr="004A7801">
        <w:rPr>
          <w:rFonts w:cstheme="minorHAnsi"/>
        </w:rPr>
        <w:t>Nom :</w:t>
      </w:r>
    </w:p>
    <w:p w:rsidR="00512C48" w:rsidRPr="004A7801" w:rsidRDefault="00512C48" w:rsidP="00233C4C">
      <w:pPr>
        <w:spacing w:after="0" w:line="480" w:lineRule="auto"/>
        <w:jc w:val="both"/>
        <w:rPr>
          <w:rFonts w:cstheme="minorHAnsi"/>
        </w:rPr>
      </w:pPr>
      <w:r w:rsidRPr="004A7801">
        <w:rPr>
          <w:rFonts w:cstheme="minorHAnsi"/>
        </w:rPr>
        <w:t>Prénom :</w:t>
      </w:r>
    </w:p>
    <w:p w:rsidR="00512C48" w:rsidRPr="004A7801" w:rsidRDefault="00512C48" w:rsidP="00233C4C">
      <w:pPr>
        <w:spacing w:after="0" w:line="480" w:lineRule="auto"/>
        <w:jc w:val="both"/>
        <w:rPr>
          <w:rFonts w:cstheme="minorHAnsi"/>
        </w:rPr>
      </w:pPr>
      <w:r w:rsidRPr="004A7801">
        <w:rPr>
          <w:rFonts w:cstheme="minorHAnsi"/>
        </w:rPr>
        <w:t>Fonction :</w:t>
      </w:r>
    </w:p>
    <w:p w:rsidR="00512C48" w:rsidRPr="004A7801" w:rsidRDefault="00512C48" w:rsidP="00233C4C">
      <w:pPr>
        <w:spacing w:after="0" w:line="480" w:lineRule="auto"/>
        <w:jc w:val="both"/>
        <w:rPr>
          <w:rFonts w:cstheme="minorHAnsi"/>
        </w:rPr>
      </w:pPr>
      <w:r w:rsidRPr="004A7801">
        <w:rPr>
          <w:rFonts w:cstheme="minorHAnsi"/>
        </w:rPr>
        <w:t>Courriel :</w:t>
      </w:r>
    </w:p>
    <w:p w:rsidR="00512C48" w:rsidRPr="004A7801" w:rsidRDefault="00512C48" w:rsidP="00233C4C">
      <w:pPr>
        <w:spacing w:after="0" w:line="480" w:lineRule="auto"/>
        <w:jc w:val="both"/>
        <w:rPr>
          <w:rFonts w:cstheme="minorHAnsi"/>
        </w:rPr>
      </w:pPr>
      <w:r w:rsidRPr="004A7801">
        <w:rPr>
          <w:rFonts w:cstheme="minorHAnsi"/>
        </w:rPr>
        <w:t>Téléphone :</w:t>
      </w:r>
    </w:p>
    <w:p w:rsidR="00512C48" w:rsidRPr="004A7801" w:rsidRDefault="00512C48" w:rsidP="00233C4C">
      <w:pPr>
        <w:spacing w:after="0" w:line="480" w:lineRule="auto"/>
        <w:jc w:val="both"/>
        <w:rPr>
          <w:rFonts w:cstheme="minorHAnsi"/>
        </w:rPr>
      </w:pPr>
    </w:p>
    <w:p w:rsidR="00221784" w:rsidRPr="004A7801" w:rsidRDefault="00221784" w:rsidP="00233C4C">
      <w:pPr>
        <w:spacing w:after="0" w:line="480" w:lineRule="auto"/>
        <w:jc w:val="both"/>
        <w:rPr>
          <w:rFonts w:cstheme="minorHAnsi"/>
        </w:rPr>
      </w:pPr>
    </w:p>
    <w:p w:rsidR="00512C48" w:rsidRPr="004A7801" w:rsidRDefault="00512C48" w:rsidP="00512C48">
      <w:pPr>
        <w:spacing w:after="0"/>
        <w:jc w:val="both"/>
        <w:rPr>
          <w:rFonts w:cstheme="minorHAnsi"/>
        </w:rPr>
      </w:pPr>
    </w:p>
    <w:p w:rsidR="00233C4C" w:rsidRPr="004A7801" w:rsidRDefault="00233C4C" w:rsidP="00512C48">
      <w:pPr>
        <w:spacing w:after="0"/>
        <w:jc w:val="both"/>
        <w:rPr>
          <w:rFonts w:cstheme="minorHAnsi"/>
        </w:rPr>
      </w:pPr>
    </w:p>
    <w:p w:rsidR="00233C4C" w:rsidRPr="004A7801" w:rsidRDefault="00233C4C" w:rsidP="00512C48">
      <w:pPr>
        <w:spacing w:after="0"/>
        <w:jc w:val="both"/>
        <w:rPr>
          <w:rFonts w:cstheme="minorHAnsi"/>
        </w:rPr>
      </w:pPr>
    </w:p>
    <w:p w:rsidR="00233C4C" w:rsidRPr="004A7801" w:rsidRDefault="00233C4C" w:rsidP="00512C48">
      <w:pPr>
        <w:spacing w:after="0"/>
        <w:jc w:val="both"/>
        <w:rPr>
          <w:rFonts w:cstheme="minorHAnsi"/>
        </w:rPr>
      </w:pPr>
    </w:p>
    <w:p w:rsidR="00233C4C" w:rsidRPr="004A7801" w:rsidRDefault="00233C4C" w:rsidP="00512C48">
      <w:pPr>
        <w:spacing w:after="0"/>
        <w:jc w:val="both"/>
        <w:rPr>
          <w:rFonts w:cstheme="minorHAnsi"/>
        </w:rPr>
      </w:pPr>
    </w:p>
    <w:p w:rsidR="00233C4C" w:rsidRPr="004A7801" w:rsidRDefault="00233C4C" w:rsidP="00512C48">
      <w:pPr>
        <w:spacing w:after="0"/>
        <w:jc w:val="both"/>
        <w:rPr>
          <w:rFonts w:cstheme="minorHAnsi"/>
        </w:rPr>
      </w:pPr>
    </w:p>
    <w:p w:rsidR="00233C4C" w:rsidRPr="004A7801" w:rsidRDefault="00233C4C" w:rsidP="00512C48">
      <w:pPr>
        <w:spacing w:after="0"/>
        <w:jc w:val="both"/>
        <w:rPr>
          <w:rFonts w:cstheme="minorHAnsi"/>
        </w:rPr>
      </w:pPr>
    </w:p>
    <w:p w:rsidR="00233C4C" w:rsidRPr="004A7801" w:rsidRDefault="00233C4C" w:rsidP="00512C48">
      <w:pPr>
        <w:spacing w:after="0"/>
        <w:jc w:val="both"/>
        <w:rPr>
          <w:rFonts w:cstheme="minorHAnsi"/>
        </w:rPr>
      </w:pPr>
    </w:p>
    <w:p w:rsidR="00233C4C" w:rsidRPr="004A7801" w:rsidRDefault="00233C4C" w:rsidP="00512C48">
      <w:pPr>
        <w:spacing w:after="0"/>
        <w:jc w:val="both"/>
        <w:rPr>
          <w:rFonts w:cstheme="minorHAnsi"/>
        </w:rPr>
      </w:pPr>
    </w:p>
    <w:p w:rsidR="00233C4C" w:rsidRPr="004A7801" w:rsidRDefault="00233C4C" w:rsidP="00512C48">
      <w:pPr>
        <w:spacing w:after="0"/>
        <w:jc w:val="both"/>
        <w:rPr>
          <w:rFonts w:cstheme="minorHAnsi"/>
        </w:rPr>
      </w:pPr>
    </w:p>
    <w:p w:rsidR="005E1C78" w:rsidRPr="004A7801" w:rsidRDefault="005E1C78" w:rsidP="00512C48">
      <w:pPr>
        <w:spacing w:after="0"/>
        <w:jc w:val="both"/>
        <w:rPr>
          <w:rFonts w:cstheme="minorHAnsi"/>
        </w:rPr>
      </w:pPr>
    </w:p>
    <w:p w:rsidR="00233C4C" w:rsidRPr="004A7801" w:rsidRDefault="00233C4C" w:rsidP="00512C48">
      <w:pPr>
        <w:spacing w:after="0"/>
        <w:jc w:val="both"/>
        <w:rPr>
          <w:rFonts w:cstheme="minorHAnsi"/>
        </w:rPr>
      </w:pPr>
    </w:p>
    <w:p w:rsidR="003E3B6B" w:rsidRPr="004A7801" w:rsidRDefault="003E3B6B" w:rsidP="003E3B6B">
      <w:pPr>
        <w:rPr>
          <w:rFonts w:cstheme="minorHAnsi"/>
        </w:rPr>
      </w:pPr>
      <w:r w:rsidRPr="004A7801">
        <w:rPr>
          <w:rFonts w:cstheme="minorHAnsi"/>
        </w:rPr>
        <w:br w:type="page"/>
      </w:r>
    </w:p>
    <w:p w:rsidR="00233C4C" w:rsidRPr="004A7801" w:rsidRDefault="00233C4C" w:rsidP="00512C48">
      <w:pPr>
        <w:spacing w:after="0"/>
        <w:jc w:val="both"/>
        <w:rPr>
          <w:rFonts w:cstheme="minorHAnsi"/>
        </w:rPr>
      </w:pPr>
    </w:p>
    <w:p w:rsidR="00E327A5" w:rsidRPr="004A7801" w:rsidRDefault="00E327A5" w:rsidP="00C8557F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jc w:val="both"/>
        <w:rPr>
          <w:rFonts w:cstheme="minorHAnsi"/>
          <w:b/>
          <w:color w:val="1F497D" w:themeColor="text2"/>
        </w:rPr>
      </w:pPr>
      <w:r w:rsidRPr="004A7801">
        <w:rPr>
          <w:rFonts w:cstheme="minorHAnsi"/>
          <w:b/>
          <w:color w:val="1F497D" w:themeColor="text2"/>
        </w:rPr>
        <w:t>PRESENTATION DU PROJET</w:t>
      </w:r>
    </w:p>
    <w:p w:rsidR="00560EBA" w:rsidRPr="004A7801" w:rsidRDefault="002E0622" w:rsidP="00F078E7">
      <w:pPr>
        <w:spacing w:line="240" w:lineRule="auto"/>
        <w:jc w:val="both"/>
        <w:rPr>
          <w:rFonts w:cstheme="minorHAnsi"/>
          <w:i/>
        </w:rPr>
      </w:pPr>
      <w:r w:rsidRPr="004A7801">
        <w:rPr>
          <w:rFonts w:cstheme="minorHAnsi"/>
          <w:b/>
          <w:i/>
        </w:rPr>
        <w:t>Présentez votre projet</w:t>
      </w:r>
      <w:r w:rsidRPr="004A7801">
        <w:rPr>
          <w:rFonts w:cstheme="minorHAnsi"/>
          <w:i/>
        </w:rPr>
        <w:t xml:space="preserve"> en répondant aux questions ci-dessous</w:t>
      </w:r>
      <w:r w:rsidR="001535B1" w:rsidRPr="004A7801">
        <w:rPr>
          <w:rFonts w:cstheme="minorHAnsi"/>
          <w:i/>
        </w:rPr>
        <w:t>.</w:t>
      </w:r>
    </w:p>
    <w:p w:rsidR="00993D99" w:rsidRPr="004A7801" w:rsidRDefault="00993D99" w:rsidP="00F078E7">
      <w:pPr>
        <w:spacing w:line="240" w:lineRule="auto"/>
        <w:jc w:val="both"/>
        <w:rPr>
          <w:rFonts w:cstheme="minorHAnsi"/>
          <w:i/>
        </w:rPr>
      </w:pPr>
    </w:p>
    <w:p w:rsidR="001535B1" w:rsidRPr="004A7801" w:rsidRDefault="001535B1" w:rsidP="001535B1">
      <w:pPr>
        <w:pStyle w:val="Paragraphedeliste"/>
        <w:spacing w:line="240" w:lineRule="auto"/>
        <w:ind w:left="502"/>
        <w:jc w:val="both"/>
        <w:rPr>
          <w:rFonts w:cstheme="minorHAnsi"/>
        </w:rPr>
      </w:pPr>
    </w:p>
    <w:p w:rsidR="00993D99" w:rsidRPr="004A7801" w:rsidRDefault="004A7801" w:rsidP="00E03F5C">
      <w:pPr>
        <w:pStyle w:val="Paragraphedeliste"/>
        <w:numPr>
          <w:ilvl w:val="0"/>
          <w:numId w:val="6"/>
        </w:numPr>
        <w:spacing w:before="120" w:line="240" w:lineRule="auto"/>
        <w:ind w:left="499" w:hanging="357"/>
        <w:jc w:val="both"/>
        <w:rPr>
          <w:rFonts w:cstheme="minorHAnsi"/>
        </w:rPr>
      </w:pPr>
      <w:r>
        <w:rPr>
          <w:rFonts w:cstheme="minorHAnsi"/>
        </w:rPr>
        <w:t>Contexte du projet </w:t>
      </w:r>
      <w:r w:rsidR="007C4A39">
        <w:rPr>
          <w:rFonts w:cstheme="minorHAnsi"/>
        </w:rPr>
        <w:t>(</w:t>
      </w:r>
      <w:r w:rsidR="007C4A39" w:rsidRPr="004A7801">
        <w:rPr>
          <w:rFonts w:cstheme="minorHAnsi"/>
        </w:rPr>
        <w:t>besoins</w:t>
      </w:r>
      <w:r w:rsidR="001535B1" w:rsidRPr="004A7801">
        <w:rPr>
          <w:rFonts w:cstheme="minorHAnsi"/>
        </w:rPr>
        <w:t xml:space="preserve"> identifiés et insuffisamment couverts par une offre existante</w:t>
      </w:r>
      <w:r>
        <w:rPr>
          <w:rFonts w:cstheme="minorHAnsi"/>
        </w:rPr>
        <w:t>) :</w:t>
      </w:r>
    </w:p>
    <w:p w:rsidR="00E03F5C" w:rsidRPr="004A7801" w:rsidRDefault="00E03F5C" w:rsidP="00E03F5C">
      <w:pPr>
        <w:spacing w:before="120" w:line="240" w:lineRule="auto"/>
        <w:jc w:val="both"/>
        <w:rPr>
          <w:rFonts w:cstheme="minorHAnsi"/>
        </w:rPr>
      </w:pPr>
    </w:p>
    <w:p w:rsidR="00993D99" w:rsidRPr="004A7801" w:rsidRDefault="004A7801" w:rsidP="00E03F5C">
      <w:pPr>
        <w:pStyle w:val="Paragraphedeliste"/>
        <w:numPr>
          <w:ilvl w:val="0"/>
          <w:numId w:val="6"/>
        </w:numPr>
        <w:spacing w:before="120" w:line="960" w:lineRule="auto"/>
        <w:ind w:left="499" w:hanging="357"/>
        <w:jc w:val="both"/>
        <w:rPr>
          <w:rFonts w:cstheme="minorHAnsi"/>
        </w:rPr>
      </w:pPr>
      <w:r>
        <w:rPr>
          <w:rFonts w:cstheme="minorHAnsi"/>
        </w:rPr>
        <w:t>Description</w:t>
      </w:r>
      <w:r w:rsidR="001535B1" w:rsidRPr="004A7801">
        <w:rPr>
          <w:rFonts w:cstheme="minorHAnsi"/>
        </w:rPr>
        <w:t xml:space="preserve"> de l’action proposée : </w:t>
      </w:r>
    </w:p>
    <w:p w:rsidR="00512C48" w:rsidRPr="004A7801" w:rsidRDefault="004A7801" w:rsidP="00E03F5C">
      <w:pPr>
        <w:pStyle w:val="Paragraphedeliste"/>
        <w:numPr>
          <w:ilvl w:val="0"/>
          <w:numId w:val="6"/>
        </w:numPr>
        <w:spacing w:before="120" w:line="960" w:lineRule="auto"/>
        <w:ind w:left="499" w:hanging="357"/>
        <w:jc w:val="both"/>
        <w:rPr>
          <w:rFonts w:cstheme="minorHAnsi"/>
        </w:rPr>
      </w:pPr>
      <w:r>
        <w:rPr>
          <w:rFonts w:cstheme="minorHAnsi"/>
        </w:rPr>
        <w:t>Objectif</w:t>
      </w:r>
      <w:r w:rsidR="00512C48" w:rsidRPr="004A7801">
        <w:rPr>
          <w:rFonts w:cstheme="minorHAnsi"/>
        </w:rPr>
        <w:t>(s) de l’action :</w:t>
      </w:r>
    </w:p>
    <w:p w:rsidR="00E03F5C" w:rsidRPr="004A7801" w:rsidRDefault="001535B1" w:rsidP="00E03F5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120" w:after="0" w:line="960" w:lineRule="auto"/>
        <w:ind w:left="499" w:hanging="357"/>
        <w:jc w:val="both"/>
        <w:rPr>
          <w:rFonts w:cstheme="minorHAnsi"/>
        </w:rPr>
      </w:pPr>
      <w:r w:rsidRPr="004A7801">
        <w:rPr>
          <w:rFonts w:cstheme="minorHAnsi"/>
        </w:rPr>
        <w:t>Dates de réalisation et durée prévue :</w:t>
      </w:r>
    </w:p>
    <w:p w:rsidR="001535B1" w:rsidRPr="004A7801" w:rsidRDefault="001535B1" w:rsidP="00E03F5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120" w:after="0" w:line="960" w:lineRule="auto"/>
        <w:ind w:left="499" w:hanging="357"/>
        <w:jc w:val="both"/>
        <w:rPr>
          <w:rFonts w:cstheme="minorHAnsi"/>
        </w:rPr>
      </w:pPr>
      <w:r w:rsidRPr="004A7801">
        <w:rPr>
          <w:rFonts w:cstheme="minorHAnsi"/>
        </w:rPr>
        <w:t>Public(s) visé(s) :</w:t>
      </w:r>
    </w:p>
    <w:p w:rsidR="00E03F5C" w:rsidRPr="004A7801" w:rsidRDefault="004A7801" w:rsidP="00E03F5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99" w:hanging="357"/>
        <w:jc w:val="both"/>
        <w:rPr>
          <w:rFonts w:cstheme="minorHAnsi"/>
        </w:rPr>
      </w:pPr>
      <w:r>
        <w:rPr>
          <w:rFonts w:cstheme="minorHAnsi"/>
        </w:rPr>
        <w:t>M</w:t>
      </w:r>
      <w:r w:rsidR="004119A0" w:rsidRPr="004A7801">
        <w:rPr>
          <w:rFonts w:cstheme="minorHAnsi"/>
        </w:rPr>
        <w:t>oyens humains et financiers mis en œuvre (précisez notamment si des recrutements sont spécifiquement prévus pour ce projet)</w:t>
      </w:r>
      <w:r>
        <w:rPr>
          <w:rFonts w:cstheme="minorHAnsi"/>
        </w:rPr>
        <w:t> :</w:t>
      </w:r>
    </w:p>
    <w:p w:rsidR="00E03F5C" w:rsidRPr="004A7801" w:rsidRDefault="00E03F5C" w:rsidP="00E03F5C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p w:rsidR="001535B1" w:rsidRPr="004A7801" w:rsidRDefault="004119A0" w:rsidP="00E03F5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120" w:after="0" w:line="960" w:lineRule="auto"/>
        <w:ind w:left="499" w:hanging="357"/>
        <w:jc w:val="both"/>
        <w:rPr>
          <w:rFonts w:cstheme="minorHAnsi"/>
        </w:rPr>
      </w:pPr>
      <w:r w:rsidRPr="004A7801">
        <w:rPr>
          <w:rFonts w:cstheme="minorHAnsi"/>
        </w:rPr>
        <w:t>Modèle économique</w:t>
      </w:r>
      <w:r w:rsidR="001535B1" w:rsidRPr="004A7801">
        <w:rPr>
          <w:rFonts w:cstheme="minorHAnsi"/>
        </w:rPr>
        <w:t> :</w:t>
      </w:r>
    </w:p>
    <w:p w:rsidR="00993D99" w:rsidRPr="004A7801" w:rsidRDefault="001535B1" w:rsidP="00E03F5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120" w:after="0" w:line="960" w:lineRule="auto"/>
        <w:ind w:left="499" w:hanging="357"/>
        <w:jc w:val="both"/>
        <w:rPr>
          <w:rFonts w:cstheme="minorHAnsi"/>
        </w:rPr>
      </w:pPr>
      <w:r w:rsidRPr="004A7801">
        <w:rPr>
          <w:rFonts w:cstheme="minorHAnsi"/>
        </w:rPr>
        <w:t>Utilisation de la subvention demandée :</w:t>
      </w:r>
    </w:p>
    <w:p w:rsidR="00993D99" w:rsidRPr="004A7801" w:rsidRDefault="004119A0" w:rsidP="00E03F5C">
      <w:pPr>
        <w:pStyle w:val="Paragraphedeliste"/>
        <w:numPr>
          <w:ilvl w:val="0"/>
          <w:numId w:val="6"/>
        </w:numPr>
        <w:spacing w:before="120" w:line="960" w:lineRule="auto"/>
        <w:ind w:left="499" w:hanging="357"/>
        <w:jc w:val="both"/>
        <w:rPr>
          <w:rFonts w:cstheme="minorHAnsi"/>
        </w:rPr>
      </w:pPr>
      <w:r w:rsidRPr="004A7801">
        <w:rPr>
          <w:rFonts w:cstheme="minorHAnsi"/>
        </w:rPr>
        <w:t>Les acteurs du proj</w:t>
      </w:r>
      <w:r w:rsidR="004A7801">
        <w:rPr>
          <w:rFonts w:cstheme="minorHAnsi"/>
        </w:rPr>
        <w:t>et (partenaires, financeurs…</w:t>
      </w:r>
      <w:r w:rsidRPr="004A7801">
        <w:rPr>
          <w:rFonts w:cstheme="minorHAnsi"/>
        </w:rPr>
        <w:t>)</w:t>
      </w:r>
      <w:r w:rsidR="00E03F5C" w:rsidRPr="004A7801">
        <w:rPr>
          <w:rFonts w:cstheme="minorHAnsi"/>
        </w:rPr>
        <w:t> :</w:t>
      </w:r>
    </w:p>
    <w:p w:rsidR="001535B1" w:rsidRPr="004A7801" w:rsidRDefault="004A7801" w:rsidP="00E03F5C">
      <w:pPr>
        <w:pStyle w:val="Paragraphedeliste"/>
        <w:numPr>
          <w:ilvl w:val="0"/>
          <w:numId w:val="6"/>
        </w:numPr>
        <w:spacing w:before="120" w:line="960" w:lineRule="auto"/>
        <w:ind w:left="499" w:hanging="357"/>
        <w:jc w:val="both"/>
        <w:rPr>
          <w:rFonts w:cstheme="minorHAnsi"/>
        </w:rPr>
      </w:pPr>
      <w:r>
        <w:rPr>
          <w:rFonts w:cstheme="minorHAnsi"/>
        </w:rPr>
        <w:t>Le</w:t>
      </w:r>
      <w:r w:rsidR="00FB0313" w:rsidRPr="004A7801">
        <w:rPr>
          <w:rFonts w:cstheme="minorHAnsi"/>
        </w:rPr>
        <w:t xml:space="preserve"> projet bénéficie</w:t>
      </w:r>
      <w:r>
        <w:rPr>
          <w:rFonts w:cstheme="minorHAnsi"/>
        </w:rPr>
        <w:t>-t-il</w:t>
      </w:r>
      <w:r w:rsidR="00FB0313" w:rsidRPr="004A7801">
        <w:rPr>
          <w:rFonts w:cstheme="minorHAnsi"/>
        </w:rPr>
        <w:t xml:space="preserve"> d’un accompagnement</w:t>
      </w:r>
      <w:r>
        <w:rPr>
          <w:rFonts w:cstheme="minorHAnsi"/>
        </w:rPr>
        <w:t> ?</w:t>
      </w:r>
    </w:p>
    <w:p w:rsidR="001535B1" w:rsidRPr="004A7801" w:rsidRDefault="001535B1" w:rsidP="00E03F5C">
      <w:pPr>
        <w:pStyle w:val="Paragraphedeliste"/>
        <w:numPr>
          <w:ilvl w:val="0"/>
          <w:numId w:val="6"/>
        </w:numPr>
        <w:spacing w:before="120" w:line="960" w:lineRule="auto"/>
        <w:ind w:left="499" w:hanging="357"/>
        <w:jc w:val="both"/>
        <w:rPr>
          <w:rFonts w:cstheme="minorHAnsi"/>
        </w:rPr>
      </w:pPr>
      <w:r w:rsidRPr="004A7801">
        <w:rPr>
          <w:rFonts w:cstheme="minorHAnsi"/>
        </w:rPr>
        <w:t>En quoi votre projet est-il innovant ?</w:t>
      </w:r>
    </w:p>
    <w:p w:rsidR="005E1C78" w:rsidRPr="004A7801" w:rsidRDefault="005E1C78" w:rsidP="005E1C78">
      <w:pPr>
        <w:pStyle w:val="Paragraphedeliste"/>
        <w:spacing w:before="120" w:line="960" w:lineRule="auto"/>
        <w:ind w:left="499"/>
        <w:jc w:val="both"/>
        <w:rPr>
          <w:rFonts w:cstheme="minorHAnsi"/>
        </w:rPr>
      </w:pPr>
    </w:p>
    <w:p w:rsidR="00E03F5C" w:rsidRPr="004A7801" w:rsidRDefault="00E03F5C" w:rsidP="002E0622">
      <w:pPr>
        <w:pStyle w:val="Paragraphedeliste"/>
        <w:ind w:left="0"/>
        <w:jc w:val="both"/>
        <w:rPr>
          <w:rFonts w:cstheme="minorHAnsi"/>
          <w:b/>
        </w:rPr>
      </w:pPr>
    </w:p>
    <w:p w:rsidR="002E0622" w:rsidRPr="004A7801" w:rsidRDefault="002E0622" w:rsidP="002E0622">
      <w:pPr>
        <w:pStyle w:val="Paragraphedeliste"/>
        <w:ind w:left="0"/>
        <w:jc w:val="both"/>
        <w:rPr>
          <w:rFonts w:cstheme="minorHAnsi"/>
        </w:rPr>
      </w:pPr>
      <w:r w:rsidRPr="004A7801">
        <w:rPr>
          <w:rFonts w:cstheme="minorHAnsi"/>
          <w:b/>
        </w:rPr>
        <w:t>Précisez les différents impacts</w:t>
      </w:r>
      <w:r w:rsidRPr="004A7801">
        <w:rPr>
          <w:rFonts w:cstheme="minorHAnsi"/>
        </w:rPr>
        <w:t xml:space="preserve"> de votre projet selon les items suivants :</w:t>
      </w:r>
    </w:p>
    <w:p w:rsidR="002E0622" w:rsidRPr="004A7801" w:rsidRDefault="002E0622" w:rsidP="002E0622">
      <w:pPr>
        <w:pStyle w:val="Paragraphedeliste"/>
        <w:ind w:left="0"/>
        <w:jc w:val="both"/>
        <w:rPr>
          <w:rFonts w:cstheme="minorHAnsi"/>
        </w:rPr>
      </w:pPr>
    </w:p>
    <w:p w:rsidR="004119A0" w:rsidRPr="004A7801" w:rsidRDefault="004119A0" w:rsidP="00560268">
      <w:pPr>
        <w:pStyle w:val="Paragraphedeliste"/>
        <w:numPr>
          <w:ilvl w:val="0"/>
          <w:numId w:val="11"/>
        </w:numPr>
        <w:jc w:val="both"/>
        <w:rPr>
          <w:rFonts w:cstheme="minorHAnsi"/>
          <w:b/>
          <w:u w:val="single"/>
        </w:rPr>
      </w:pPr>
      <w:r w:rsidRPr="004A7801">
        <w:rPr>
          <w:rFonts w:cstheme="minorHAnsi"/>
          <w:b/>
          <w:u w:val="single"/>
        </w:rPr>
        <w:t>L’impact d’utilité sociale</w:t>
      </w:r>
    </w:p>
    <w:p w:rsidR="004119A0" w:rsidRPr="004A7801" w:rsidRDefault="004119A0" w:rsidP="004119A0">
      <w:pPr>
        <w:pStyle w:val="Paragraphedeliste"/>
        <w:ind w:left="502"/>
        <w:jc w:val="both"/>
        <w:rPr>
          <w:rFonts w:cstheme="minorHAnsi"/>
          <w:b/>
          <w:u w:val="single"/>
        </w:rPr>
      </w:pPr>
    </w:p>
    <w:p w:rsidR="004119A0" w:rsidRPr="004A7801" w:rsidRDefault="004119A0" w:rsidP="00E03F5C">
      <w:pPr>
        <w:pStyle w:val="Paragraphedeliste"/>
        <w:rPr>
          <w:rFonts w:cstheme="minorHAnsi"/>
        </w:rPr>
      </w:pPr>
    </w:p>
    <w:tbl>
      <w:tblPr>
        <w:tblW w:w="994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4413"/>
      </w:tblGrid>
      <w:tr w:rsidR="00803F1A" w:rsidRPr="004A7801" w:rsidTr="00E03F5C">
        <w:trPr>
          <w:trHeight w:val="285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F1A" w:rsidRPr="004A7801" w:rsidRDefault="00803F1A" w:rsidP="002E062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413" w:type="dxa"/>
            <w:tcBorders>
              <w:left w:val="single" w:sz="4" w:space="0" w:color="auto"/>
            </w:tcBorders>
          </w:tcPr>
          <w:p w:rsidR="00803F1A" w:rsidRPr="004A7801" w:rsidRDefault="00803F1A" w:rsidP="002E06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4A7801">
              <w:rPr>
                <w:rFonts w:eastAsia="Times New Roman" w:cstheme="minorHAnsi"/>
                <w:color w:val="000000"/>
                <w:lang w:eastAsia="fr-FR"/>
              </w:rPr>
              <w:t>Préciser</w:t>
            </w:r>
          </w:p>
        </w:tc>
      </w:tr>
      <w:tr w:rsidR="002E0622" w:rsidRPr="004A7801" w:rsidTr="00E03F5C">
        <w:trPr>
          <w:trHeight w:val="285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622" w:rsidRPr="004A7801" w:rsidRDefault="002E0622" w:rsidP="002E062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fr-FR"/>
              </w:rPr>
            </w:pPr>
            <w:r w:rsidRPr="004A7801">
              <w:rPr>
                <w:rFonts w:eastAsia="Times New Roman" w:cstheme="minorHAnsi"/>
                <w:b/>
                <w:color w:val="000000"/>
                <w:lang w:eastAsia="fr-FR"/>
              </w:rPr>
              <w:t xml:space="preserve">Publics </w:t>
            </w:r>
            <w:r w:rsidR="004119A0" w:rsidRPr="004A7801">
              <w:rPr>
                <w:rFonts w:eastAsia="Times New Roman" w:cstheme="minorHAnsi"/>
                <w:b/>
                <w:color w:val="000000"/>
                <w:lang w:eastAsia="fr-FR"/>
              </w:rPr>
              <w:t>bénéficiaires</w:t>
            </w:r>
          </w:p>
        </w:tc>
        <w:tc>
          <w:tcPr>
            <w:tcW w:w="4413" w:type="dxa"/>
          </w:tcPr>
          <w:p w:rsidR="002E0622" w:rsidRPr="004A7801" w:rsidRDefault="002E0622" w:rsidP="002E06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2E0622" w:rsidRPr="004A7801" w:rsidTr="00E03F5C">
        <w:trPr>
          <w:trHeight w:val="285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2E0622" w:rsidRPr="004A7801" w:rsidRDefault="00E03F5C" w:rsidP="00E03F5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4A7801">
              <w:rPr>
                <w:rFonts w:eastAsia="Times New Roman" w:cstheme="minorHAnsi"/>
                <w:color w:val="000000"/>
                <w:lang w:eastAsia="fr-FR"/>
              </w:rPr>
              <w:t>H</w:t>
            </w:r>
            <w:r w:rsidR="002E0622" w:rsidRPr="004A7801">
              <w:rPr>
                <w:rFonts w:eastAsia="Times New Roman" w:cstheme="minorHAnsi"/>
                <w:color w:val="000000"/>
                <w:lang w:eastAsia="fr-FR"/>
              </w:rPr>
              <w:t>abitants de quartiers prioritaires (QPV/QVA)</w:t>
            </w:r>
          </w:p>
        </w:tc>
        <w:tc>
          <w:tcPr>
            <w:tcW w:w="4413" w:type="dxa"/>
          </w:tcPr>
          <w:p w:rsidR="002E0622" w:rsidRPr="004A7801" w:rsidRDefault="002E0622" w:rsidP="002E062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2E0622" w:rsidRPr="004A7801" w:rsidTr="00E03F5C">
        <w:trPr>
          <w:trHeight w:val="285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2E0622" w:rsidRPr="004A7801" w:rsidRDefault="002E0622" w:rsidP="00E03F5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4A7801">
              <w:rPr>
                <w:rFonts w:eastAsia="Times New Roman" w:cstheme="minorHAnsi"/>
                <w:color w:val="000000"/>
                <w:lang w:eastAsia="fr-FR"/>
              </w:rPr>
              <w:t>B</w:t>
            </w:r>
            <w:r w:rsidR="004119A0" w:rsidRPr="004A7801">
              <w:rPr>
                <w:rFonts w:eastAsia="Times New Roman" w:cstheme="minorHAnsi"/>
                <w:color w:val="000000"/>
                <w:lang w:eastAsia="fr-FR"/>
              </w:rPr>
              <w:t>énéficiaires du RSA</w:t>
            </w:r>
          </w:p>
        </w:tc>
        <w:tc>
          <w:tcPr>
            <w:tcW w:w="4413" w:type="dxa"/>
          </w:tcPr>
          <w:p w:rsidR="002E0622" w:rsidRPr="004A7801" w:rsidRDefault="002E0622" w:rsidP="002E062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2E0622" w:rsidRPr="004A7801" w:rsidTr="00E03F5C">
        <w:trPr>
          <w:trHeight w:val="285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2E0622" w:rsidRPr="004A7801" w:rsidRDefault="002E0622" w:rsidP="00E03F5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4A7801">
              <w:rPr>
                <w:rFonts w:eastAsia="Times New Roman" w:cstheme="minorHAnsi"/>
                <w:color w:val="000000"/>
                <w:lang w:eastAsia="fr-FR"/>
              </w:rPr>
              <w:t>Demandeurs d'e</w:t>
            </w:r>
            <w:r w:rsidR="003B4FEC">
              <w:rPr>
                <w:rFonts w:eastAsia="Times New Roman" w:cstheme="minorHAnsi"/>
                <w:color w:val="000000"/>
                <w:lang w:eastAsia="fr-FR"/>
              </w:rPr>
              <w:t>mploi de longue durée (plus d’un</w:t>
            </w:r>
            <w:r w:rsidRPr="004A7801">
              <w:rPr>
                <w:rFonts w:eastAsia="Times New Roman" w:cstheme="minorHAnsi"/>
                <w:color w:val="000000"/>
                <w:lang w:eastAsia="fr-FR"/>
              </w:rPr>
              <w:t xml:space="preserve"> an)</w:t>
            </w:r>
          </w:p>
        </w:tc>
        <w:tc>
          <w:tcPr>
            <w:tcW w:w="4413" w:type="dxa"/>
          </w:tcPr>
          <w:p w:rsidR="002E0622" w:rsidRPr="004A7801" w:rsidRDefault="002E0622" w:rsidP="002E062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E03F5C" w:rsidRPr="004A7801" w:rsidTr="00E03F5C">
        <w:trPr>
          <w:trHeight w:val="285"/>
        </w:trPr>
        <w:tc>
          <w:tcPr>
            <w:tcW w:w="5529" w:type="dxa"/>
            <w:shd w:val="clear" w:color="auto" w:fill="auto"/>
            <w:noWrap/>
            <w:vAlign w:val="bottom"/>
          </w:tcPr>
          <w:p w:rsidR="00E03F5C" w:rsidRPr="004A7801" w:rsidRDefault="00E03F5C" w:rsidP="00E03F5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4A7801">
              <w:rPr>
                <w:rFonts w:eastAsia="Times New Roman" w:cstheme="minorHAnsi"/>
                <w:color w:val="000000"/>
                <w:lang w:eastAsia="fr-FR"/>
              </w:rPr>
              <w:t>Réfugiés statutaires/autres migrants</w:t>
            </w:r>
          </w:p>
        </w:tc>
        <w:tc>
          <w:tcPr>
            <w:tcW w:w="4413" w:type="dxa"/>
          </w:tcPr>
          <w:p w:rsidR="00E03F5C" w:rsidRPr="004A7801" w:rsidRDefault="00E03F5C" w:rsidP="002E062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E03F5C" w:rsidRPr="004A7801" w:rsidTr="00E03F5C">
        <w:trPr>
          <w:trHeight w:val="285"/>
        </w:trPr>
        <w:tc>
          <w:tcPr>
            <w:tcW w:w="5529" w:type="dxa"/>
            <w:shd w:val="clear" w:color="auto" w:fill="auto"/>
            <w:noWrap/>
            <w:vAlign w:val="bottom"/>
          </w:tcPr>
          <w:p w:rsidR="00E03F5C" w:rsidRPr="004A7801" w:rsidRDefault="00E03F5C" w:rsidP="00E03F5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413" w:type="dxa"/>
          </w:tcPr>
          <w:p w:rsidR="00E03F5C" w:rsidRPr="004A7801" w:rsidRDefault="00E03F5C" w:rsidP="002E062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E03F5C" w:rsidRPr="004A7801" w:rsidTr="00E03F5C">
        <w:trPr>
          <w:trHeight w:val="285"/>
        </w:trPr>
        <w:tc>
          <w:tcPr>
            <w:tcW w:w="5529" w:type="dxa"/>
            <w:shd w:val="clear" w:color="auto" w:fill="auto"/>
            <w:noWrap/>
            <w:vAlign w:val="bottom"/>
          </w:tcPr>
          <w:p w:rsidR="00E03F5C" w:rsidRPr="004A7801" w:rsidRDefault="00E03F5C" w:rsidP="00E03F5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4A7801">
              <w:rPr>
                <w:rFonts w:eastAsia="Times New Roman" w:cstheme="minorHAnsi"/>
                <w:color w:val="000000"/>
                <w:lang w:eastAsia="fr-FR"/>
              </w:rPr>
              <w:t xml:space="preserve">Dont : </w:t>
            </w:r>
          </w:p>
        </w:tc>
        <w:tc>
          <w:tcPr>
            <w:tcW w:w="4413" w:type="dxa"/>
          </w:tcPr>
          <w:p w:rsidR="00E03F5C" w:rsidRPr="004A7801" w:rsidRDefault="00E03F5C" w:rsidP="002E062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2E0622" w:rsidRPr="004A7801" w:rsidTr="00E03F5C">
        <w:trPr>
          <w:trHeight w:val="285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2E0622" w:rsidRPr="004A7801" w:rsidRDefault="002E0622" w:rsidP="00E03F5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4A7801">
              <w:rPr>
                <w:rFonts w:eastAsia="Times New Roman" w:cstheme="minorHAnsi"/>
                <w:color w:val="000000"/>
                <w:lang w:eastAsia="fr-FR"/>
              </w:rPr>
              <w:t>Femmes</w:t>
            </w:r>
          </w:p>
        </w:tc>
        <w:tc>
          <w:tcPr>
            <w:tcW w:w="4413" w:type="dxa"/>
          </w:tcPr>
          <w:p w:rsidR="002E0622" w:rsidRPr="004A7801" w:rsidRDefault="002E0622" w:rsidP="002E062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2E0622" w:rsidRPr="004A7801" w:rsidTr="00E03F5C">
        <w:trPr>
          <w:trHeight w:val="285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2E0622" w:rsidRPr="004A7801" w:rsidRDefault="002E0622" w:rsidP="00E03F5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4A7801">
              <w:rPr>
                <w:rFonts w:eastAsia="Times New Roman" w:cstheme="minorHAnsi"/>
                <w:color w:val="000000"/>
                <w:lang w:eastAsia="fr-FR"/>
              </w:rPr>
              <w:t>Séniors</w:t>
            </w:r>
          </w:p>
        </w:tc>
        <w:tc>
          <w:tcPr>
            <w:tcW w:w="4413" w:type="dxa"/>
          </w:tcPr>
          <w:p w:rsidR="002E0622" w:rsidRPr="004A7801" w:rsidRDefault="002E0622" w:rsidP="002E062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2E0622" w:rsidRPr="004A7801" w:rsidTr="00E03F5C">
        <w:trPr>
          <w:trHeight w:val="285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2E0622" w:rsidRPr="004A7801" w:rsidRDefault="004119A0" w:rsidP="00E03F5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4A7801">
              <w:rPr>
                <w:rFonts w:eastAsia="Times New Roman" w:cstheme="minorHAnsi"/>
                <w:color w:val="000000"/>
                <w:lang w:eastAsia="fr-FR"/>
              </w:rPr>
              <w:t>Personnes en situation de handicap</w:t>
            </w:r>
          </w:p>
        </w:tc>
        <w:tc>
          <w:tcPr>
            <w:tcW w:w="4413" w:type="dxa"/>
          </w:tcPr>
          <w:p w:rsidR="002E0622" w:rsidRPr="004A7801" w:rsidRDefault="002E0622" w:rsidP="002E062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2E0622" w:rsidRPr="004A7801" w:rsidTr="00E03F5C">
        <w:trPr>
          <w:trHeight w:val="285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2E0622" w:rsidRPr="004A7801" w:rsidRDefault="003B4FEC" w:rsidP="00E03F5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 xml:space="preserve">Jeunes de moins </w:t>
            </w:r>
            <w:r w:rsidR="002E0622" w:rsidRPr="004A7801">
              <w:rPr>
                <w:rFonts w:eastAsia="Times New Roman" w:cstheme="minorHAnsi"/>
                <w:color w:val="000000"/>
                <w:lang w:eastAsia="fr-FR"/>
              </w:rPr>
              <w:t>de 26 ans</w:t>
            </w:r>
          </w:p>
        </w:tc>
        <w:tc>
          <w:tcPr>
            <w:tcW w:w="4413" w:type="dxa"/>
          </w:tcPr>
          <w:p w:rsidR="002E0622" w:rsidRPr="004A7801" w:rsidRDefault="002E0622" w:rsidP="002E062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2E0622" w:rsidRPr="004A7801" w:rsidTr="00E03F5C">
        <w:trPr>
          <w:trHeight w:val="285"/>
        </w:trPr>
        <w:tc>
          <w:tcPr>
            <w:tcW w:w="5529" w:type="dxa"/>
            <w:shd w:val="clear" w:color="auto" w:fill="auto"/>
            <w:noWrap/>
            <w:vAlign w:val="bottom"/>
          </w:tcPr>
          <w:p w:rsidR="002E0622" w:rsidRPr="004A7801" w:rsidRDefault="002E0622" w:rsidP="002E062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413" w:type="dxa"/>
          </w:tcPr>
          <w:p w:rsidR="002E0622" w:rsidRPr="004A7801" w:rsidRDefault="002E0622" w:rsidP="002E062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2E0622" w:rsidRPr="004A7801" w:rsidTr="00E03F5C">
        <w:trPr>
          <w:trHeight w:val="285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2E0622" w:rsidRPr="004A7801" w:rsidRDefault="004119A0" w:rsidP="00E03F5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fr-FR"/>
              </w:rPr>
            </w:pPr>
            <w:r w:rsidRPr="004A7801">
              <w:rPr>
                <w:rFonts w:eastAsia="Times New Roman" w:cstheme="minorHAnsi"/>
                <w:b/>
                <w:color w:val="000000"/>
                <w:lang w:eastAsia="fr-FR"/>
              </w:rPr>
              <w:t>N</w:t>
            </w:r>
            <w:r w:rsidR="002E0622" w:rsidRPr="004A7801">
              <w:rPr>
                <w:rFonts w:eastAsia="Times New Roman" w:cstheme="minorHAnsi"/>
                <w:b/>
                <w:color w:val="000000"/>
                <w:lang w:eastAsia="fr-FR"/>
              </w:rPr>
              <w:t>ombre de bénéficiaires</w:t>
            </w:r>
          </w:p>
        </w:tc>
        <w:tc>
          <w:tcPr>
            <w:tcW w:w="4413" w:type="dxa"/>
          </w:tcPr>
          <w:p w:rsidR="002E0622" w:rsidRPr="004A7801" w:rsidRDefault="002E0622" w:rsidP="002E062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4119A0" w:rsidRPr="004A7801" w:rsidTr="00E03F5C">
        <w:trPr>
          <w:trHeight w:val="285"/>
        </w:trPr>
        <w:tc>
          <w:tcPr>
            <w:tcW w:w="5529" w:type="dxa"/>
            <w:shd w:val="clear" w:color="auto" w:fill="auto"/>
            <w:noWrap/>
            <w:vAlign w:val="bottom"/>
          </w:tcPr>
          <w:p w:rsidR="004119A0" w:rsidRPr="004A7801" w:rsidRDefault="004119A0" w:rsidP="002E062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413" w:type="dxa"/>
          </w:tcPr>
          <w:p w:rsidR="004119A0" w:rsidRPr="004A7801" w:rsidRDefault="004119A0" w:rsidP="002E062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2E0622" w:rsidRPr="004A7801" w:rsidTr="00E03F5C">
        <w:trPr>
          <w:trHeight w:val="285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2E0622" w:rsidRPr="004A7801" w:rsidRDefault="002E0622" w:rsidP="002E062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fr-FR"/>
              </w:rPr>
            </w:pPr>
            <w:r w:rsidRPr="004A7801">
              <w:rPr>
                <w:rFonts w:eastAsia="Times New Roman" w:cstheme="minorHAnsi"/>
                <w:b/>
                <w:color w:val="000000"/>
                <w:lang w:eastAsia="fr-FR"/>
              </w:rPr>
              <w:t>Types d'impact</w:t>
            </w:r>
          </w:p>
        </w:tc>
        <w:tc>
          <w:tcPr>
            <w:tcW w:w="4413" w:type="dxa"/>
          </w:tcPr>
          <w:p w:rsidR="002E0622" w:rsidRPr="004A7801" w:rsidRDefault="002E0622" w:rsidP="002E062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2E0622" w:rsidRPr="004A7801" w:rsidTr="00560268">
        <w:trPr>
          <w:trHeight w:val="285"/>
        </w:trPr>
        <w:tc>
          <w:tcPr>
            <w:tcW w:w="5529" w:type="dxa"/>
            <w:shd w:val="clear" w:color="auto" w:fill="auto"/>
            <w:noWrap/>
            <w:vAlign w:val="bottom"/>
          </w:tcPr>
          <w:p w:rsidR="002E0622" w:rsidRPr="004A7801" w:rsidRDefault="00560268" w:rsidP="00E03F5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4A7801">
              <w:rPr>
                <w:rFonts w:eastAsia="Times New Roman" w:cstheme="minorHAnsi"/>
                <w:color w:val="000000"/>
                <w:lang w:eastAsia="fr-FR"/>
              </w:rPr>
              <w:t>Insertion professionnelle/Emploi</w:t>
            </w:r>
          </w:p>
        </w:tc>
        <w:tc>
          <w:tcPr>
            <w:tcW w:w="4413" w:type="dxa"/>
          </w:tcPr>
          <w:p w:rsidR="002E0622" w:rsidRPr="004A7801" w:rsidRDefault="002E0622" w:rsidP="002E062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2E0622" w:rsidRPr="004A7801" w:rsidTr="00E03F5C">
        <w:trPr>
          <w:trHeight w:val="285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2E0622" w:rsidRPr="004A7801" w:rsidRDefault="00560268" w:rsidP="00E03F5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4A7801">
              <w:rPr>
                <w:rFonts w:eastAsia="Times New Roman" w:cstheme="minorHAnsi"/>
                <w:color w:val="000000"/>
                <w:lang w:eastAsia="fr-FR"/>
              </w:rPr>
              <w:t>Consommation responsable</w:t>
            </w:r>
          </w:p>
        </w:tc>
        <w:tc>
          <w:tcPr>
            <w:tcW w:w="4413" w:type="dxa"/>
          </w:tcPr>
          <w:p w:rsidR="002E0622" w:rsidRPr="004A7801" w:rsidRDefault="002E0622" w:rsidP="002E062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AE3E38" w:rsidRPr="004A7801" w:rsidTr="00E03F5C">
        <w:trPr>
          <w:trHeight w:val="285"/>
        </w:trPr>
        <w:tc>
          <w:tcPr>
            <w:tcW w:w="5529" w:type="dxa"/>
            <w:shd w:val="clear" w:color="auto" w:fill="auto"/>
            <w:noWrap/>
            <w:vAlign w:val="bottom"/>
          </w:tcPr>
          <w:p w:rsidR="00AE3E38" w:rsidRPr="004A7801" w:rsidRDefault="00560268" w:rsidP="00E03F5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proofErr w:type="spellStart"/>
            <w:r w:rsidRPr="004A7801">
              <w:rPr>
                <w:rFonts w:eastAsia="Times New Roman" w:cstheme="minorHAnsi"/>
                <w:color w:val="000000"/>
                <w:lang w:eastAsia="fr-FR"/>
              </w:rPr>
              <w:t>Education</w:t>
            </w:r>
            <w:proofErr w:type="spellEnd"/>
            <w:r w:rsidRPr="004A7801">
              <w:rPr>
                <w:rFonts w:eastAsia="Times New Roman" w:cstheme="minorHAnsi"/>
                <w:color w:val="000000"/>
                <w:lang w:eastAsia="fr-FR"/>
              </w:rPr>
              <w:t>/Formation/Culture</w:t>
            </w:r>
          </w:p>
        </w:tc>
        <w:tc>
          <w:tcPr>
            <w:tcW w:w="4413" w:type="dxa"/>
          </w:tcPr>
          <w:p w:rsidR="00AE3E38" w:rsidRPr="004A7801" w:rsidRDefault="00AE3E38" w:rsidP="002E062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AE3E38" w:rsidRPr="004A7801" w:rsidTr="00E03F5C">
        <w:trPr>
          <w:trHeight w:val="285"/>
        </w:trPr>
        <w:tc>
          <w:tcPr>
            <w:tcW w:w="5529" w:type="dxa"/>
            <w:shd w:val="clear" w:color="auto" w:fill="auto"/>
            <w:noWrap/>
            <w:vAlign w:val="bottom"/>
          </w:tcPr>
          <w:p w:rsidR="00AE3E38" w:rsidRPr="004A7801" w:rsidRDefault="00560268" w:rsidP="00E03F5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4A7801">
              <w:rPr>
                <w:rFonts w:eastAsia="Times New Roman" w:cstheme="minorHAnsi"/>
                <w:color w:val="000000"/>
                <w:lang w:eastAsia="fr-FR"/>
              </w:rPr>
              <w:t>Finance solidaire</w:t>
            </w:r>
          </w:p>
        </w:tc>
        <w:tc>
          <w:tcPr>
            <w:tcW w:w="4413" w:type="dxa"/>
          </w:tcPr>
          <w:p w:rsidR="00AE3E38" w:rsidRPr="004A7801" w:rsidRDefault="00AE3E38" w:rsidP="002E062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2E0622" w:rsidRPr="004A7801" w:rsidTr="00E03F5C">
        <w:trPr>
          <w:trHeight w:val="285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2E0622" w:rsidRPr="004A7801" w:rsidRDefault="00560268" w:rsidP="00560268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4A7801">
              <w:rPr>
                <w:rFonts w:eastAsia="Times New Roman" w:cstheme="minorHAnsi"/>
                <w:color w:val="000000"/>
                <w:lang w:eastAsia="fr-FR"/>
              </w:rPr>
              <w:t>Lutte contre l’exclusion</w:t>
            </w:r>
          </w:p>
        </w:tc>
        <w:tc>
          <w:tcPr>
            <w:tcW w:w="4413" w:type="dxa"/>
          </w:tcPr>
          <w:p w:rsidR="002E0622" w:rsidRPr="004A7801" w:rsidRDefault="002E0622" w:rsidP="002E062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2E0622" w:rsidRPr="004A7801" w:rsidTr="00E03F5C">
        <w:trPr>
          <w:trHeight w:val="285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2E0622" w:rsidRPr="004A7801" w:rsidRDefault="00AE3E38" w:rsidP="00E03F5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4A7801">
              <w:rPr>
                <w:rFonts w:eastAsia="Times New Roman" w:cstheme="minorHAnsi"/>
                <w:color w:val="000000"/>
                <w:lang w:eastAsia="fr-FR"/>
              </w:rPr>
              <w:t>Création du lien social/Animation locale</w:t>
            </w:r>
            <w:r w:rsidR="00560268" w:rsidRPr="004A7801">
              <w:rPr>
                <w:rFonts w:eastAsia="Times New Roman" w:cstheme="minorHAnsi"/>
                <w:color w:val="000000"/>
                <w:lang w:eastAsia="fr-FR"/>
              </w:rPr>
              <w:t>/Sport</w:t>
            </w:r>
          </w:p>
        </w:tc>
        <w:tc>
          <w:tcPr>
            <w:tcW w:w="4413" w:type="dxa"/>
          </w:tcPr>
          <w:p w:rsidR="002E0622" w:rsidRPr="004A7801" w:rsidRDefault="002E0622" w:rsidP="002E062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2E0622" w:rsidRPr="004A7801" w:rsidTr="00E03F5C">
        <w:trPr>
          <w:trHeight w:val="285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2E0622" w:rsidRPr="004A7801" w:rsidRDefault="004119A0" w:rsidP="00E03F5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4A7801">
              <w:rPr>
                <w:rFonts w:eastAsia="Times New Roman" w:cstheme="minorHAnsi"/>
                <w:color w:val="000000"/>
                <w:lang w:eastAsia="fr-FR"/>
              </w:rPr>
              <w:t>Autres</w:t>
            </w:r>
          </w:p>
        </w:tc>
        <w:tc>
          <w:tcPr>
            <w:tcW w:w="4413" w:type="dxa"/>
          </w:tcPr>
          <w:p w:rsidR="002E0622" w:rsidRPr="004A7801" w:rsidRDefault="002E0622" w:rsidP="002E062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</w:tbl>
    <w:p w:rsidR="002E0622" w:rsidRPr="004A7801" w:rsidRDefault="002E0622" w:rsidP="002E0622">
      <w:pPr>
        <w:pStyle w:val="Paragraphedeliste"/>
        <w:rPr>
          <w:rFonts w:cstheme="minorHAnsi"/>
        </w:rPr>
      </w:pPr>
    </w:p>
    <w:p w:rsidR="00560268" w:rsidRPr="004A7801" w:rsidRDefault="00560268" w:rsidP="002E0622">
      <w:pPr>
        <w:pStyle w:val="Paragraphedeliste"/>
        <w:rPr>
          <w:rFonts w:cstheme="minorHAnsi"/>
        </w:rPr>
      </w:pPr>
    </w:p>
    <w:p w:rsidR="00560268" w:rsidRPr="004A7801" w:rsidRDefault="00560268" w:rsidP="002E0622">
      <w:pPr>
        <w:pStyle w:val="Paragraphedeliste"/>
        <w:rPr>
          <w:rFonts w:cstheme="minorHAnsi"/>
        </w:rPr>
      </w:pPr>
    </w:p>
    <w:p w:rsidR="00560268" w:rsidRPr="004A7801" w:rsidRDefault="00560268" w:rsidP="00560268">
      <w:pPr>
        <w:pStyle w:val="Paragraphedeliste"/>
        <w:numPr>
          <w:ilvl w:val="0"/>
          <w:numId w:val="11"/>
        </w:numPr>
        <w:jc w:val="both"/>
        <w:rPr>
          <w:rFonts w:cstheme="minorHAnsi"/>
          <w:b/>
          <w:u w:val="single"/>
        </w:rPr>
      </w:pPr>
      <w:r w:rsidRPr="004A7801">
        <w:rPr>
          <w:rFonts w:cstheme="minorHAnsi"/>
          <w:b/>
          <w:u w:val="single"/>
        </w:rPr>
        <w:t>L’impact environnemental</w:t>
      </w:r>
    </w:p>
    <w:p w:rsidR="00560268" w:rsidRPr="004A7801" w:rsidRDefault="00560268" w:rsidP="00560268">
      <w:pPr>
        <w:pStyle w:val="Paragraphedeliste"/>
        <w:ind w:left="862"/>
        <w:jc w:val="both"/>
        <w:rPr>
          <w:rFonts w:cstheme="minorHAnsi"/>
          <w:b/>
          <w:u w:val="single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6384"/>
      </w:tblGrid>
      <w:tr w:rsidR="00560268" w:rsidRPr="004A7801" w:rsidTr="00566116">
        <w:trPr>
          <w:trHeight w:val="276"/>
        </w:trPr>
        <w:tc>
          <w:tcPr>
            <w:tcW w:w="3398" w:type="dxa"/>
          </w:tcPr>
          <w:p w:rsidR="00560268" w:rsidRPr="004A7801" w:rsidRDefault="00560268" w:rsidP="0056611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6384" w:type="dxa"/>
          </w:tcPr>
          <w:p w:rsidR="00560268" w:rsidRPr="004A7801" w:rsidRDefault="00560268" w:rsidP="0056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7801">
              <w:rPr>
                <w:rFonts w:cstheme="minorHAnsi"/>
                <w:color w:val="000000"/>
              </w:rPr>
              <w:t>Préciser</w:t>
            </w:r>
          </w:p>
        </w:tc>
      </w:tr>
      <w:tr w:rsidR="00560268" w:rsidRPr="004A7801" w:rsidTr="00566116">
        <w:trPr>
          <w:trHeight w:val="276"/>
        </w:trPr>
        <w:tc>
          <w:tcPr>
            <w:tcW w:w="3398" w:type="dxa"/>
          </w:tcPr>
          <w:p w:rsidR="00560268" w:rsidRPr="004A7801" w:rsidRDefault="00560268" w:rsidP="0056611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4A7801">
              <w:rPr>
                <w:rFonts w:cstheme="minorHAnsi"/>
                <w:color w:val="000000"/>
              </w:rPr>
              <w:t>Consommation responsable</w:t>
            </w:r>
          </w:p>
        </w:tc>
        <w:tc>
          <w:tcPr>
            <w:tcW w:w="6384" w:type="dxa"/>
          </w:tcPr>
          <w:p w:rsidR="00560268" w:rsidRPr="004A7801" w:rsidRDefault="00560268" w:rsidP="0056611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560268" w:rsidRPr="004A7801" w:rsidTr="00566116">
        <w:trPr>
          <w:trHeight w:val="276"/>
        </w:trPr>
        <w:tc>
          <w:tcPr>
            <w:tcW w:w="3398" w:type="dxa"/>
          </w:tcPr>
          <w:p w:rsidR="00560268" w:rsidRPr="004A7801" w:rsidRDefault="003B4FEC" w:rsidP="0056611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Lutte contre le </w:t>
            </w:r>
            <w:r w:rsidR="00560268" w:rsidRPr="004A7801">
              <w:rPr>
                <w:rFonts w:cstheme="minorHAnsi"/>
                <w:color w:val="000000"/>
              </w:rPr>
              <w:t>gaspi</w:t>
            </w:r>
            <w:r w:rsidR="003E3B6B" w:rsidRPr="004A7801">
              <w:rPr>
                <w:rFonts w:cstheme="minorHAnsi"/>
                <w:color w:val="000000"/>
              </w:rPr>
              <w:t>llage</w:t>
            </w:r>
            <w:r w:rsidR="00560268" w:rsidRPr="004A7801">
              <w:rPr>
                <w:rFonts w:cstheme="minorHAnsi"/>
                <w:color w:val="000000"/>
              </w:rPr>
              <w:t xml:space="preserve"> alimentaire</w:t>
            </w:r>
          </w:p>
        </w:tc>
        <w:tc>
          <w:tcPr>
            <w:tcW w:w="6384" w:type="dxa"/>
          </w:tcPr>
          <w:p w:rsidR="00560268" w:rsidRPr="004A7801" w:rsidRDefault="00560268" w:rsidP="0056611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560268" w:rsidRPr="004A7801" w:rsidTr="00566116">
        <w:trPr>
          <w:trHeight w:val="276"/>
        </w:trPr>
        <w:tc>
          <w:tcPr>
            <w:tcW w:w="3398" w:type="dxa"/>
          </w:tcPr>
          <w:p w:rsidR="00560268" w:rsidRPr="004A7801" w:rsidRDefault="00560268" w:rsidP="0056611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4A7801">
              <w:rPr>
                <w:rFonts w:cstheme="minorHAnsi"/>
                <w:color w:val="000000"/>
              </w:rPr>
              <w:t>Réemploi d’objets et de matériaux</w:t>
            </w:r>
          </w:p>
        </w:tc>
        <w:tc>
          <w:tcPr>
            <w:tcW w:w="6384" w:type="dxa"/>
          </w:tcPr>
          <w:p w:rsidR="00560268" w:rsidRPr="004A7801" w:rsidRDefault="00560268" w:rsidP="0056611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560268" w:rsidRPr="004A7801" w:rsidTr="00566116">
        <w:trPr>
          <w:trHeight w:val="276"/>
        </w:trPr>
        <w:tc>
          <w:tcPr>
            <w:tcW w:w="3398" w:type="dxa"/>
          </w:tcPr>
          <w:p w:rsidR="00560268" w:rsidRPr="004A7801" w:rsidRDefault="00560268" w:rsidP="0056611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4A7801">
              <w:rPr>
                <w:rFonts w:cstheme="minorHAnsi"/>
                <w:color w:val="000000"/>
              </w:rPr>
              <w:t>Tri des déchets et recyclage</w:t>
            </w:r>
          </w:p>
        </w:tc>
        <w:tc>
          <w:tcPr>
            <w:tcW w:w="6384" w:type="dxa"/>
          </w:tcPr>
          <w:p w:rsidR="00560268" w:rsidRPr="004A7801" w:rsidRDefault="00560268" w:rsidP="0056611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560268" w:rsidRPr="004A7801" w:rsidTr="00566116">
        <w:trPr>
          <w:trHeight w:val="949"/>
        </w:trPr>
        <w:tc>
          <w:tcPr>
            <w:tcW w:w="3398" w:type="dxa"/>
          </w:tcPr>
          <w:p w:rsidR="00560268" w:rsidRPr="004A7801" w:rsidRDefault="00560268" w:rsidP="0056611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4A7801">
              <w:rPr>
                <w:rFonts w:cstheme="minorHAnsi"/>
                <w:color w:val="000000"/>
              </w:rPr>
              <w:t>Préservation du climat / qualité de l’air (végétalisation, circulation douce…) / Transport non polluant</w:t>
            </w:r>
          </w:p>
          <w:p w:rsidR="00560268" w:rsidRPr="004A7801" w:rsidRDefault="00560268" w:rsidP="0056611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6384" w:type="dxa"/>
          </w:tcPr>
          <w:p w:rsidR="00560268" w:rsidRPr="004A7801" w:rsidRDefault="00560268" w:rsidP="0056611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:rsidR="00560268" w:rsidRPr="004A7801" w:rsidRDefault="00560268" w:rsidP="00560268">
      <w:pPr>
        <w:pStyle w:val="Paragraphedeliste"/>
        <w:ind w:left="862"/>
        <w:jc w:val="both"/>
        <w:rPr>
          <w:rFonts w:cstheme="minorHAnsi"/>
          <w:b/>
          <w:u w:val="single"/>
        </w:rPr>
      </w:pPr>
    </w:p>
    <w:p w:rsidR="00560268" w:rsidRPr="004A7801" w:rsidRDefault="00560268" w:rsidP="00560268">
      <w:pPr>
        <w:pStyle w:val="Paragraphedeliste"/>
        <w:ind w:left="862"/>
        <w:jc w:val="both"/>
        <w:rPr>
          <w:rFonts w:cstheme="minorHAnsi"/>
          <w:b/>
          <w:u w:val="single"/>
        </w:rPr>
      </w:pPr>
    </w:p>
    <w:p w:rsidR="00560268" w:rsidRPr="004A7801" w:rsidRDefault="00560268" w:rsidP="00560268">
      <w:pPr>
        <w:pStyle w:val="Paragraphedeliste"/>
        <w:ind w:left="862"/>
        <w:jc w:val="both"/>
        <w:rPr>
          <w:rFonts w:cstheme="minorHAnsi"/>
          <w:b/>
          <w:u w:val="single"/>
        </w:rPr>
      </w:pPr>
    </w:p>
    <w:p w:rsidR="00560268" w:rsidRPr="004A7801" w:rsidRDefault="00560268" w:rsidP="00560268">
      <w:pPr>
        <w:pStyle w:val="Paragraphedeliste"/>
        <w:ind w:left="862"/>
        <w:jc w:val="both"/>
        <w:rPr>
          <w:rFonts w:cstheme="minorHAnsi"/>
          <w:b/>
          <w:u w:val="single"/>
        </w:rPr>
      </w:pPr>
    </w:p>
    <w:p w:rsidR="00920EFA" w:rsidRPr="004A7801" w:rsidRDefault="002E0622" w:rsidP="00560268">
      <w:pPr>
        <w:pStyle w:val="Paragraphedeliste"/>
        <w:numPr>
          <w:ilvl w:val="0"/>
          <w:numId w:val="11"/>
        </w:numPr>
        <w:jc w:val="both"/>
        <w:rPr>
          <w:rFonts w:cstheme="minorHAnsi"/>
          <w:b/>
          <w:u w:val="single"/>
        </w:rPr>
      </w:pPr>
      <w:r w:rsidRPr="004A7801">
        <w:rPr>
          <w:rFonts w:cstheme="minorHAnsi"/>
          <w:b/>
          <w:u w:val="single"/>
        </w:rPr>
        <w:t>L’i</w:t>
      </w:r>
      <w:r w:rsidR="00920EFA" w:rsidRPr="004A7801">
        <w:rPr>
          <w:rFonts w:cstheme="minorHAnsi"/>
          <w:b/>
          <w:u w:val="single"/>
        </w:rPr>
        <w:t>mpact local</w:t>
      </w:r>
    </w:p>
    <w:p w:rsidR="002E0622" w:rsidRPr="004A7801" w:rsidRDefault="002E0622" w:rsidP="002E0622">
      <w:pPr>
        <w:pStyle w:val="Paragraphedeliste"/>
        <w:jc w:val="both"/>
        <w:rPr>
          <w:rFonts w:cstheme="minorHAnsi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395"/>
      </w:tblGrid>
      <w:tr w:rsidR="002E0622" w:rsidRPr="004A7801" w:rsidTr="00E03F5C">
        <w:trPr>
          <w:trHeight w:val="276"/>
        </w:trPr>
        <w:tc>
          <w:tcPr>
            <w:tcW w:w="5529" w:type="dxa"/>
          </w:tcPr>
          <w:p w:rsidR="002E0622" w:rsidRPr="004A7801" w:rsidRDefault="002E0622" w:rsidP="002E0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395" w:type="dxa"/>
          </w:tcPr>
          <w:p w:rsidR="002E0622" w:rsidRPr="004A7801" w:rsidRDefault="002E0622" w:rsidP="002E0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7801">
              <w:rPr>
                <w:rFonts w:cstheme="minorHAnsi"/>
                <w:color w:val="000000"/>
              </w:rPr>
              <w:t>Préciser</w:t>
            </w:r>
          </w:p>
        </w:tc>
      </w:tr>
      <w:tr w:rsidR="002E0622" w:rsidRPr="004A7801" w:rsidTr="00E03F5C">
        <w:trPr>
          <w:trHeight w:val="276"/>
        </w:trPr>
        <w:tc>
          <w:tcPr>
            <w:tcW w:w="5529" w:type="dxa"/>
          </w:tcPr>
          <w:p w:rsidR="002E0622" w:rsidRPr="004A7801" w:rsidRDefault="00AE3E38" w:rsidP="002E062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4A7801">
              <w:rPr>
                <w:rFonts w:cstheme="minorHAnsi"/>
                <w:color w:val="000000"/>
              </w:rPr>
              <w:t>Implantation dans un quartier prioritaire</w:t>
            </w:r>
          </w:p>
        </w:tc>
        <w:tc>
          <w:tcPr>
            <w:tcW w:w="4395" w:type="dxa"/>
          </w:tcPr>
          <w:p w:rsidR="002E0622" w:rsidRPr="004A7801" w:rsidRDefault="002E0622" w:rsidP="002E062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2E0622" w:rsidRPr="004A7801" w:rsidTr="00E03F5C">
        <w:trPr>
          <w:trHeight w:val="276"/>
        </w:trPr>
        <w:tc>
          <w:tcPr>
            <w:tcW w:w="5529" w:type="dxa"/>
          </w:tcPr>
          <w:p w:rsidR="002E0622" w:rsidRPr="004A7801" w:rsidRDefault="00E03F5C" w:rsidP="002E062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4A7801">
              <w:rPr>
                <w:rFonts w:cstheme="minorHAnsi"/>
                <w:color w:val="000000"/>
              </w:rPr>
              <w:t>A</w:t>
            </w:r>
            <w:r w:rsidR="002E0622" w:rsidRPr="004A7801">
              <w:rPr>
                <w:rFonts w:cstheme="minorHAnsi"/>
                <w:color w:val="000000"/>
              </w:rPr>
              <w:t>rrondissement</w:t>
            </w:r>
            <w:r w:rsidRPr="004A7801">
              <w:rPr>
                <w:rFonts w:cstheme="minorHAnsi"/>
                <w:color w:val="000000"/>
              </w:rPr>
              <w:t>(s) de réalisation de l’action</w:t>
            </w:r>
          </w:p>
        </w:tc>
        <w:tc>
          <w:tcPr>
            <w:tcW w:w="4395" w:type="dxa"/>
          </w:tcPr>
          <w:p w:rsidR="002E0622" w:rsidRPr="004A7801" w:rsidRDefault="002E0622" w:rsidP="002E062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2E0622" w:rsidRPr="004A7801" w:rsidTr="00E03F5C">
        <w:trPr>
          <w:trHeight w:val="276"/>
        </w:trPr>
        <w:tc>
          <w:tcPr>
            <w:tcW w:w="5529" w:type="dxa"/>
          </w:tcPr>
          <w:p w:rsidR="002E0622" w:rsidRPr="004A7801" w:rsidRDefault="002E0622" w:rsidP="002E062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4A7801">
              <w:rPr>
                <w:rFonts w:cstheme="minorHAnsi"/>
                <w:color w:val="000000"/>
              </w:rPr>
              <w:t>Arc de l'innovation</w:t>
            </w:r>
          </w:p>
        </w:tc>
        <w:tc>
          <w:tcPr>
            <w:tcW w:w="4395" w:type="dxa"/>
          </w:tcPr>
          <w:p w:rsidR="002E0622" w:rsidRPr="004A7801" w:rsidRDefault="002E0622" w:rsidP="002E062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:rsidR="002E0622" w:rsidRPr="004A7801" w:rsidRDefault="002E0622" w:rsidP="002E0622">
      <w:pPr>
        <w:pStyle w:val="Paragraphedeliste"/>
        <w:jc w:val="both"/>
        <w:rPr>
          <w:rFonts w:cstheme="minorHAnsi"/>
        </w:rPr>
      </w:pPr>
    </w:p>
    <w:p w:rsidR="00AE3E38" w:rsidRPr="004A7801" w:rsidRDefault="00AE3E38" w:rsidP="002E0622">
      <w:pPr>
        <w:pStyle w:val="Paragraphedeliste"/>
        <w:jc w:val="both"/>
        <w:rPr>
          <w:rFonts w:cstheme="minorHAnsi"/>
        </w:rPr>
      </w:pPr>
    </w:p>
    <w:p w:rsidR="00AE3E38" w:rsidRPr="004A7801" w:rsidRDefault="00E03F5C" w:rsidP="00560268">
      <w:pPr>
        <w:pStyle w:val="Paragraphedeliste"/>
        <w:numPr>
          <w:ilvl w:val="0"/>
          <w:numId w:val="11"/>
        </w:numPr>
        <w:jc w:val="both"/>
        <w:rPr>
          <w:rFonts w:cstheme="minorHAnsi"/>
        </w:rPr>
      </w:pPr>
      <w:r w:rsidRPr="004A7801">
        <w:rPr>
          <w:rFonts w:cstheme="minorHAnsi"/>
          <w:b/>
          <w:u w:val="single"/>
        </w:rPr>
        <w:t>La participation</w:t>
      </w:r>
      <w:r w:rsidR="00AE3E38" w:rsidRPr="004A7801">
        <w:rPr>
          <w:rFonts w:cstheme="minorHAnsi"/>
          <w:b/>
          <w:u w:val="single"/>
        </w:rPr>
        <w:t xml:space="preserve"> </w:t>
      </w:r>
      <w:r w:rsidRPr="004A7801">
        <w:rPr>
          <w:rFonts w:cstheme="minorHAnsi"/>
          <w:b/>
          <w:u w:val="single"/>
        </w:rPr>
        <w:t>des personnes extérieures au</w:t>
      </w:r>
      <w:r w:rsidR="00AE3E38" w:rsidRPr="004A7801">
        <w:rPr>
          <w:rFonts w:cstheme="minorHAnsi"/>
          <w:b/>
          <w:u w:val="single"/>
        </w:rPr>
        <w:t xml:space="preserve"> projet</w:t>
      </w:r>
    </w:p>
    <w:p w:rsidR="002E0622" w:rsidRPr="004A7801" w:rsidRDefault="002E0622" w:rsidP="002E0622">
      <w:pPr>
        <w:pStyle w:val="Paragraphedeliste"/>
        <w:jc w:val="both"/>
        <w:rPr>
          <w:rFonts w:cstheme="minorHAnsi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5"/>
        <w:gridCol w:w="3957"/>
      </w:tblGrid>
      <w:tr w:rsidR="00AE3E38" w:rsidRPr="004A7801" w:rsidTr="004246C7">
        <w:trPr>
          <w:trHeight w:val="276"/>
        </w:trPr>
        <w:tc>
          <w:tcPr>
            <w:tcW w:w="5825" w:type="dxa"/>
            <w:shd w:val="solid" w:color="FFFFFF" w:fill="auto"/>
          </w:tcPr>
          <w:p w:rsidR="00AE3E38" w:rsidRPr="004A7801" w:rsidRDefault="00AE3E38" w:rsidP="004246C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3957" w:type="dxa"/>
            <w:shd w:val="solid" w:color="FFFFFF" w:fill="auto"/>
          </w:tcPr>
          <w:p w:rsidR="00AE3E38" w:rsidRPr="004A7801" w:rsidRDefault="00AE3E38" w:rsidP="0042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7801">
              <w:rPr>
                <w:rFonts w:cstheme="minorHAnsi"/>
                <w:color w:val="000000"/>
              </w:rPr>
              <w:t>Préciser</w:t>
            </w:r>
          </w:p>
        </w:tc>
      </w:tr>
      <w:tr w:rsidR="00AE3E38" w:rsidRPr="004A7801" w:rsidTr="004246C7">
        <w:trPr>
          <w:trHeight w:val="276"/>
        </w:trPr>
        <w:tc>
          <w:tcPr>
            <w:tcW w:w="5825" w:type="dxa"/>
            <w:shd w:val="solid" w:color="FFFFFF" w:fill="auto"/>
          </w:tcPr>
          <w:p w:rsidR="00AE3E38" w:rsidRPr="004A7801" w:rsidRDefault="00AE3E38" w:rsidP="004246C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4A7801">
              <w:rPr>
                <w:rFonts w:cstheme="minorHAnsi"/>
                <w:color w:val="000000"/>
              </w:rPr>
              <w:t xml:space="preserve">Eléments de gouvernance partagée voire participative des salariés et bénévoles/des bénéficiaires/ </w:t>
            </w:r>
            <w:r w:rsidR="00E03F5C" w:rsidRPr="004A7801">
              <w:rPr>
                <w:rFonts w:cstheme="minorHAnsi"/>
                <w:color w:val="000000"/>
              </w:rPr>
              <w:t>des habitants/</w:t>
            </w:r>
            <w:r w:rsidRPr="004A7801">
              <w:rPr>
                <w:rFonts w:cstheme="minorHAnsi"/>
                <w:color w:val="000000"/>
              </w:rPr>
              <w:t>des tiers</w:t>
            </w:r>
          </w:p>
        </w:tc>
        <w:tc>
          <w:tcPr>
            <w:tcW w:w="3957" w:type="dxa"/>
            <w:shd w:val="solid" w:color="FFFFFF" w:fill="auto"/>
          </w:tcPr>
          <w:p w:rsidR="00AE3E38" w:rsidRPr="004A7801" w:rsidRDefault="00AE3E38" w:rsidP="004246C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AE3E38" w:rsidRPr="004A7801" w:rsidTr="004246C7">
        <w:trPr>
          <w:trHeight w:val="276"/>
        </w:trPr>
        <w:tc>
          <w:tcPr>
            <w:tcW w:w="5825" w:type="dxa"/>
          </w:tcPr>
          <w:p w:rsidR="00AE3E38" w:rsidRPr="004A7801" w:rsidRDefault="00AE3E38" w:rsidP="004246C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4A7801">
              <w:rPr>
                <w:rFonts w:cstheme="minorHAnsi"/>
                <w:color w:val="000000"/>
              </w:rPr>
              <w:t>Autre</w:t>
            </w:r>
          </w:p>
        </w:tc>
        <w:tc>
          <w:tcPr>
            <w:tcW w:w="3957" w:type="dxa"/>
          </w:tcPr>
          <w:p w:rsidR="00AE3E38" w:rsidRPr="004A7801" w:rsidRDefault="00AE3E38" w:rsidP="004246C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:rsidR="002E0622" w:rsidRPr="004A7801" w:rsidRDefault="002E0622" w:rsidP="002E0622">
      <w:pPr>
        <w:pStyle w:val="Paragraphedeliste"/>
        <w:jc w:val="both"/>
        <w:rPr>
          <w:rFonts w:cstheme="minorHAnsi"/>
        </w:rPr>
      </w:pPr>
    </w:p>
    <w:p w:rsidR="00560268" w:rsidRPr="004A7801" w:rsidRDefault="00560268" w:rsidP="002E0622">
      <w:pPr>
        <w:pStyle w:val="Paragraphedeliste"/>
        <w:jc w:val="both"/>
        <w:rPr>
          <w:rFonts w:cstheme="minorHAnsi"/>
        </w:rPr>
      </w:pPr>
    </w:p>
    <w:p w:rsidR="00560268" w:rsidRPr="004A7801" w:rsidRDefault="00560268" w:rsidP="002E0622">
      <w:pPr>
        <w:pStyle w:val="Paragraphedeliste"/>
        <w:jc w:val="both"/>
        <w:rPr>
          <w:rFonts w:cstheme="minorHAnsi"/>
        </w:rPr>
      </w:pPr>
    </w:p>
    <w:p w:rsidR="006B4715" w:rsidRPr="004A7801" w:rsidRDefault="006B4715" w:rsidP="006B4715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rFonts w:cstheme="minorHAnsi"/>
          <w:b/>
          <w:color w:val="1F497D" w:themeColor="text2"/>
        </w:rPr>
      </w:pPr>
      <w:r w:rsidRPr="004A7801">
        <w:rPr>
          <w:rFonts w:cstheme="minorHAnsi"/>
          <w:b/>
          <w:color w:val="1F497D" w:themeColor="text2"/>
        </w:rPr>
        <w:t>AIDE DEMANDEE</w:t>
      </w:r>
    </w:p>
    <w:p w:rsidR="00E03F5C" w:rsidRPr="004A7801" w:rsidRDefault="00E03F5C" w:rsidP="009732C4">
      <w:pPr>
        <w:spacing w:after="0" w:line="240" w:lineRule="auto"/>
        <w:rPr>
          <w:rFonts w:eastAsia="MS Gothic" w:cstheme="minorHAnsi"/>
        </w:rPr>
      </w:pPr>
    </w:p>
    <w:p w:rsidR="006B4715" w:rsidRPr="004A7801" w:rsidRDefault="006B4715" w:rsidP="004E0477">
      <w:pPr>
        <w:spacing w:after="0" w:line="240" w:lineRule="auto"/>
        <w:jc w:val="both"/>
        <w:rPr>
          <w:rFonts w:cstheme="minorHAnsi"/>
        </w:rPr>
      </w:pPr>
      <w:r w:rsidRPr="004A7801">
        <w:rPr>
          <w:rFonts w:ascii="MS Gothic" w:eastAsia="MS Gothic" w:hAnsi="MS Gothic" w:cs="MS Gothic" w:hint="eastAsia"/>
        </w:rPr>
        <w:t>☐</w:t>
      </w:r>
      <w:r w:rsidRPr="004A7801">
        <w:rPr>
          <w:rFonts w:cstheme="minorHAnsi"/>
        </w:rPr>
        <w:t>Financière (fonctionnement</w:t>
      </w:r>
      <w:proofErr w:type="gramStart"/>
      <w:r w:rsidR="003B4FEC" w:rsidRPr="004A7801">
        <w:rPr>
          <w:rFonts w:cstheme="minorHAnsi"/>
        </w:rPr>
        <w:t>)</w:t>
      </w:r>
      <w:r w:rsidR="003B4FEC">
        <w:rPr>
          <w:rFonts w:cstheme="minorHAnsi"/>
        </w:rPr>
        <w:t xml:space="preserve"> </w:t>
      </w:r>
      <w:r w:rsidR="003B4FEC" w:rsidRPr="004A7801">
        <w:rPr>
          <w:rFonts w:cstheme="minorHAnsi"/>
        </w:rPr>
        <w:t>:</w:t>
      </w:r>
      <w:proofErr w:type="gramEnd"/>
      <w:r w:rsidRPr="004A7801">
        <w:rPr>
          <w:rFonts w:cstheme="minorHAnsi"/>
        </w:rPr>
        <w:t xml:space="preserve"> indiquer le montant et renseigner les tableaux ci-après</w:t>
      </w:r>
    </w:p>
    <w:p w:rsidR="00E03F5C" w:rsidRPr="004A7801" w:rsidRDefault="00AE3E38" w:rsidP="004E0477">
      <w:pPr>
        <w:spacing w:after="0" w:line="240" w:lineRule="auto"/>
        <w:jc w:val="both"/>
        <w:rPr>
          <w:rFonts w:cstheme="minorHAnsi"/>
        </w:rPr>
      </w:pPr>
      <w:r w:rsidRPr="004A7801">
        <w:rPr>
          <w:rFonts w:cstheme="minorHAnsi"/>
        </w:rPr>
        <w:t xml:space="preserve">Si votre projet nécessite plutôt un soutien </w:t>
      </w:r>
      <w:r w:rsidR="004E0477" w:rsidRPr="004A7801">
        <w:rPr>
          <w:rFonts w:cstheme="minorHAnsi"/>
        </w:rPr>
        <w:t xml:space="preserve">en investissement, le mentionner </w:t>
      </w:r>
      <w:r w:rsidRPr="004A7801">
        <w:rPr>
          <w:rFonts w:cstheme="minorHAnsi"/>
        </w:rPr>
        <w:t>à titre indicatif :</w:t>
      </w:r>
    </w:p>
    <w:p w:rsidR="00E03F5C" w:rsidRPr="004A7801" w:rsidRDefault="00E03F5C" w:rsidP="004E0477">
      <w:pPr>
        <w:spacing w:after="0" w:line="240" w:lineRule="auto"/>
        <w:jc w:val="both"/>
        <w:rPr>
          <w:rFonts w:cstheme="minorHAnsi"/>
        </w:rPr>
      </w:pPr>
    </w:p>
    <w:p w:rsidR="00DF46F5" w:rsidRPr="004A7801" w:rsidRDefault="00DF46F5" w:rsidP="004E0477">
      <w:pPr>
        <w:spacing w:after="0" w:line="240" w:lineRule="auto"/>
        <w:jc w:val="both"/>
        <w:rPr>
          <w:rFonts w:cstheme="minorHAnsi"/>
        </w:rPr>
      </w:pPr>
    </w:p>
    <w:p w:rsidR="00E03F5C" w:rsidRPr="004A7801" w:rsidRDefault="00E03F5C" w:rsidP="004E0477">
      <w:pPr>
        <w:spacing w:after="0" w:line="240" w:lineRule="auto"/>
        <w:jc w:val="both"/>
        <w:rPr>
          <w:rFonts w:cstheme="minorHAnsi"/>
        </w:rPr>
      </w:pPr>
    </w:p>
    <w:p w:rsidR="006B4715" w:rsidRPr="004A7801" w:rsidRDefault="006B4715" w:rsidP="004E0477">
      <w:pPr>
        <w:spacing w:after="0" w:line="240" w:lineRule="auto"/>
        <w:jc w:val="both"/>
        <w:rPr>
          <w:rFonts w:cstheme="minorHAnsi"/>
        </w:rPr>
      </w:pPr>
      <w:r w:rsidRPr="004A7801">
        <w:rPr>
          <w:rFonts w:ascii="MS Gothic" w:eastAsia="MS Gothic" w:hAnsi="MS Gothic" w:cs="MS Gothic" w:hint="eastAsia"/>
        </w:rPr>
        <w:t>☐</w:t>
      </w:r>
      <w:r w:rsidR="003E3B6B" w:rsidRPr="004A7801">
        <w:rPr>
          <w:rFonts w:eastAsia="MS Gothic" w:cstheme="minorHAnsi"/>
        </w:rPr>
        <w:t xml:space="preserve"> </w:t>
      </w:r>
      <w:proofErr w:type="spellStart"/>
      <w:r w:rsidR="003E3B6B" w:rsidRPr="004A7801">
        <w:rPr>
          <w:rFonts w:eastAsia="MS Gothic" w:cstheme="minorHAnsi"/>
        </w:rPr>
        <w:t>A</w:t>
      </w:r>
      <w:proofErr w:type="spellEnd"/>
      <w:r w:rsidR="003E3B6B" w:rsidRPr="004A7801">
        <w:rPr>
          <w:rFonts w:eastAsia="MS Gothic" w:cstheme="minorHAnsi"/>
        </w:rPr>
        <w:t xml:space="preserve"> titre </w:t>
      </w:r>
      <w:proofErr w:type="gramStart"/>
      <w:r w:rsidR="003E3B6B" w:rsidRPr="004A7801">
        <w:rPr>
          <w:rFonts w:eastAsia="MS Gothic" w:cstheme="minorHAnsi"/>
        </w:rPr>
        <w:t>indicatif :</w:t>
      </w:r>
      <w:proofErr w:type="gramEnd"/>
      <w:r w:rsidR="003E3B6B" w:rsidRPr="004A7801">
        <w:rPr>
          <w:rFonts w:eastAsia="MS Gothic" w:cstheme="minorHAnsi"/>
        </w:rPr>
        <w:t xml:space="preserve"> </w:t>
      </w:r>
      <w:r w:rsidR="003E3B6B" w:rsidRPr="004A7801">
        <w:rPr>
          <w:rFonts w:cstheme="minorHAnsi"/>
        </w:rPr>
        <w:t>s</w:t>
      </w:r>
      <w:r w:rsidR="00AE3E38" w:rsidRPr="004A7801">
        <w:rPr>
          <w:rFonts w:cstheme="minorHAnsi"/>
        </w:rPr>
        <w:t>o</w:t>
      </w:r>
      <w:r w:rsidR="003E3B6B" w:rsidRPr="004A7801">
        <w:rPr>
          <w:rFonts w:cstheme="minorHAnsi"/>
        </w:rPr>
        <w:t>utien à la recherche de locaux, avec le</w:t>
      </w:r>
      <w:r w:rsidR="00AE3E38" w:rsidRPr="004A7801">
        <w:rPr>
          <w:rFonts w:cstheme="minorHAnsi"/>
        </w:rPr>
        <w:t xml:space="preserve"> </w:t>
      </w:r>
      <w:r w:rsidRPr="004A7801">
        <w:rPr>
          <w:rFonts w:cstheme="minorHAnsi"/>
        </w:rPr>
        <w:t>détail des locaux recherchés</w:t>
      </w:r>
      <w:r w:rsidR="00AE3E38" w:rsidRPr="004A7801">
        <w:rPr>
          <w:rFonts w:cstheme="minorHAnsi"/>
        </w:rPr>
        <w:t xml:space="preserve"> (superficie, caractéristiques techniques, localisation…)</w:t>
      </w:r>
    </w:p>
    <w:p w:rsidR="00E03F5C" w:rsidRPr="004A7801" w:rsidRDefault="00E03F5C" w:rsidP="004E0477">
      <w:pPr>
        <w:spacing w:after="0" w:line="240" w:lineRule="auto"/>
        <w:jc w:val="both"/>
        <w:rPr>
          <w:rFonts w:cstheme="minorHAnsi"/>
        </w:rPr>
      </w:pPr>
    </w:p>
    <w:p w:rsidR="00DF46F5" w:rsidRPr="004A7801" w:rsidRDefault="00DF46F5" w:rsidP="004E0477">
      <w:pPr>
        <w:spacing w:after="0" w:line="240" w:lineRule="auto"/>
        <w:jc w:val="both"/>
        <w:rPr>
          <w:rFonts w:cstheme="minorHAnsi"/>
        </w:rPr>
      </w:pPr>
      <w:bookmarkStart w:id="0" w:name="_GoBack"/>
      <w:bookmarkEnd w:id="0"/>
    </w:p>
    <w:p w:rsidR="00E03F5C" w:rsidRPr="004A7801" w:rsidRDefault="00E03F5C" w:rsidP="004E0477">
      <w:pPr>
        <w:spacing w:after="0" w:line="240" w:lineRule="auto"/>
        <w:jc w:val="both"/>
        <w:rPr>
          <w:rFonts w:cstheme="minorHAnsi"/>
        </w:rPr>
      </w:pPr>
    </w:p>
    <w:p w:rsidR="006B4715" w:rsidRPr="004A7801" w:rsidRDefault="006B4715" w:rsidP="004E0477">
      <w:pPr>
        <w:spacing w:after="0" w:line="240" w:lineRule="auto"/>
        <w:jc w:val="both"/>
        <w:rPr>
          <w:rFonts w:cstheme="minorHAnsi"/>
        </w:rPr>
      </w:pPr>
      <w:r w:rsidRPr="004A7801">
        <w:rPr>
          <w:rFonts w:ascii="MS Gothic" w:eastAsia="MS Gothic" w:hAnsi="MS Gothic" w:cs="MS Gothic" w:hint="eastAsia"/>
        </w:rPr>
        <w:t>☐</w:t>
      </w:r>
      <w:r w:rsidR="00AE3E38" w:rsidRPr="004A7801">
        <w:rPr>
          <w:rFonts w:cstheme="minorHAnsi"/>
        </w:rPr>
        <w:t xml:space="preserve">Accompagnement </w:t>
      </w:r>
      <w:proofErr w:type="gramStart"/>
      <w:r w:rsidR="00AE3E38" w:rsidRPr="004A7801">
        <w:rPr>
          <w:rFonts w:cstheme="minorHAnsi"/>
        </w:rPr>
        <w:t>et</w:t>
      </w:r>
      <w:proofErr w:type="gramEnd"/>
      <w:r w:rsidR="00AE3E38" w:rsidRPr="004A7801">
        <w:rPr>
          <w:rFonts w:cstheme="minorHAnsi"/>
        </w:rPr>
        <w:t xml:space="preserve"> financements </w:t>
      </w:r>
      <w:r w:rsidR="003E3B6B" w:rsidRPr="004A7801">
        <w:rPr>
          <w:rFonts w:cstheme="minorHAnsi"/>
        </w:rPr>
        <w:t>solidaires:</w:t>
      </w:r>
      <w:r w:rsidRPr="004A7801">
        <w:rPr>
          <w:rFonts w:cstheme="minorHAnsi"/>
        </w:rPr>
        <w:t xml:space="preserve"> détailler</w:t>
      </w:r>
      <w:r w:rsidRPr="004A7801">
        <w:rPr>
          <w:rFonts w:cstheme="minorHAnsi"/>
        </w:rPr>
        <w:tab/>
      </w:r>
    </w:p>
    <w:p w:rsidR="00E03F5C" w:rsidRPr="004A7801" w:rsidRDefault="00E03F5C" w:rsidP="004E0477">
      <w:pPr>
        <w:spacing w:after="0" w:line="240" w:lineRule="auto"/>
        <w:jc w:val="both"/>
        <w:rPr>
          <w:rFonts w:cstheme="minorHAnsi"/>
        </w:rPr>
      </w:pPr>
    </w:p>
    <w:p w:rsidR="00E03F5C" w:rsidRPr="004A7801" w:rsidRDefault="00E03F5C" w:rsidP="004E0477">
      <w:pPr>
        <w:spacing w:after="0" w:line="240" w:lineRule="auto"/>
        <w:jc w:val="both"/>
        <w:rPr>
          <w:rFonts w:cstheme="minorHAnsi"/>
        </w:rPr>
      </w:pPr>
    </w:p>
    <w:p w:rsidR="00DF46F5" w:rsidRPr="004A7801" w:rsidRDefault="00DF46F5" w:rsidP="004E0477">
      <w:pPr>
        <w:spacing w:after="0" w:line="240" w:lineRule="auto"/>
        <w:jc w:val="both"/>
        <w:rPr>
          <w:rFonts w:cstheme="minorHAnsi"/>
        </w:rPr>
      </w:pPr>
    </w:p>
    <w:p w:rsidR="006B4715" w:rsidRPr="004A7801" w:rsidRDefault="006B4715" w:rsidP="004E0477">
      <w:pPr>
        <w:spacing w:after="0" w:line="240" w:lineRule="auto"/>
        <w:jc w:val="both"/>
        <w:rPr>
          <w:rFonts w:cstheme="minorHAnsi"/>
        </w:rPr>
      </w:pPr>
      <w:r w:rsidRPr="004A7801">
        <w:rPr>
          <w:rFonts w:ascii="MS Gothic" w:eastAsia="MS Gothic" w:hAnsi="MS Gothic" w:cs="MS Gothic" w:hint="eastAsia"/>
        </w:rPr>
        <w:t>☐</w:t>
      </w:r>
      <w:r w:rsidR="00AE3E38" w:rsidRPr="004A7801">
        <w:rPr>
          <w:rFonts w:cstheme="minorHAnsi"/>
        </w:rPr>
        <w:t>Supports</w:t>
      </w:r>
      <w:r w:rsidRPr="004A7801">
        <w:rPr>
          <w:rFonts w:cstheme="minorHAnsi"/>
        </w:rPr>
        <w:t xml:space="preserve"> de communication gérés par la </w:t>
      </w:r>
      <w:r w:rsidR="007C4A39">
        <w:rPr>
          <w:rFonts w:cstheme="minorHAnsi"/>
        </w:rPr>
        <w:t>Ville</w:t>
      </w:r>
      <w:r w:rsidR="00AE3E38" w:rsidRPr="004A7801">
        <w:rPr>
          <w:rFonts w:cstheme="minorHAnsi"/>
        </w:rPr>
        <w:t xml:space="preserve"> de </w:t>
      </w:r>
      <w:r w:rsidR="003E3B6B" w:rsidRPr="004A7801">
        <w:rPr>
          <w:rFonts w:cstheme="minorHAnsi"/>
        </w:rPr>
        <w:t>Paris:</w:t>
      </w:r>
      <w:r w:rsidRPr="004A7801">
        <w:rPr>
          <w:rFonts w:cstheme="minorHAnsi"/>
        </w:rPr>
        <w:t xml:space="preserve"> détailler</w:t>
      </w:r>
    </w:p>
    <w:p w:rsidR="007340BD" w:rsidRPr="004A7801" w:rsidRDefault="007340BD" w:rsidP="008920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03F5C" w:rsidRPr="004A7801" w:rsidRDefault="00E03F5C" w:rsidP="008920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03F5C" w:rsidRPr="004A7801" w:rsidRDefault="00E03F5C" w:rsidP="008920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03F5C" w:rsidRPr="004A7801" w:rsidRDefault="00E03F5C" w:rsidP="008920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03F5C" w:rsidRPr="004A7801" w:rsidRDefault="00E03F5C" w:rsidP="008920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03F5C" w:rsidRPr="004A7801" w:rsidRDefault="00E03F5C" w:rsidP="008920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03F5C" w:rsidRPr="004A7801" w:rsidRDefault="00E03F5C" w:rsidP="008920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03F5C" w:rsidRPr="004A7801" w:rsidRDefault="00E03F5C" w:rsidP="008920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03F5C" w:rsidRPr="004A7801" w:rsidRDefault="00E03F5C" w:rsidP="008920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03F5C" w:rsidRPr="004A7801" w:rsidRDefault="00E03F5C" w:rsidP="008920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233C4C" w:rsidRPr="004A7801" w:rsidRDefault="00233C4C" w:rsidP="008920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233C4C" w:rsidRPr="004A7801" w:rsidRDefault="00233C4C" w:rsidP="008920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233C4C" w:rsidRPr="004A7801" w:rsidRDefault="00233C4C" w:rsidP="008920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03F5C" w:rsidRPr="004A7801" w:rsidRDefault="00E03F5C" w:rsidP="008920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9209A" w:rsidRPr="004A7801" w:rsidRDefault="0089209A" w:rsidP="00C8557F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jc w:val="both"/>
        <w:rPr>
          <w:rFonts w:cstheme="minorHAnsi"/>
          <w:b/>
          <w:color w:val="1F497D" w:themeColor="text2"/>
        </w:rPr>
      </w:pPr>
      <w:r w:rsidRPr="004A7801">
        <w:rPr>
          <w:rFonts w:cstheme="minorHAnsi"/>
          <w:b/>
          <w:color w:val="1F497D" w:themeColor="text2"/>
        </w:rPr>
        <w:t>DEMANDE DE SUBVENTION</w:t>
      </w:r>
    </w:p>
    <w:p w:rsidR="00E03F5C" w:rsidRPr="004A7801" w:rsidRDefault="00E03F5C" w:rsidP="007F1F61">
      <w:pPr>
        <w:jc w:val="both"/>
        <w:rPr>
          <w:rFonts w:cstheme="minorHAnsi"/>
          <w:b/>
        </w:rPr>
      </w:pPr>
    </w:p>
    <w:p w:rsidR="00B45B9D" w:rsidRPr="004A7801" w:rsidRDefault="001567C4" w:rsidP="007F1F61">
      <w:pPr>
        <w:jc w:val="both"/>
        <w:rPr>
          <w:rFonts w:cstheme="minorHAnsi"/>
          <w:u w:val="single"/>
        </w:rPr>
      </w:pPr>
      <w:r w:rsidRPr="004A7801">
        <w:rPr>
          <w:rFonts w:cstheme="minorHAnsi"/>
          <w:b/>
        </w:rPr>
        <w:t>Budget p</w:t>
      </w:r>
      <w:r w:rsidR="00DF46F5" w:rsidRPr="004A7801">
        <w:rPr>
          <w:rFonts w:cstheme="minorHAnsi"/>
          <w:b/>
        </w:rPr>
        <w:t xml:space="preserve">révisionnel de fonctionnement de </w:t>
      </w:r>
      <w:r w:rsidR="00DF46F5" w:rsidRPr="004A7801">
        <w:rPr>
          <w:rFonts w:cstheme="minorHAnsi"/>
          <w:b/>
          <w:u w:val="single"/>
        </w:rPr>
        <w:t>l’action</w:t>
      </w:r>
      <w:r w:rsidRPr="004A7801">
        <w:rPr>
          <w:rFonts w:cstheme="minorHAnsi"/>
          <w:u w:val="single"/>
        </w:rPr>
        <w:t xml:space="preserve"> </w:t>
      </w:r>
    </w:p>
    <w:p w:rsidR="00E03F5C" w:rsidRPr="004A7801" w:rsidRDefault="00E03F5C" w:rsidP="007F1F61">
      <w:pPr>
        <w:jc w:val="both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1"/>
        <w:gridCol w:w="1134"/>
        <w:gridCol w:w="3259"/>
        <w:gridCol w:w="1242"/>
      </w:tblGrid>
      <w:tr w:rsidR="00B45B9D" w:rsidRPr="004A7801" w:rsidTr="00DF46F5">
        <w:trPr>
          <w:trHeight w:val="531"/>
        </w:trPr>
        <w:tc>
          <w:tcPr>
            <w:tcW w:w="3652" w:type="dxa"/>
            <w:vAlign w:val="center"/>
          </w:tcPr>
          <w:p w:rsidR="00B45B9D" w:rsidRPr="004A7801" w:rsidRDefault="00B45B9D" w:rsidP="00DF46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A7801">
              <w:rPr>
                <w:rFonts w:cstheme="minorHAnsi"/>
                <w:b/>
              </w:rPr>
              <w:t>CHARGES</w:t>
            </w:r>
          </w:p>
        </w:tc>
        <w:tc>
          <w:tcPr>
            <w:tcW w:w="1134" w:type="dxa"/>
            <w:vAlign w:val="center"/>
          </w:tcPr>
          <w:p w:rsidR="00B45B9D" w:rsidRPr="004A7801" w:rsidRDefault="00B45B9D" w:rsidP="00DF46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A7801">
              <w:rPr>
                <w:rFonts w:cstheme="minorHAnsi"/>
                <w:b/>
              </w:rPr>
              <w:t>Montant</w:t>
            </w:r>
          </w:p>
        </w:tc>
        <w:tc>
          <w:tcPr>
            <w:tcW w:w="3260" w:type="dxa"/>
            <w:vAlign w:val="center"/>
          </w:tcPr>
          <w:p w:rsidR="00B45B9D" w:rsidRPr="004A7801" w:rsidRDefault="00B45B9D" w:rsidP="00DF46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A7801">
              <w:rPr>
                <w:rFonts w:cstheme="minorHAnsi"/>
                <w:b/>
              </w:rPr>
              <w:t>PRODUITS</w:t>
            </w:r>
          </w:p>
        </w:tc>
        <w:tc>
          <w:tcPr>
            <w:tcW w:w="1242" w:type="dxa"/>
            <w:vAlign w:val="center"/>
          </w:tcPr>
          <w:p w:rsidR="00B45B9D" w:rsidRPr="004A7801" w:rsidRDefault="00B45B9D" w:rsidP="00DF46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A7801">
              <w:rPr>
                <w:rFonts w:cstheme="minorHAnsi"/>
                <w:b/>
              </w:rPr>
              <w:t>Montant</w:t>
            </w:r>
          </w:p>
        </w:tc>
      </w:tr>
      <w:tr w:rsidR="00B45B9D" w:rsidRPr="004A7801" w:rsidTr="00602D06">
        <w:tc>
          <w:tcPr>
            <w:tcW w:w="3652" w:type="dxa"/>
          </w:tcPr>
          <w:p w:rsidR="00B45B9D" w:rsidRPr="004A7801" w:rsidRDefault="00B45B9D" w:rsidP="00602D06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60 – Achats</w:t>
            </w:r>
            <w:r w:rsidR="00FB0313" w:rsidRPr="004A7801">
              <w:rPr>
                <w:rFonts w:cstheme="minorHAnsi"/>
                <w:b/>
                <w:sz w:val="18"/>
                <w:szCs w:val="18"/>
              </w:rPr>
              <w:t> </w:t>
            </w:r>
          </w:p>
          <w:p w:rsidR="00B13FF9" w:rsidRPr="004A7801" w:rsidRDefault="00B13FF9" w:rsidP="00883B5D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(</w:t>
            </w:r>
            <w:r w:rsidR="00883B5D" w:rsidRPr="004A7801">
              <w:rPr>
                <w:rFonts w:cstheme="minorHAnsi"/>
                <w:b/>
                <w:sz w:val="18"/>
                <w:szCs w:val="18"/>
              </w:rPr>
              <w:t>détailler</w:t>
            </w:r>
            <w:r w:rsidRPr="004A7801">
              <w:rPr>
                <w:rFonts w:cstheme="minorHAnsi"/>
                <w:b/>
                <w:sz w:val="18"/>
                <w:szCs w:val="18"/>
              </w:rPr>
              <w:t> : prestations de services, achats de matières et fournitures…)</w:t>
            </w:r>
          </w:p>
        </w:tc>
        <w:tc>
          <w:tcPr>
            <w:tcW w:w="1134" w:type="dxa"/>
          </w:tcPr>
          <w:p w:rsidR="00B45B9D" w:rsidRPr="004A7801" w:rsidRDefault="00B45B9D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B45B9D" w:rsidRPr="004A7801" w:rsidRDefault="00B45B9D" w:rsidP="00B45B9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70 – Vente de produits finis, de marchandises, prestations de service</w:t>
            </w:r>
          </w:p>
        </w:tc>
        <w:tc>
          <w:tcPr>
            <w:tcW w:w="1242" w:type="dxa"/>
          </w:tcPr>
          <w:p w:rsidR="00B45B9D" w:rsidRPr="004A7801" w:rsidRDefault="00B45B9D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45B9D" w:rsidRPr="004A7801" w:rsidTr="00602D06">
        <w:tc>
          <w:tcPr>
            <w:tcW w:w="3652" w:type="dxa"/>
          </w:tcPr>
          <w:p w:rsidR="00B45B9D" w:rsidRPr="004A7801" w:rsidRDefault="00B45B9D" w:rsidP="00602D0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B45B9D" w:rsidRPr="004A7801" w:rsidRDefault="00B45B9D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B45B9D" w:rsidRPr="004A7801" w:rsidRDefault="00B45B9D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B45B9D" w:rsidRPr="004A7801" w:rsidRDefault="00B45B9D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E3E38" w:rsidRPr="004A7801" w:rsidTr="00602D06">
        <w:tc>
          <w:tcPr>
            <w:tcW w:w="3652" w:type="dxa"/>
          </w:tcPr>
          <w:p w:rsidR="00AE3E38" w:rsidRPr="004A7801" w:rsidRDefault="00AE3E38" w:rsidP="00602D06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61 - Services extérieurs </w:t>
            </w:r>
          </w:p>
          <w:p w:rsidR="00AE3E38" w:rsidRPr="004A7801" w:rsidRDefault="00AE3E38" w:rsidP="00883B5D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(détailler : locations, entretiens et réparation, assurances…)</w:t>
            </w:r>
          </w:p>
        </w:tc>
        <w:tc>
          <w:tcPr>
            <w:tcW w:w="1134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AE3E38" w:rsidRPr="004A7801" w:rsidRDefault="00AE3E38" w:rsidP="004246C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74- Subventions d’exploitation</w:t>
            </w:r>
          </w:p>
        </w:tc>
        <w:tc>
          <w:tcPr>
            <w:tcW w:w="1242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E3E38" w:rsidRPr="004A7801" w:rsidTr="00602D06">
        <w:tc>
          <w:tcPr>
            <w:tcW w:w="3652" w:type="dxa"/>
          </w:tcPr>
          <w:p w:rsidR="00AE3E38" w:rsidRPr="004A7801" w:rsidRDefault="00AE3E38" w:rsidP="00602D0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E3E38" w:rsidRPr="004A7801" w:rsidRDefault="00AE3E38" w:rsidP="004246C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4A7801">
              <w:rPr>
                <w:rFonts w:cstheme="minorHAnsi"/>
                <w:sz w:val="18"/>
                <w:szCs w:val="18"/>
              </w:rPr>
              <w:t>Subvention sollicitée auprès de la Ville de Paris</w:t>
            </w:r>
          </w:p>
        </w:tc>
        <w:tc>
          <w:tcPr>
            <w:tcW w:w="1242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E3E38" w:rsidRPr="004A7801" w:rsidTr="00602D06">
        <w:tc>
          <w:tcPr>
            <w:tcW w:w="3652" w:type="dxa"/>
          </w:tcPr>
          <w:p w:rsidR="00AE3E38" w:rsidRPr="004A7801" w:rsidRDefault="00AE3E38" w:rsidP="00602D0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E3E38" w:rsidRPr="004A7801" w:rsidRDefault="00AE3E38" w:rsidP="00602D0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4A7801">
              <w:rPr>
                <w:rFonts w:cstheme="minorHAnsi"/>
                <w:sz w:val="18"/>
                <w:szCs w:val="18"/>
              </w:rPr>
              <w:t>Détailler les autres financements publics (Ministères, Régions, Fonds européens…)</w:t>
            </w:r>
          </w:p>
        </w:tc>
        <w:tc>
          <w:tcPr>
            <w:tcW w:w="1242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E3E38" w:rsidRPr="004A7801" w:rsidTr="00602D06">
        <w:tc>
          <w:tcPr>
            <w:tcW w:w="3652" w:type="dxa"/>
          </w:tcPr>
          <w:p w:rsidR="00AE3E38" w:rsidRPr="004A7801" w:rsidRDefault="00AE3E38" w:rsidP="00602D0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E3E38" w:rsidRPr="004A7801" w:rsidTr="00602D06">
        <w:tc>
          <w:tcPr>
            <w:tcW w:w="3652" w:type="dxa"/>
          </w:tcPr>
          <w:p w:rsidR="00AE3E38" w:rsidRPr="004A7801" w:rsidRDefault="00AE3E38" w:rsidP="00602D06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62 - Autres services extérieurs Département(s) :</w:t>
            </w:r>
          </w:p>
          <w:p w:rsidR="00AE3E38" w:rsidRPr="004A7801" w:rsidRDefault="00AE3E38" w:rsidP="00FB0313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(détailler : rémunérations intermédiaires et honoraires, publicité, publication, déplacements et missions…)</w:t>
            </w:r>
          </w:p>
        </w:tc>
        <w:tc>
          <w:tcPr>
            <w:tcW w:w="1134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E3E38" w:rsidRPr="004A7801" w:rsidTr="00602D06">
        <w:tc>
          <w:tcPr>
            <w:tcW w:w="3652" w:type="dxa"/>
          </w:tcPr>
          <w:p w:rsidR="00AE3E38" w:rsidRPr="004A7801" w:rsidRDefault="00AE3E38" w:rsidP="00602D0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E3E38" w:rsidRPr="004A7801" w:rsidTr="00602D06">
        <w:tc>
          <w:tcPr>
            <w:tcW w:w="3652" w:type="dxa"/>
          </w:tcPr>
          <w:p w:rsidR="00AE3E38" w:rsidRPr="004A7801" w:rsidRDefault="00AE3E38" w:rsidP="00602D06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 xml:space="preserve">63 - Impôts et taxes </w:t>
            </w:r>
          </w:p>
        </w:tc>
        <w:tc>
          <w:tcPr>
            <w:tcW w:w="1134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4A7801">
              <w:rPr>
                <w:rFonts w:cstheme="minorHAnsi"/>
                <w:sz w:val="18"/>
                <w:szCs w:val="18"/>
              </w:rPr>
              <w:t>Détailler les aides à l’emploi</w:t>
            </w:r>
          </w:p>
        </w:tc>
        <w:tc>
          <w:tcPr>
            <w:tcW w:w="1242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E3E38" w:rsidRPr="004A7801" w:rsidTr="00602D06">
        <w:tc>
          <w:tcPr>
            <w:tcW w:w="3652" w:type="dxa"/>
          </w:tcPr>
          <w:p w:rsidR="00AE3E38" w:rsidRPr="004A7801" w:rsidRDefault="00AE3E38" w:rsidP="00602D0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E3E38" w:rsidRPr="004A7801" w:rsidTr="00602D06">
        <w:tc>
          <w:tcPr>
            <w:tcW w:w="3652" w:type="dxa"/>
          </w:tcPr>
          <w:p w:rsidR="00AE3E38" w:rsidRPr="004A7801" w:rsidRDefault="00AE3E38" w:rsidP="00602D06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64- Charges de personnel</w:t>
            </w:r>
          </w:p>
          <w:p w:rsidR="00AE3E38" w:rsidRPr="004A7801" w:rsidRDefault="00AE3E38" w:rsidP="00602D06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(détailler : Rémunération des personnels, Charges sociales…)</w:t>
            </w:r>
          </w:p>
        </w:tc>
        <w:tc>
          <w:tcPr>
            <w:tcW w:w="1134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E3E38" w:rsidRPr="004A7801" w:rsidRDefault="00AE3E38" w:rsidP="00FB031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E3E38" w:rsidRPr="004A7801" w:rsidTr="00602D06">
        <w:tc>
          <w:tcPr>
            <w:tcW w:w="3652" w:type="dxa"/>
          </w:tcPr>
          <w:p w:rsidR="00AE3E38" w:rsidRPr="004A7801" w:rsidRDefault="00AE3E38" w:rsidP="00602D0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4A7801">
              <w:rPr>
                <w:rFonts w:cstheme="minorHAnsi"/>
                <w:sz w:val="18"/>
                <w:szCs w:val="18"/>
              </w:rPr>
              <w:t>Détailler les financements privés</w:t>
            </w:r>
          </w:p>
        </w:tc>
        <w:tc>
          <w:tcPr>
            <w:tcW w:w="1242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E3E38" w:rsidRPr="004A7801" w:rsidTr="00602D06">
        <w:tc>
          <w:tcPr>
            <w:tcW w:w="3652" w:type="dxa"/>
          </w:tcPr>
          <w:p w:rsidR="00AE3E38" w:rsidRPr="004A7801" w:rsidRDefault="00AE3E38" w:rsidP="00602D0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E3E38" w:rsidRPr="004A7801" w:rsidTr="00602D06">
        <w:tc>
          <w:tcPr>
            <w:tcW w:w="3652" w:type="dxa"/>
          </w:tcPr>
          <w:p w:rsidR="00AE3E38" w:rsidRPr="004A7801" w:rsidRDefault="00AE3E38" w:rsidP="00602D0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65- Autres charges de gestion courante</w:t>
            </w:r>
          </w:p>
        </w:tc>
        <w:tc>
          <w:tcPr>
            <w:tcW w:w="1134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E3E38" w:rsidRPr="004A7801" w:rsidRDefault="00AE3E38" w:rsidP="00AE3E38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75 - Autres produits de gestion courante</w:t>
            </w:r>
          </w:p>
          <w:p w:rsidR="00AE3E38" w:rsidRPr="004A7801" w:rsidRDefault="00AE3E38" w:rsidP="00AE3E3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(détailler : cotisations, dons…)</w:t>
            </w:r>
          </w:p>
        </w:tc>
        <w:tc>
          <w:tcPr>
            <w:tcW w:w="1242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E3E38" w:rsidRPr="004A7801" w:rsidTr="00602D06">
        <w:tc>
          <w:tcPr>
            <w:tcW w:w="3652" w:type="dxa"/>
          </w:tcPr>
          <w:p w:rsidR="00AE3E38" w:rsidRPr="004A7801" w:rsidRDefault="00AE3E38" w:rsidP="00602D06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E3E38" w:rsidRPr="004A7801" w:rsidRDefault="00AE3E38" w:rsidP="00FB031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42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E3E38" w:rsidRPr="004A7801" w:rsidTr="00602D06">
        <w:tc>
          <w:tcPr>
            <w:tcW w:w="3652" w:type="dxa"/>
          </w:tcPr>
          <w:p w:rsidR="00AE3E38" w:rsidRPr="004A7801" w:rsidRDefault="00AE3E38" w:rsidP="00602D06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66- Charges financières</w:t>
            </w:r>
          </w:p>
        </w:tc>
        <w:tc>
          <w:tcPr>
            <w:tcW w:w="1134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E3E38" w:rsidRPr="004A7801" w:rsidTr="00602D06">
        <w:tc>
          <w:tcPr>
            <w:tcW w:w="3652" w:type="dxa"/>
          </w:tcPr>
          <w:p w:rsidR="00AE3E38" w:rsidRPr="004A7801" w:rsidRDefault="00AE3E38" w:rsidP="00602D06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E3E38" w:rsidRPr="004A7801" w:rsidTr="00602D06">
        <w:tc>
          <w:tcPr>
            <w:tcW w:w="3652" w:type="dxa"/>
          </w:tcPr>
          <w:p w:rsidR="00AE3E38" w:rsidRPr="004A7801" w:rsidRDefault="00AE3E38" w:rsidP="00602D06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67- Charges exceptionnelles</w:t>
            </w:r>
          </w:p>
        </w:tc>
        <w:tc>
          <w:tcPr>
            <w:tcW w:w="1134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76 - Produits financiers</w:t>
            </w:r>
          </w:p>
        </w:tc>
        <w:tc>
          <w:tcPr>
            <w:tcW w:w="1242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E3E38" w:rsidRPr="004A7801" w:rsidTr="00602D06">
        <w:tc>
          <w:tcPr>
            <w:tcW w:w="3652" w:type="dxa"/>
          </w:tcPr>
          <w:p w:rsidR="00AE3E38" w:rsidRPr="004A7801" w:rsidRDefault="00AE3E38" w:rsidP="00602D06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42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E3E38" w:rsidRPr="004A7801" w:rsidTr="00602D06">
        <w:tc>
          <w:tcPr>
            <w:tcW w:w="3652" w:type="dxa"/>
          </w:tcPr>
          <w:p w:rsidR="00AE3E38" w:rsidRPr="004A7801" w:rsidRDefault="00AE3E38" w:rsidP="00602D06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68- Dotation aux amortissements</w:t>
            </w:r>
          </w:p>
        </w:tc>
        <w:tc>
          <w:tcPr>
            <w:tcW w:w="1134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78 - Reprises sur amortissements et provisions</w:t>
            </w:r>
          </w:p>
        </w:tc>
        <w:tc>
          <w:tcPr>
            <w:tcW w:w="1242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E3E38" w:rsidRPr="004A7801" w:rsidTr="00602D06">
        <w:tc>
          <w:tcPr>
            <w:tcW w:w="3652" w:type="dxa"/>
          </w:tcPr>
          <w:p w:rsidR="00AE3E38" w:rsidRPr="004A7801" w:rsidRDefault="00AE3E38" w:rsidP="00602D06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E3E38" w:rsidRPr="004A7801" w:rsidTr="00FB0313">
        <w:trPr>
          <w:trHeight w:val="308"/>
        </w:trPr>
        <w:tc>
          <w:tcPr>
            <w:tcW w:w="3652" w:type="dxa"/>
            <w:vAlign w:val="center"/>
          </w:tcPr>
          <w:p w:rsidR="00AE3E38" w:rsidRPr="004A7801" w:rsidRDefault="00AE3E38" w:rsidP="00FB031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TOTAL DES CHARGES</w:t>
            </w:r>
          </w:p>
        </w:tc>
        <w:tc>
          <w:tcPr>
            <w:tcW w:w="1134" w:type="dxa"/>
            <w:vAlign w:val="center"/>
          </w:tcPr>
          <w:p w:rsidR="00AE3E38" w:rsidRPr="004A7801" w:rsidRDefault="00AE3E38" w:rsidP="00FB031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E3E38" w:rsidRPr="004A7801" w:rsidRDefault="00AE3E38" w:rsidP="00FB031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TOTAL DES PRODUITS</w:t>
            </w:r>
          </w:p>
        </w:tc>
        <w:tc>
          <w:tcPr>
            <w:tcW w:w="1242" w:type="dxa"/>
            <w:vAlign w:val="center"/>
          </w:tcPr>
          <w:p w:rsidR="00AE3E38" w:rsidRPr="004A7801" w:rsidRDefault="00AE3E38" w:rsidP="00FB031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E3E38" w:rsidRPr="004A7801" w:rsidTr="00E4628F">
        <w:tc>
          <w:tcPr>
            <w:tcW w:w="8046" w:type="dxa"/>
            <w:gridSpan w:val="3"/>
          </w:tcPr>
          <w:p w:rsidR="00AE3E38" w:rsidRPr="004A7801" w:rsidRDefault="00AE3E38" w:rsidP="007F1F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p w:rsidR="00AE3E38" w:rsidRPr="004A7801" w:rsidRDefault="00AE3E38" w:rsidP="007F1F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18"/>
              </w:rPr>
            </w:pPr>
            <w:r w:rsidRPr="004A7801">
              <w:rPr>
                <w:rFonts w:cstheme="minorHAnsi"/>
                <w:sz w:val="20"/>
                <w:szCs w:val="18"/>
              </w:rPr>
              <w:t>CONTRIBUTIONS VOLONTAIRES EN NATURE</w:t>
            </w:r>
          </w:p>
          <w:p w:rsidR="00AE3E38" w:rsidRPr="004A7801" w:rsidRDefault="00AE3E38" w:rsidP="007F1F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E3E38" w:rsidRPr="004A7801" w:rsidTr="00602D06">
        <w:tc>
          <w:tcPr>
            <w:tcW w:w="3652" w:type="dxa"/>
          </w:tcPr>
          <w:p w:rsidR="00AE3E38" w:rsidRPr="004A7801" w:rsidRDefault="00AE3E38" w:rsidP="007F1F6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Mise à disposition gratuite de biens</w:t>
            </w:r>
          </w:p>
        </w:tc>
        <w:tc>
          <w:tcPr>
            <w:tcW w:w="1134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Bénévolat</w:t>
            </w:r>
          </w:p>
        </w:tc>
        <w:tc>
          <w:tcPr>
            <w:tcW w:w="1242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E3E38" w:rsidRPr="004A7801" w:rsidTr="00602D06">
        <w:tc>
          <w:tcPr>
            <w:tcW w:w="3652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Prestations</w:t>
            </w:r>
          </w:p>
        </w:tc>
        <w:tc>
          <w:tcPr>
            <w:tcW w:w="1134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Prestations en nature</w:t>
            </w:r>
          </w:p>
        </w:tc>
        <w:tc>
          <w:tcPr>
            <w:tcW w:w="1242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E3E38" w:rsidRPr="004A7801" w:rsidTr="00602D06">
        <w:tc>
          <w:tcPr>
            <w:tcW w:w="3652" w:type="dxa"/>
          </w:tcPr>
          <w:p w:rsidR="00AE3E38" w:rsidRPr="004A7801" w:rsidRDefault="00AE3E38" w:rsidP="00B45B9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Personnel bénévole</w:t>
            </w:r>
          </w:p>
        </w:tc>
        <w:tc>
          <w:tcPr>
            <w:tcW w:w="1134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Dons en Nature</w:t>
            </w:r>
          </w:p>
        </w:tc>
        <w:tc>
          <w:tcPr>
            <w:tcW w:w="1242" w:type="dxa"/>
          </w:tcPr>
          <w:p w:rsidR="00AE3E38" w:rsidRPr="004A7801" w:rsidRDefault="00AE3E38" w:rsidP="00D118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E3E38" w:rsidRPr="004A7801" w:rsidTr="00602D06">
        <w:tc>
          <w:tcPr>
            <w:tcW w:w="3652" w:type="dxa"/>
          </w:tcPr>
          <w:p w:rsidR="00AE3E38" w:rsidRPr="004A7801" w:rsidRDefault="00AE3E38" w:rsidP="007F1F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1134" w:type="dxa"/>
          </w:tcPr>
          <w:p w:rsidR="00AE3E38" w:rsidRPr="004A7801" w:rsidRDefault="00AE3E38" w:rsidP="007F1F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AE3E38" w:rsidRPr="004A7801" w:rsidRDefault="00AE3E38" w:rsidP="007F1F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1242" w:type="dxa"/>
          </w:tcPr>
          <w:p w:rsidR="00AE3E38" w:rsidRPr="004A7801" w:rsidRDefault="00AE3E38" w:rsidP="007F1F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E03F5C" w:rsidRPr="004A7801" w:rsidRDefault="00E03F5C" w:rsidP="00375F38">
      <w:pPr>
        <w:jc w:val="both"/>
        <w:rPr>
          <w:rFonts w:cstheme="minorHAnsi"/>
        </w:rPr>
      </w:pPr>
    </w:p>
    <w:p w:rsidR="00375F38" w:rsidRPr="004A7801" w:rsidRDefault="00375F38" w:rsidP="00375F38">
      <w:pPr>
        <w:jc w:val="both"/>
        <w:rPr>
          <w:rFonts w:cstheme="minorHAnsi"/>
        </w:rPr>
      </w:pPr>
      <w:r w:rsidRPr="004A7801">
        <w:rPr>
          <w:rFonts w:cstheme="minorHAnsi"/>
        </w:rPr>
        <w:t xml:space="preserve">La subvention sollicitée représente … % du total du budget </w:t>
      </w:r>
      <w:r w:rsidR="00DF46F5" w:rsidRPr="004A7801">
        <w:rPr>
          <w:rFonts w:cstheme="minorHAnsi"/>
        </w:rPr>
        <w:t>de l’action</w:t>
      </w:r>
      <w:r w:rsidRPr="004A7801">
        <w:rPr>
          <w:rFonts w:cstheme="minorHAnsi"/>
        </w:rPr>
        <w:t>.</w:t>
      </w:r>
    </w:p>
    <w:p w:rsidR="00E03F5C" w:rsidRPr="004A7801" w:rsidRDefault="00E03F5C" w:rsidP="00C573F0">
      <w:pPr>
        <w:jc w:val="both"/>
        <w:rPr>
          <w:rFonts w:cstheme="minorHAnsi"/>
          <w:b/>
        </w:rPr>
      </w:pPr>
    </w:p>
    <w:p w:rsidR="00E03F5C" w:rsidRPr="004A7801" w:rsidRDefault="00E03F5C" w:rsidP="00C573F0">
      <w:pPr>
        <w:jc w:val="both"/>
        <w:rPr>
          <w:rFonts w:cstheme="minorHAnsi"/>
          <w:b/>
        </w:rPr>
      </w:pPr>
    </w:p>
    <w:p w:rsidR="00E03F5C" w:rsidRPr="004A7801" w:rsidRDefault="00E03F5C" w:rsidP="00C573F0">
      <w:pPr>
        <w:jc w:val="both"/>
        <w:rPr>
          <w:rFonts w:cstheme="minorHAnsi"/>
          <w:b/>
        </w:rPr>
      </w:pPr>
    </w:p>
    <w:p w:rsidR="00C573F0" w:rsidRPr="004A7801" w:rsidRDefault="00C573F0" w:rsidP="00C573F0">
      <w:pPr>
        <w:jc w:val="both"/>
        <w:rPr>
          <w:rFonts w:cstheme="minorHAnsi"/>
        </w:rPr>
      </w:pPr>
      <w:r w:rsidRPr="004A7801">
        <w:rPr>
          <w:rFonts w:cstheme="minorHAnsi"/>
          <w:b/>
        </w:rPr>
        <w:t>Budget prévisionnel de fonctionnement</w:t>
      </w:r>
      <w:r w:rsidR="00535FFB" w:rsidRPr="004A7801">
        <w:rPr>
          <w:rFonts w:cstheme="minorHAnsi"/>
          <w:b/>
        </w:rPr>
        <w:t xml:space="preserve"> </w:t>
      </w:r>
      <w:r w:rsidRPr="004A7801">
        <w:rPr>
          <w:rFonts w:cstheme="minorHAnsi"/>
          <w:b/>
        </w:rPr>
        <w:t xml:space="preserve">de la </w:t>
      </w:r>
      <w:r w:rsidRPr="004A7801">
        <w:rPr>
          <w:rFonts w:cstheme="minorHAnsi"/>
          <w:b/>
          <w:u w:val="single"/>
        </w:rPr>
        <w:t>structure</w:t>
      </w:r>
      <w:r w:rsidRPr="004A7801">
        <w:rPr>
          <w:rFonts w:cstheme="minorHAnsi"/>
        </w:rPr>
        <w:t xml:space="preserve"> </w:t>
      </w:r>
    </w:p>
    <w:p w:rsidR="00C573F0" w:rsidRPr="004A7801" w:rsidRDefault="003B4FEC" w:rsidP="00C573F0">
      <w:pPr>
        <w:tabs>
          <w:tab w:val="left" w:pos="2568"/>
        </w:tabs>
        <w:jc w:val="both"/>
        <w:rPr>
          <w:rFonts w:cstheme="minorHAnsi"/>
        </w:rPr>
      </w:pPr>
      <w:sdt>
        <w:sdtPr>
          <w:rPr>
            <w:rFonts w:cstheme="minorHAnsi"/>
          </w:rPr>
          <w:id w:val="-52941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5BD" w:rsidRPr="004A7801">
            <w:rPr>
              <w:rFonts w:ascii="MS Gothic" w:eastAsia="MS Gothic" w:hAnsi="MS Gothic" w:cs="MS Gothic" w:hint="eastAsia"/>
            </w:rPr>
            <w:t>☐</w:t>
          </w:r>
        </w:sdtContent>
      </w:sdt>
      <w:r w:rsidR="00C573F0" w:rsidRPr="004A7801">
        <w:rPr>
          <w:rFonts w:cstheme="minorHAnsi"/>
        </w:rPr>
        <w:t xml:space="preserve">Cocher si ce budget est le même que celui </w:t>
      </w:r>
      <w:r w:rsidR="00DF46F5" w:rsidRPr="004A7801">
        <w:rPr>
          <w:rFonts w:cstheme="minorHAnsi"/>
        </w:rPr>
        <w:t>de l’action</w:t>
      </w:r>
      <w:r w:rsidR="00C573F0" w:rsidRPr="004A7801">
        <w:rPr>
          <w:rFonts w:cstheme="minorHAnsi"/>
        </w:rPr>
        <w:t>.</w:t>
      </w:r>
    </w:p>
    <w:p w:rsidR="00C573F0" w:rsidRPr="004A7801" w:rsidRDefault="00C573F0" w:rsidP="00C573F0">
      <w:pPr>
        <w:tabs>
          <w:tab w:val="left" w:pos="2568"/>
        </w:tabs>
        <w:jc w:val="both"/>
        <w:rPr>
          <w:rFonts w:cstheme="minorHAnsi"/>
        </w:rPr>
      </w:pPr>
      <w:r w:rsidRPr="004A7801">
        <w:rPr>
          <w:rFonts w:cstheme="minorHAnsi"/>
        </w:rPr>
        <w:t>Si ce budget est différent, renseigner le tableau ci-dessou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1"/>
        <w:gridCol w:w="1134"/>
        <w:gridCol w:w="3259"/>
        <w:gridCol w:w="1242"/>
      </w:tblGrid>
      <w:tr w:rsidR="005F777C" w:rsidRPr="004A7801" w:rsidTr="00DF46F5">
        <w:trPr>
          <w:trHeight w:val="683"/>
        </w:trPr>
        <w:tc>
          <w:tcPr>
            <w:tcW w:w="3652" w:type="dxa"/>
            <w:vAlign w:val="center"/>
          </w:tcPr>
          <w:p w:rsidR="005F777C" w:rsidRPr="004A7801" w:rsidRDefault="005F777C" w:rsidP="00DF46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A7801">
              <w:rPr>
                <w:rFonts w:cstheme="minorHAnsi"/>
                <w:b/>
              </w:rPr>
              <w:t>CHARGES</w:t>
            </w:r>
          </w:p>
        </w:tc>
        <w:tc>
          <w:tcPr>
            <w:tcW w:w="1134" w:type="dxa"/>
            <w:vAlign w:val="center"/>
          </w:tcPr>
          <w:p w:rsidR="005F777C" w:rsidRPr="004A7801" w:rsidRDefault="005F777C" w:rsidP="00DF46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A7801">
              <w:rPr>
                <w:rFonts w:cstheme="minorHAnsi"/>
                <w:b/>
              </w:rPr>
              <w:t>Montant</w:t>
            </w:r>
          </w:p>
        </w:tc>
        <w:tc>
          <w:tcPr>
            <w:tcW w:w="3260" w:type="dxa"/>
            <w:vAlign w:val="center"/>
          </w:tcPr>
          <w:p w:rsidR="005F777C" w:rsidRPr="004A7801" w:rsidRDefault="005F777C" w:rsidP="00DF46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A7801">
              <w:rPr>
                <w:rFonts w:cstheme="minorHAnsi"/>
                <w:b/>
              </w:rPr>
              <w:t>PRODUITS</w:t>
            </w:r>
          </w:p>
        </w:tc>
        <w:tc>
          <w:tcPr>
            <w:tcW w:w="1242" w:type="dxa"/>
            <w:vAlign w:val="center"/>
          </w:tcPr>
          <w:p w:rsidR="005F777C" w:rsidRPr="004A7801" w:rsidRDefault="005F777C" w:rsidP="00DF46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A7801">
              <w:rPr>
                <w:rFonts w:cstheme="minorHAnsi"/>
                <w:b/>
              </w:rPr>
              <w:t>Montant</w:t>
            </w:r>
          </w:p>
        </w:tc>
      </w:tr>
      <w:tr w:rsidR="005F777C" w:rsidRPr="004A7801" w:rsidTr="00015114">
        <w:tc>
          <w:tcPr>
            <w:tcW w:w="365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60 – Achats </w:t>
            </w:r>
          </w:p>
          <w:p w:rsidR="005F777C" w:rsidRPr="004A7801" w:rsidRDefault="005F777C" w:rsidP="00015114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(détailler : prestations de services, achats de matières et fournitures…)</w:t>
            </w:r>
          </w:p>
        </w:tc>
        <w:tc>
          <w:tcPr>
            <w:tcW w:w="1134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70 – Vente de produits finis, de marchandises, prestations de service</w:t>
            </w:r>
          </w:p>
        </w:tc>
        <w:tc>
          <w:tcPr>
            <w:tcW w:w="124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F777C" w:rsidRPr="004A7801" w:rsidTr="00015114">
        <w:tc>
          <w:tcPr>
            <w:tcW w:w="365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F777C" w:rsidRPr="004A7801" w:rsidTr="00015114">
        <w:tc>
          <w:tcPr>
            <w:tcW w:w="365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61 - Services extérieurs </w:t>
            </w:r>
          </w:p>
          <w:p w:rsidR="005F777C" w:rsidRPr="004A7801" w:rsidRDefault="005F777C" w:rsidP="00015114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(détailler : locations, entretiens et réparation, assurances…)</w:t>
            </w:r>
          </w:p>
        </w:tc>
        <w:tc>
          <w:tcPr>
            <w:tcW w:w="1134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4A7801" w:rsidRDefault="00620E62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74- Subventions d’exploitation</w:t>
            </w:r>
          </w:p>
        </w:tc>
        <w:tc>
          <w:tcPr>
            <w:tcW w:w="124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F777C" w:rsidRPr="004A7801" w:rsidTr="00015114">
        <w:tc>
          <w:tcPr>
            <w:tcW w:w="365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4A7801" w:rsidRDefault="00620E62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sz w:val="18"/>
                <w:szCs w:val="18"/>
              </w:rPr>
              <w:t>Subvention sollicitée auprès de la Ville de Paris</w:t>
            </w:r>
          </w:p>
        </w:tc>
        <w:tc>
          <w:tcPr>
            <w:tcW w:w="124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F777C" w:rsidRPr="004A7801" w:rsidTr="00015114">
        <w:tc>
          <w:tcPr>
            <w:tcW w:w="365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4A7801" w:rsidRDefault="00620E62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4A7801">
              <w:rPr>
                <w:rFonts w:cstheme="minorHAnsi"/>
                <w:sz w:val="18"/>
                <w:szCs w:val="18"/>
              </w:rPr>
              <w:t>Détailler les autres financements publics (Ministères, Régions, Fonds européens…)</w:t>
            </w:r>
          </w:p>
        </w:tc>
        <w:tc>
          <w:tcPr>
            <w:tcW w:w="124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F777C" w:rsidRPr="004A7801" w:rsidTr="00015114">
        <w:tc>
          <w:tcPr>
            <w:tcW w:w="365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F777C" w:rsidRPr="004A7801" w:rsidTr="00015114">
        <w:tc>
          <w:tcPr>
            <w:tcW w:w="365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62 - Autres services extérieurs Département(s) :</w:t>
            </w:r>
          </w:p>
          <w:p w:rsidR="005F777C" w:rsidRPr="004A7801" w:rsidRDefault="005F777C" w:rsidP="00015114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(détailler : rémunérations intermédiaires et honoraires, publicité, publication, déplacements et missions…)</w:t>
            </w:r>
          </w:p>
        </w:tc>
        <w:tc>
          <w:tcPr>
            <w:tcW w:w="1134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F777C" w:rsidRPr="004A7801" w:rsidTr="00015114">
        <w:tc>
          <w:tcPr>
            <w:tcW w:w="365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F777C" w:rsidRPr="004A7801" w:rsidTr="00015114">
        <w:tc>
          <w:tcPr>
            <w:tcW w:w="365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 xml:space="preserve">63 - Impôts et taxes </w:t>
            </w:r>
          </w:p>
        </w:tc>
        <w:tc>
          <w:tcPr>
            <w:tcW w:w="1134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4A7801">
              <w:rPr>
                <w:rFonts w:cstheme="minorHAnsi"/>
                <w:sz w:val="18"/>
                <w:szCs w:val="18"/>
              </w:rPr>
              <w:t>Détailler les aides à l’emploi</w:t>
            </w:r>
          </w:p>
        </w:tc>
        <w:tc>
          <w:tcPr>
            <w:tcW w:w="124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F777C" w:rsidRPr="004A7801" w:rsidTr="00015114">
        <w:tc>
          <w:tcPr>
            <w:tcW w:w="365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F777C" w:rsidRPr="004A7801" w:rsidTr="00015114">
        <w:tc>
          <w:tcPr>
            <w:tcW w:w="365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64- Charges de personnel</w:t>
            </w:r>
          </w:p>
          <w:p w:rsidR="005F777C" w:rsidRPr="004A7801" w:rsidRDefault="005F777C" w:rsidP="00015114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(détailler : Rémunération des personnels, Charges sociales…)</w:t>
            </w:r>
          </w:p>
        </w:tc>
        <w:tc>
          <w:tcPr>
            <w:tcW w:w="1134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F777C" w:rsidRPr="004A7801" w:rsidTr="00015114">
        <w:tc>
          <w:tcPr>
            <w:tcW w:w="365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4A7801">
              <w:rPr>
                <w:rFonts w:cstheme="minorHAnsi"/>
                <w:sz w:val="18"/>
                <w:szCs w:val="18"/>
              </w:rPr>
              <w:t>Détailler les financements privés</w:t>
            </w:r>
          </w:p>
        </w:tc>
        <w:tc>
          <w:tcPr>
            <w:tcW w:w="124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F777C" w:rsidRPr="004A7801" w:rsidTr="00015114">
        <w:tc>
          <w:tcPr>
            <w:tcW w:w="365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F777C" w:rsidRPr="004A7801" w:rsidTr="00015114">
        <w:tc>
          <w:tcPr>
            <w:tcW w:w="365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4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F777C" w:rsidRPr="004A7801" w:rsidTr="00015114">
        <w:tc>
          <w:tcPr>
            <w:tcW w:w="365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65- Autres charges de gestion courante</w:t>
            </w:r>
          </w:p>
        </w:tc>
        <w:tc>
          <w:tcPr>
            <w:tcW w:w="1134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620E62" w:rsidRPr="004A7801" w:rsidRDefault="00620E62" w:rsidP="00620E6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75 - Autres produits de gestion courante</w:t>
            </w:r>
          </w:p>
          <w:p w:rsidR="005F777C" w:rsidRPr="004A7801" w:rsidRDefault="00620E62" w:rsidP="00620E6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(détailler : cotisations, dons…)</w:t>
            </w:r>
          </w:p>
        </w:tc>
        <w:tc>
          <w:tcPr>
            <w:tcW w:w="124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F777C" w:rsidRPr="004A7801" w:rsidTr="00015114">
        <w:tc>
          <w:tcPr>
            <w:tcW w:w="365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4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F777C" w:rsidRPr="004A7801" w:rsidTr="00015114">
        <w:tc>
          <w:tcPr>
            <w:tcW w:w="365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66- Charges financières</w:t>
            </w:r>
          </w:p>
        </w:tc>
        <w:tc>
          <w:tcPr>
            <w:tcW w:w="1134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F777C" w:rsidRPr="004A7801" w:rsidTr="00015114">
        <w:tc>
          <w:tcPr>
            <w:tcW w:w="365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F777C" w:rsidRPr="004A7801" w:rsidTr="00015114">
        <w:tc>
          <w:tcPr>
            <w:tcW w:w="365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67- Charges exceptionnelles</w:t>
            </w:r>
          </w:p>
        </w:tc>
        <w:tc>
          <w:tcPr>
            <w:tcW w:w="1134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76 - Produits financiers</w:t>
            </w:r>
          </w:p>
        </w:tc>
        <w:tc>
          <w:tcPr>
            <w:tcW w:w="124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F777C" w:rsidRPr="004A7801" w:rsidTr="00015114">
        <w:tc>
          <w:tcPr>
            <w:tcW w:w="365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4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F777C" w:rsidRPr="004A7801" w:rsidTr="00015114">
        <w:tc>
          <w:tcPr>
            <w:tcW w:w="365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68- Dotation aux amortissements</w:t>
            </w:r>
          </w:p>
        </w:tc>
        <w:tc>
          <w:tcPr>
            <w:tcW w:w="1134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78 - Reprises sur amortissements et provisions</w:t>
            </w:r>
          </w:p>
        </w:tc>
        <w:tc>
          <w:tcPr>
            <w:tcW w:w="124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F777C" w:rsidRPr="004A7801" w:rsidTr="00015114">
        <w:tc>
          <w:tcPr>
            <w:tcW w:w="365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F777C" w:rsidRPr="004A7801" w:rsidTr="00015114">
        <w:trPr>
          <w:trHeight w:val="308"/>
        </w:trPr>
        <w:tc>
          <w:tcPr>
            <w:tcW w:w="3652" w:type="dxa"/>
            <w:vAlign w:val="center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TOTAL DES CHARGES</w:t>
            </w:r>
          </w:p>
        </w:tc>
        <w:tc>
          <w:tcPr>
            <w:tcW w:w="1134" w:type="dxa"/>
            <w:vAlign w:val="center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TOTAL DES PRODUITS</w:t>
            </w:r>
          </w:p>
        </w:tc>
        <w:tc>
          <w:tcPr>
            <w:tcW w:w="1242" w:type="dxa"/>
            <w:vAlign w:val="center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F777C" w:rsidRPr="004A7801" w:rsidTr="00015114">
        <w:tc>
          <w:tcPr>
            <w:tcW w:w="8046" w:type="dxa"/>
            <w:gridSpan w:val="3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p w:rsidR="005F777C" w:rsidRPr="004A7801" w:rsidRDefault="005F777C" w:rsidP="000151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18"/>
              </w:rPr>
            </w:pPr>
            <w:r w:rsidRPr="004A7801">
              <w:rPr>
                <w:rFonts w:cstheme="minorHAnsi"/>
                <w:sz w:val="20"/>
                <w:szCs w:val="18"/>
              </w:rPr>
              <w:t>CONTRIBUTIONS VOLONTAIRES EN NATURE</w:t>
            </w:r>
          </w:p>
          <w:p w:rsidR="005F777C" w:rsidRPr="004A7801" w:rsidRDefault="005F777C" w:rsidP="000151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F777C" w:rsidRPr="004A7801" w:rsidTr="00015114">
        <w:tc>
          <w:tcPr>
            <w:tcW w:w="365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Mise à disposition gratuite de biens</w:t>
            </w:r>
          </w:p>
        </w:tc>
        <w:tc>
          <w:tcPr>
            <w:tcW w:w="1134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Bénévolat</w:t>
            </w:r>
          </w:p>
        </w:tc>
        <w:tc>
          <w:tcPr>
            <w:tcW w:w="124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F777C" w:rsidRPr="004A7801" w:rsidTr="00015114">
        <w:tc>
          <w:tcPr>
            <w:tcW w:w="365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Prestations</w:t>
            </w:r>
          </w:p>
        </w:tc>
        <w:tc>
          <w:tcPr>
            <w:tcW w:w="1134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Prestations en nature</w:t>
            </w:r>
          </w:p>
        </w:tc>
        <w:tc>
          <w:tcPr>
            <w:tcW w:w="124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F777C" w:rsidRPr="004A7801" w:rsidTr="00015114">
        <w:tc>
          <w:tcPr>
            <w:tcW w:w="365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Personnel bénévole</w:t>
            </w:r>
          </w:p>
        </w:tc>
        <w:tc>
          <w:tcPr>
            <w:tcW w:w="1134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Dons en Nature</w:t>
            </w:r>
          </w:p>
        </w:tc>
        <w:tc>
          <w:tcPr>
            <w:tcW w:w="124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F777C" w:rsidRPr="004A7801" w:rsidTr="00015114">
        <w:tc>
          <w:tcPr>
            <w:tcW w:w="365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1134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4A7801">
              <w:rPr>
                <w:rFonts w:cs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124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F777C" w:rsidRPr="004A7801" w:rsidTr="00015114">
        <w:tc>
          <w:tcPr>
            <w:tcW w:w="365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5F777C" w:rsidRPr="004A7801" w:rsidRDefault="005F777C" w:rsidP="0001511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C573F0" w:rsidRPr="004A7801" w:rsidRDefault="00C573F0" w:rsidP="00B76533">
      <w:pPr>
        <w:jc w:val="both"/>
        <w:rPr>
          <w:rFonts w:cstheme="minorHAnsi"/>
          <w:u w:val="single"/>
        </w:rPr>
      </w:pPr>
    </w:p>
    <w:p w:rsidR="00512C48" w:rsidRPr="004A7801" w:rsidRDefault="00512C48" w:rsidP="00B76533">
      <w:pPr>
        <w:jc w:val="both"/>
        <w:rPr>
          <w:rFonts w:cstheme="minorHAnsi"/>
          <w:u w:val="single"/>
        </w:rPr>
      </w:pPr>
    </w:p>
    <w:p w:rsidR="00233C4C" w:rsidRPr="004A7801" w:rsidRDefault="00233C4C" w:rsidP="00B76533">
      <w:pPr>
        <w:jc w:val="both"/>
        <w:rPr>
          <w:rFonts w:cstheme="minorHAnsi"/>
          <w:u w:val="single"/>
        </w:rPr>
      </w:pPr>
    </w:p>
    <w:p w:rsidR="00512C48" w:rsidRPr="004A7801" w:rsidRDefault="00512C48" w:rsidP="00512C48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jc w:val="both"/>
        <w:rPr>
          <w:rFonts w:cstheme="minorHAnsi"/>
          <w:b/>
          <w:color w:val="1F497D" w:themeColor="text2"/>
        </w:rPr>
      </w:pPr>
      <w:r w:rsidRPr="004A7801">
        <w:rPr>
          <w:rFonts w:cstheme="minorHAnsi"/>
          <w:b/>
          <w:color w:val="1F497D" w:themeColor="text2"/>
        </w:rPr>
        <w:t>EVALUATION DES ACTIONS</w:t>
      </w:r>
    </w:p>
    <w:p w:rsidR="00233C4C" w:rsidRPr="004A7801" w:rsidRDefault="00233C4C" w:rsidP="008A5961">
      <w:pPr>
        <w:autoSpaceDE w:val="0"/>
        <w:autoSpaceDN w:val="0"/>
        <w:adjustRightInd w:val="0"/>
        <w:rPr>
          <w:rFonts w:cstheme="minorHAnsi"/>
          <w:b/>
          <w:bCs/>
        </w:rPr>
      </w:pPr>
    </w:p>
    <w:p w:rsidR="008A5961" w:rsidRPr="004A7801" w:rsidRDefault="008A5961" w:rsidP="008A5961">
      <w:pPr>
        <w:autoSpaceDE w:val="0"/>
        <w:autoSpaceDN w:val="0"/>
        <w:adjustRightInd w:val="0"/>
        <w:rPr>
          <w:rFonts w:cstheme="minorHAnsi"/>
          <w:b/>
          <w:bCs/>
        </w:rPr>
      </w:pPr>
      <w:r w:rsidRPr="004A7801">
        <w:rPr>
          <w:rFonts w:cstheme="minorHAnsi"/>
          <w:b/>
          <w:bCs/>
        </w:rPr>
        <w:t>Indicateurs quantitatif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8A5961" w:rsidRPr="004A7801" w:rsidTr="008A5961">
        <w:tc>
          <w:tcPr>
            <w:tcW w:w="3070" w:type="dxa"/>
          </w:tcPr>
          <w:p w:rsidR="00233C4C" w:rsidRPr="004A7801" w:rsidRDefault="00233C4C" w:rsidP="008A5961">
            <w:pPr>
              <w:jc w:val="center"/>
              <w:rPr>
                <w:rFonts w:cstheme="minorHAnsi"/>
                <w:b/>
                <w:sz w:val="18"/>
              </w:rPr>
            </w:pPr>
          </w:p>
          <w:p w:rsidR="008A5961" w:rsidRPr="004A7801" w:rsidRDefault="008A5961" w:rsidP="008A5961">
            <w:pPr>
              <w:jc w:val="center"/>
              <w:rPr>
                <w:rFonts w:cstheme="minorHAnsi"/>
                <w:b/>
                <w:sz w:val="18"/>
              </w:rPr>
            </w:pPr>
            <w:r w:rsidRPr="004A7801">
              <w:rPr>
                <w:rFonts w:cstheme="minorHAnsi"/>
                <w:b/>
                <w:sz w:val="18"/>
              </w:rPr>
              <w:t>Objectif (s)</w:t>
            </w:r>
          </w:p>
          <w:p w:rsidR="00233C4C" w:rsidRPr="004A7801" w:rsidRDefault="00233C4C" w:rsidP="008A5961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3070" w:type="dxa"/>
          </w:tcPr>
          <w:p w:rsidR="00233C4C" w:rsidRPr="004A7801" w:rsidRDefault="00233C4C" w:rsidP="008A5961">
            <w:pPr>
              <w:jc w:val="center"/>
              <w:rPr>
                <w:rFonts w:cstheme="minorHAnsi"/>
                <w:b/>
                <w:sz w:val="18"/>
              </w:rPr>
            </w:pPr>
          </w:p>
          <w:p w:rsidR="008A5961" w:rsidRPr="004A7801" w:rsidRDefault="008A5961" w:rsidP="008A5961">
            <w:pPr>
              <w:jc w:val="center"/>
              <w:rPr>
                <w:rFonts w:cstheme="minorHAnsi"/>
                <w:b/>
                <w:sz w:val="18"/>
              </w:rPr>
            </w:pPr>
            <w:r w:rsidRPr="004A7801">
              <w:rPr>
                <w:rFonts w:cstheme="minorHAnsi"/>
                <w:b/>
                <w:sz w:val="18"/>
              </w:rPr>
              <w:t>Indicateurs associés à l’objectif</w:t>
            </w:r>
          </w:p>
        </w:tc>
        <w:tc>
          <w:tcPr>
            <w:tcW w:w="3070" w:type="dxa"/>
          </w:tcPr>
          <w:p w:rsidR="00233C4C" w:rsidRPr="004A7801" w:rsidRDefault="00233C4C" w:rsidP="008A5961">
            <w:pPr>
              <w:jc w:val="center"/>
              <w:rPr>
                <w:rFonts w:cstheme="minorHAnsi"/>
                <w:b/>
                <w:sz w:val="18"/>
              </w:rPr>
            </w:pPr>
          </w:p>
          <w:p w:rsidR="008A5961" w:rsidRPr="004A7801" w:rsidRDefault="008A5961" w:rsidP="008A5961">
            <w:pPr>
              <w:jc w:val="center"/>
              <w:rPr>
                <w:rFonts w:cstheme="minorHAnsi"/>
                <w:b/>
                <w:sz w:val="18"/>
              </w:rPr>
            </w:pPr>
            <w:r w:rsidRPr="004A7801">
              <w:rPr>
                <w:rFonts w:cstheme="minorHAnsi"/>
                <w:b/>
                <w:sz w:val="18"/>
              </w:rPr>
              <w:t>Valeurs cibles 2019</w:t>
            </w:r>
          </w:p>
        </w:tc>
      </w:tr>
      <w:tr w:rsidR="008A5961" w:rsidRPr="004A7801" w:rsidTr="008A5961">
        <w:tc>
          <w:tcPr>
            <w:tcW w:w="3070" w:type="dxa"/>
            <w:vMerge w:val="restart"/>
          </w:tcPr>
          <w:p w:rsidR="008A5961" w:rsidRPr="004A7801" w:rsidRDefault="008A5961" w:rsidP="00B76533">
            <w:pPr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3070" w:type="dxa"/>
          </w:tcPr>
          <w:p w:rsidR="008A5961" w:rsidRPr="004A7801" w:rsidRDefault="008A5961" w:rsidP="00B76533">
            <w:pPr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3070" w:type="dxa"/>
          </w:tcPr>
          <w:p w:rsidR="008A5961" w:rsidRPr="004A7801" w:rsidRDefault="008A5961" w:rsidP="00B76533">
            <w:pPr>
              <w:jc w:val="both"/>
              <w:rPr>
                <w:rFonts w:cstheme="minorHAnsi"/>
                <w:u w:val="single"/>
              </w:rPr>
            </w:pPr>
          </w:p>
        </w:tc>
      </w:tr>
      <w:tr w:rsidR="008A5961" w:rsidRPr="004A7801" w:rsidTr="008A5961">
        <w:tc>
          <w:tcPr>
            <w:tcW w:w="3070" w:type="dxa"/>
            <w:vMerge/>
          </w:tcPr>
          <w:p w:rsidR="008A5961" w:rsidRPr="004A7801" w:rsidRDefault="008A5961" w:rsidP="00B76533">
            <w:pPr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3070" w:type="dxa"/>
          </w:tcPr>
          <w:p w:rsidR="008A5961" w:rsidRPr="004A7801" w:rsidRDefault="008A5961" w:rsidP="00B76533">
            <w:pPr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3070" w:type="dxa"/>
          </w:tcPr>
          <w:p w:rsidR="008A5961" w:rsidRPr="004A7801" w:rsidRDefault="008A5961" w:rsidP="00B76533">
            <w:pPr>
              <w:jc w:val="both"/>
              <w:rPr>
                <w:rFonts w:cstheme="minorHAnsi"/>
                <w:u w:val="single"/>
              </w:rPr>
            </w:pPr>
          </w:p>
        </w:tc>
      </w:tr>
      <w:tr w:rsidR="008A5961" w:rsidRPr="004A7801" w:rsidTr="008A5961">
        <w:tc>
          <w:tcPr>
            <w:tcW w:w="3070" w:type="dxa"/>
            <w:vMerge w:val="restart"/>
          </w:tcPr>
          <w:p w:rsidR="008A5961" w:rsidRPr="004A7801" w:rsidRDefault="008A5961" w:rsidP="00B76533">
            <w:pPr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3070" w:type="dxa"/>
          </w:tcPr>
          <w:p w:rsidR="008A5961" w:rsidRPr="004A7801" w:rsidRDefault="008A5961" w:rsidP="00B76533">
            <w:pPr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3070" w:type="dxa"/>
          </w:tcPr>
          <w:p w:rsidR="008A5961" w:rsidRPr="004A7801" w:rsidRDefault="008A5961" w:rsidP="00B76533">
            <w:pPr>
              <w:jc w:val="both"/>
              <w:rPr>
                <w:rFonts w:cstheme="minorHAnsi"/>
                <w:u w:val="single"/>
              </w:rPr>
            </w:pPr>
          </w:p>
        </w:tc>
      </w:tr>
      <w:tr w:rsidR="008A5961" w:rsidRPr="004A7801" w:rsidTr="008A5961">
        <w:tc>
          <w:tcPr>
            <w:tcW w:w="3070" w:type="dxa"/>
            <w:vMerge/>
          </w:tcPr>
          <w:p w:rsidR="008A5961" w:rsidRPr="004A7801" w:rsidRDefault="008A5961" w:rsidP="00B76533">
            <w:pPr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3070" w:type="dxa"/>
          </w:tcPr>
          <w:p w:rsidR="008A5961" w:rsidRPr="004A7801" w:rsidRDefault="008A5961" w:rsidP="00B76533">
            <w:pPr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3070" w:type="dxa"/>
          </w:tcPr>
          <w:p w:rsidR="008A5961" w:rsidRPr="004A7801" w:rsidRDefault="008A5961" w:rsidP="00B76533">
            <w:pPr>
              <w:jc w:val="both"/>
              <w:rPr>
                <w:rFonts w:cstheme="minorHAnsi"/>
                <w:u w:val="single"/>
              </w:rPr>
            </w:pPr>
          </w:p>
        </w:tc>
      </w:tr>
      <w:tr w:rsidR="00233C4C" w:rsidRPr="004A7801" w:rsidTr="008A5961">
        <w:tc>
          <w:tcPr>
            <w:tcW w:w="3070" w:type="dxa"/>
            <w:vMerge w:val="restart"/>
          </w:tcPr>
          <w:p w:rsidR="00233C4C" w:rsidRPr="004A7801" w:rsidRDefault="00233C4C" w:rsidP="00B76533">
            <w:pPr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3070" w:type="dxa"/>
          </w:tcPr>
          <w:p w:rsidR="00233C4C" w:rsidRPr="004A7801" w:rsidRDefault="00233C4C" w:rsidP="00B76533">
            <w:pPr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3070" w:type="dxa"/>
          </w:tcPr>
          <w:p w:rsidR="00233C4C" w:rsidRPr="004A7801" w:rsidRDefault="00233C4C" w:rsidP="00B76533">
            <w:pPr>
              <w:jc w:val="both"/>
              <w:rPr>
                <w:rFonts w:cstheme="minorHAnsi"/>
                <w:u w:val="single"/>
              </w:rPr>
            </w:pPr>
          </w:p>
        </w:tc>
      </w:tr>
      <w:tr w:rsidR="00233C4C" w:rsidRPr="004A7801" w:rsidTr="008A5961">
        <w:tc>
          <w:tcPr>
            <w:tcW w:w="3070" w:type="dxa"/>
            <w:vMerge/>
          </w:tcPr>
          <w:p w:rsidR="00233C4C" w:rsidRPr="004A7801" w:rsidRDefault="00233C4C" w:rsidP="00B76533">
            <w:pPr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3070" w:type="dxa"/>
          </w:tcPr>
          <w:p w:rsidR="00233C4C" w:rsidRPr="004A7801" w:rsidRDefault="00233C4C" w:rsidP="00B76533">
            <w:pPr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3070" w:type="dxa"/>
          </w:tcPr>
          <w:p w:rsidR="00233C4C" w:rsidRPr="004A7801" w:rsidRDefault="00233C4C" w:rsidP="00B76533">
            <w:pPr>
              <w:jc w:val="both"/>
              <w:rPr>
                <w:rFonts w:cstheme="minorHAnsi"/>
                <w:u w:val="single"/>
              </w:rPr>
            </w:pPr>
          </w:p>
        </w:tc>
      </w:tr>
      <w:tr w:rsidR="00233C4C" w:rsidRPr="004A7801" w:rsidTr="008A5961">
        <w:tc>
          <w:tcPr>
            <w:tcW w:w="3070" w:type="dxa"/>
            <w:vMerge w:val="restart"/>
          </w:tcPr>
          <w:p w:rsidR="00233C4C" w:rsidRPr="004A7801" w:rsidRDefault="00233C4C" w:rsidP="00B76533">
            <w:pPr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3070" w:type="dxa"/>
          </w:tcPr>
          <w:p w:rsidR="00233C4C" w:rsidRPr="004A7801" w:rsidRDefault="00233C4C" w:rsidP="00B76533">
            <w:pPr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3070" w:type="dxa"/>
          </w:tcPr>
          <w:p w:rsidR="00233C4C" w:rsidRPr="004A7801" w:rsidRDefault="00233C4C" w:rsidP="00B76533">
            <w:pPr>
              <w:jc w:val="both"/>
              <w:rPr>
                <w:rFonts w:cstheme="minorHAnsi"/>
                <w:u w:val="single"/>
              </w:rPr>
            </w:pPr>
          </w:p>
        </w:tc>
      </w:tr>
      <w:tr w:rsidR="00233C4C" w:rsidRPr="004A7801" w:rsidTr="008A5961">
        <w:tc>
          <w:tcPr>
            <w:tcW w:w="3070" w:type="dxa"/>
            <w:vMerge/>
          </w:tcPr>
          <w:p w:rsidR="00233C4C" w:rsidRPr="004A7801" w:rsidRDefault="00233C4C" w:rsidP="00B76533">
            <w:pPr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3070" w:type="dxa"/>
          </w:tcPr>
          <w:p w:rsidR="00233C4C" w:rsidRPr="004A7801" w:rsidRDefault="00233C4C" w:rsidP="00B76533">
            <w:pPr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3070" w:type="dxa"/>
          </w:tcPr>
          <w:p w:rsidR="00233C4C" w:rsidRPr="004A7801" w:rsidRDefault="00233C4C" w:rsidP="00B76533">
            <w:pPr>
              <w:jc w:val="both"/>
              <w:rPr>
                <w:rFonts w:cstheme="minorHAnsi"/>
                <w:u w:val="single"/>
              </w:rPr>
            </w:pPr>
          </w:p>
        </w:tc>
      </w:tr>
      <w:tr w:rsidR="00233C4C" w:rsidRPr="004A7801" w:rsidTr="008A5961">
        <w:tc>
          <w:tcPr>
            <w:tcW w:w="3070" w:type="dxa"/>
            <w:vMerge w:val="restart"/>
          </w:tcPr>
          <w:p w:rsidR="00233C4C" w:rsidRPr="004A7801" w:rsidRDefault="00233C4C" w:rsidP="00B76533">
            <w:pPr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3070" w:type="dxa"/>
          </w:tcPr>
          <w:p w:rsidR="00233C4C" w:rsidRPr="004A7801" w:rsidRDefault="00233C4C" w:rsidP="00B76533">
            <w:pPr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3070" w:type="dxa"/>
          </w:tcPr>
          <w:p w:rsidR="00233C4C" w:rsidRPr="004A7801" w:rsidRDefault="00233C4C" w:rsidP="00B76533">
            <w:pPr>
              <w:jc w:val="both"/>
              <w:rPr>
                <w:rFonts w:cstheme="minorHAnsi"/>
                <w:u w:val="single"/>
              </w:rPr>
            </w:pPr>
          </w:p>
        </w:tc>
      </w:tr>
      <w:tr w:rsidR="00233C4C" w:rsidRPr="004A7801" w:rsidTr="008A5961">
        <w:tc>
          <w:tcPr>
            <w:tcW w:w="3070" w:type="dxa"/>
            <w:vMerge/>
          </w:tcPr>
          <w:p w:rsidR="00233C4C" w:rsidRPr="004A7801" w:rsidRDefault="00233C4C" w:rsidP="00B76533">
            <w:pPr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3070" w:type="dxa"/>
          </w:tcPr>
          <w:p w:rsidR="00233C4C" w:rsidRPr="004A7801" w:rsidRDefault="00233C4C" w:rsidP="00B76533">
            <w:pPr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3070" w:type="dxa"/>
          </w:tcPr>
          <w:p w:rsidR="00233C4C" w:rsidRPr="004A7801" w:rsidRDefault="00233C4C" w:rsidP="00B76533">
            <w:pPr>
              <w:jc w:val="both"/>
              <w:rPr>
                <w:rFonts w:cstheme="minorHAnsi"/>
                <w:u w:val="single"/>
              </w:rPr>
            </w:pPr>
          </w:p>
        </w:tc>
      </w:tr>
    </w:tbl>
    <w:p w:rsidR="00512C48" w:rsidRPr="004A7801" w:rsidRDefault="00512C48" w:rsidP="00B76533">
      <w:pPr>
        <w:jc w:val="both"/>
        <w:rPr>
          <w:rFonts w:cstheme="minorHAnsi"/>
          <w:u w:val="single"/>
        </w:rPr>
      </w:pPr>
    </w:p>
    <w:p w:rsidR="008A5961" w:rsidRPr="004A7801" w:rsidRDefault="008A5961" w:rsidP="00B76533">
      <w:pPr>
        <w:jc w:val="both"/>
        <w:rPr>
          <w:rFonts w:cstheme="minorHAnsi"/>
          <w:u w:val="single"/>
        </w:rPr>
      </w:pPr>
    </w:p>
    <w:p w:rsidR="008A5961" w:rsidRPr="004A7801" w:rsidRDefault="008A5961" w:rsidP="008A5961">
      <w:pPr>
        <w:autoSpaceDE w:val="0"/>
        <w:autoSpaceDN w:val="0"/>
        <w:adjustRightInd w:val="0"/>
        <w:rPr>
          <w:rFonts w:cstheme="minorHAnsi"/>
          <w:b/>
          <w:noProof/>
        </w:rPr>
      </w:pPr>
      <w:r w:rsidRPr="004A7801">
        <w:rPr>
          <w:rFonts w:cstheme="minorHAnsi"/>
          <w:b/>
          <w:noProof/>
        </w:rPr>
        <w:t>Indicateurs qualitatifs :</w:t>
      </w:r>
    </w:p>
    <w:p w:rsidR="008A5961" w:rsidRPr="004A7801" w:rsidRDefault="008A5961" w:rsidP="008A5961">
      <w:pPr>
        <w:autoSpaceDE w:val="0"/>
        <w:autoSpaceDN w:val="0"/>
        <w:adjustRightInd w:val="0"/>
        <w:rPr>
          <w:rFonts w:cstheme="minorHAnsi"/>
          <w:i/>
        </w:rPr>
      </w:pPr>
      <w:r w:rsidRPr="004A7801">
        <w:rPr>
          <w:rFonts w:cstheme="minorHAnsi"/>
          <w:i/>
          <w:noProof/>
        </w:rPr>
        <w:t>(indicateurs à préciser)</w:t>
      </w:r>
    </w:p>
    <w:p w:rsidR="008A5961" w:rsidRPr="004A7801" w:rsidRDefault="008A5961" w:rsidP="00B76533">
      <w:pPr>
        <w:jc w:val="both"/>
        <w:rPr>
          <w:rFonts w:cstheme="minorHAnsi"/>
          <w:u w:val="single"/>
        </w:rPr>
      </w:pPr>
    </w:p>
    <w:sectPr w:rsidR="008A5961" w:rsidRPr="004A7801" w:rsidSect="00512C4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5FC" w:rsidRDefault="00DE05FC" w:rsidP="000C7933">
      <w:pPr>
        <w:spacing w:after="0" w:line="240" w:lineRule="auto"/>
      </w:pPr>
      <w:r>
        <w:separator/>
      </w:r>
    </w:p>
  </w:endnote>
  <w:endnote w:type="continuationSeparator" w:id="0">
    <w:p w:rsidR="00DE05FC" w:rsidRDefault="00DE05FC" w:rsidP="000C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15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527357"/>
      <w:docPartObj>
        <w:docPartGallery w:val="Page Numbers (Bottom of Page)"/>
        <w:docPartUnique/>
      </w:docPartObj>
    </w:sdtPr>
    <w:sdtEndPr/>
    <w:sdtContent>
      <w:p w:rsidR="00C573F0" w:rsidRDefault="00C573F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FEC">
          <w:rPr>
            <w:noProof/>
          </w:rPr>
          <w:t>9</w:t>
        </w:r>
        <w:r>
          <w:fldChar w:fldCharType="end"/>
        </w:r>
      </w:p>
    </w:sdtContent>
  </w:sdt>
  <w:p w:rsidR="00C573F0" w:rsidRDefault="00C573F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5FC" w:rsidRDefault="00DE05FC" w:rsidP="000C7933">
      <w:pPr>
        <w:spacing w:after="0" w:line="240" w:lineRule="auto"/>
      </w:pPr>
      <w:r>
        <w:separator/>
      </w:r>
    </w:p>
  </w:footnote>
  <w:footnote w:type="continuationSeparator" w:id="0">
    <w:p w:rsidR="00DE05FC" w:rsidRDefault="00DE05FC" w:rsidP="000C7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697D"/>
    <w:multiLevelType w:val="hybridMultilevel"/>
    <w:tmpl w:val="0786FAE8"/>
    <w:lvl w:ilvl="0" w:tplc="54B4D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C524F"/>
    <w:multiLevelType w:val="hybridMultilevel"/>
    <w:tmpl w:val="E4949F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90094"/>
    <w:multiLevelType w:val="hybridMultilevel"/>
    <w:tmpl w:val="1AA22576"/>
    <w:lvl w:ilvl="0" w:tplc="49C4454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DCB0249"/>
    <w:multiLevelType w:val="hybridMultilevel"/>
    <w:tmpl w:val="AC5CCB08"/>
    <w:lvl w:ilvl="0" w:tplc="465484BC">
      <w:numFmt w:val="bullet"/>
      <w:lvlText w:val="-"/>
      <w:lvlJc w:val="left"/>
      <w:pPr>
        <w:ind w:left="720" w:hanging="360"/>
      </w:pPr>
      <w:rPr>
        <w:rFonts w:ascii="TT15Dt00" w:eastAsiaTheme="minorHAnsi" w:hAnsi="TT15Dt00" w:cs="TT15Dt0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124C5"/>
    <w:multiLevelType w:val="hybridMultilevel"/>
    <w:tmpl w:val="A64A0E0C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F5E2E"/>
    <w:multiLevelType w:val="hybridMultilevel"/>
    <w:tmpl w:val="AE1860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E74EC"/>
    <w:multiLevelType w:val="hybridMultilevel"/>
    <w:tmpl w:val="CB809806"/>
    <w:lvl w:ilvl="0" w:tplc="5DE223E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D32F38"/>
    <w:multiLevelType w:val="hybridMultilevel"/>
    <w:tmpl w:val="2EEA19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0E361D"/>
    <w:multiLevelType w:val="hybridMultilevel"/>
    <w:tmpl w:val="47D409CC"/>
    <w:lvl w:ilvl="0" w:tplc="AA867F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CE1B95"/>
    <w:multiLevelType w:val="hybridMultilevel"/>
    <w:tmpl w:val="2ABE3B04"/>
    <w:lvl w:ilvl="0" w:tplc="5BB83F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86302"/>
    <w:multiLevelType w:val="hybridMultilevel"/>
    <w:tmpl w:val="A0E03D82"/>
    <w:lvl w:ilvl="0" w:tplc="18DC134C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10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32"/>
    <w:rsid w:val="00030483"/>
    <w:rsid w:val="00044527"/>
    <w:rsid w:val="000455E1"/>
    <w:rsid w:val="000475BD"/>
    <w:rsid w:val="000B7150"/>
    <w:rsid w:val="000C7933"/>
    <w:rsid w:val="000F773A"/>
    <w:rsid w:val="00132E5B"/>
    <w:rsid w:val="001535B1"/>
    <w:rsid w:val="00154AFE"/>
    <w:rsid w:val="001567C4"/>
    <w:rsid w:val="001C4FBA"/>
    <w:rsid w:val="00221784"/>
    <w:rsid w:val="00233C4C"/>
    <w:rsid w:val="002745FC"/>
    <w:rsid w:val="0029220D"/>
    <w:rsid w:val="002E0622"/>
    <w:rsid w:val="003079E9"/>
    <w:rsid w:val="003127DE"/>
    <w:rsid w:val="003500F2"/>
    <w:rsid w:val="00375F38"/>
    <w:rsid w:val="003A5317"/>
    <w:rsid w:val="003B4FEC"/>
    <w:rsid w:val="003E369C"/>
    <w:rsid w:val="003E3B6B"/>
    <w:rsid w:val="004119A0"/>
    <w:rsid w:val="00431D4C"/>
    <w:rsid w:val="0046422D"/>
    <w:rsid w:val="00465FD3"/>
    <w:rsid w:val="00467007"/>
    <w:rsid w:val="004673BA"/>
    <w:rsid w:val="004A672A"/>
    <w:rsid w:val="004A7801"/>
    <w:rsid w:val="004D75AC"/>
    <w:rsid w:val="004E0477"/>
    <w:rsid w:val="00512C48"/>
    <w:rsid w:val="00530AC0"/>
    <w:rsid w:val="00535FFB"/>
    <w:rsid w:val="00560268"/>
    <w:rsid w:val="00560EBA"/>
    <w:rsid w:val="00567C48"/>
    <w:rsid w:val="005D4047"/>
    <w:rsid w:val="005D594A"/>
    <w:rsid w:val="005D7F4B"/>
    <w:rsid w:val="005E1C78"/>
    <w:rsid w:val="005F777C"/>
    <w:rsid w:val="00602D06"/>
    <w:rsid w:val="006063C3"/>
    <w:rsid w:val="00614C55"/>
    <w:rsid w:val="00620E62"/>
    <w:rsid w:val="00660117"/>
    <w:rsid w:val="00676DD4"/>
    <w:rsid w:val="006B4715"/>
    <w:rsid w:val="00703627"/>
    <w:rsid w:val="00705B26"/>
    <w:rsid w:val="00733989"/>
    <w:rsid w:val="007340BD"/>
    <w:rsid w:val="00737F36"/>
    <w:rsid w:val="0075440C"/>
    <w:rsid w:val="00784F79"/>
    <w:rsid w:val="0079218E"/>
    <w:rsid w:val="007C4A39"/>
    <w:rsid w:val="007E29A8"/>
    <w:rsid w:val="007F1F61"/>
    <w:rsid w:val="00803F1A"/>
    <w:rsid w:val="00806642"/>
    <w:rsid w:val="00883B5D"/>
    <w:rsid w:val="0089209A"/>
    <w:rsid w:val="008A5961"/>
    <w:rsid w:val="008E2253"/>
    <w:rsid w:val="00920EFA"/>
    <w:rsid w:val="00930A1C"/>
    <w:rsid w:val="009729F6"/>
    <w:rsid w:val="009732C4"/>
    <w:rsid w:val="009774C6"/>
    <w:rsid w:val="00993D99"/>
    <w:rsid w:val="00A25CDA"/>
    <w:rsid w:val="00A47BFB"/>
    <w:rsid w:val="00A6309C"/>
    <w:rsid w:val="00A67889"/>
    <w:rsid w:val="00A95D99"/>
    <w:rsid w:val="00AC0D51"/>
    <w:rsid w:val="00AE3E38"/>
    <w:rsid w:val="00AF4BD5"/>
    <w:rsid w:val="00B10A8D"/>
    <w:rsid w:val="00B13FF9"/>
    <w:rsid w:val="00B223FE"/>
    <w:rsid w:val="00B45B9D"/>
    <w:rsid w:val="00B76533"/>
    <w:rsid w:val="00B77EA8"/>
    <w:rsid w:val="00B9036C"/>
    <w:rsid w:val="00BB1583"/>
    <w:rsid w:val="00BE1143"/>
    <w:rsid w:val="00C5083F"/>
    <w:rsid w:val="00C56987"/>
    <w:rsid w:val="00C573F0"/>
    <w:rsid w:val="00C8557F"/>
    <w:rsid w:val="00CC7597"/>
    <w:rsid w:val="00CE11AC"/>
    <w:rsid w:val="00D333CD"/>
    <w:rsid w:val="00D615BC"/>
    <w:rsid w:val="00DB1FCA"/>
    <w:rsid w:val="00DE05FC"/>
    <w:rsid w:val="00DF46F5"/>
    <w:rsid w:val="00E03F5C"/>
    <w:rsid w:val="00E327A5"/>
    <w:rsid w:val="00E454F4"/>
    <w:rsid w:val="00E50AE4"/>
    <w:rsid w:val="00E60075"/>
    <w:rsid w:val="00E92166"/>
    <w:rsid w:val="00F078E7"/>
    <w:rsid w:val="00FB0313"/>
    <w:rsid w:val="00FD59D0"/>
    <w:rsid w:val="00FE1E32"/>
    <w:rsid w:val="00FE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7F4B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0C793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793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C793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793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793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C793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63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309C"/>
  </w:style>
  <w:style w:type="paragraph" w:styleId="Pieddepage">
    <w:name w:val="footer"/>
    <w:basedOn w:val="Normal"/>
    <w:link w:val="PieddepageCar"/>
    <w:uiPriority w:val="99"/>
    <w:unhideWhenUsed/>
    <w:rsid w:val="00A63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309C"/>
  </w:style>
  <w:style w:type="character" w:styleId="lev">
    <w:name w:val="Strong"/>
    <w:basedOn w:val="Policepardfaut"/>
    <w:uiPriority w:val="22"/>
    <w:qFormat/>
    <w:rsid w:val="00FE319E"/>
    <w:rPr>
      <w:b/>
      <w:bCs/>
    </w:rPr>
  </w:style>
  <w:style w:type="paragraph" w:customStyle="1" w:styleId="them13">
    <w:name w:val="them13"/>
    <w:basedOn w:val="Normal"/>
    <w:rsid w:val="00FE319E"/>
    <w:pPr>
      <w:shd w:val="clear" w:color="auto" w:fill="D1EFF1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319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E29A8"/>
    <w:rPr>
      <w:color w:val="808080"/>
    </w:rPr>
  </w:style>
  <w:style w:type="table" w:styleId="Grilledutableau">
    <w:name w:val="Table Grid"/>
    <w:basedOn w:val="TableauNormal"/>
    <w:uiPriority w:val="59"/>
    <w:rsid w:val="00156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77E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7F4B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0C793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793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C793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793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793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C793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63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309C"/>
  </w:style>
  <w:style w:type="paragraph" w:styleId="Pieddepage">
    <w:name w:val="footer"/>
    <w:basedOn w:val="Normal"/>
    <w:link w:val="PieddepageCar"/>
    <w:uiPriority w:val="99"/>
    <w:unhideWhenUsed/>
    <w:rsid w:val="00A63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309C"/>
  </w:style>
  <w:style w:type="character" w:styleId="lev">
    <w:name w:val="Strong"/>
    <w:basedOn w:val="Policepardfaut"/>
    <w:uiPriority w:val="22"/>
    <w:qFormat/>
    <w:rsid w:val="00FE319E"/>
    <w:rPr>
      <w:b/>
      <w:bCs/>
    </w:rPr>
  </w:style>
  <w:style w:type="paragraph" w:customStyle="1" w:styleId="them13">
    <w:name w:val="them13"/>
    <w:basedOn w:val="Normal"/>
    <w:rsid w:val="00FE319E"/>
    <w:pPr>
      <w:shd w:val="clear" w:color="auto" w:fill="D1EFF1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319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E29A8"/>
    <w:rPr>
      <w:color w:val="808080"/>
    </w:rPr>
  </w:style>
  <w:style w:type="table" w:styleId="Grilledutableau">
    <w:name w:val="Table Grid"/>
    <w:basedOn w:val="TableauNormal"/>
    <w:uiPriority w:val="59"/>
    <w:rsid w:val="00156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77E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8127">
                  <w:marLeft w:val="16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0938B"/>
                        <w:bottom w:val="none" w:sz="0" w:space="0" w:color="auto"/>
                        <w:right w:val="single" w:sz="6" w:space="0" w:color="90938B"/>
                      </w:divBdr>
                      <w:divsChild>
                        <w:div w:id="1558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86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8962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4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24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1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216D-747D-45F4-B94D-1D48CE5F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9</Pages>
  <Words>1051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rie de Paris</Company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reira, Florent</dc:creator>
  <cp:lastModifiedBy>Jeanne, Vincent</cp:lastModifiedBy>
  <cp:revision>64</cp:revision>
  <cp:lastPrinted>2017-01-09T14:54:00Z</cp:lastPrinted>
  <dcterms:created xsi:type="dcterms:W3CDTF">2017-01-06T12:22:00Z</dcterms:created>
  <dcterms:modified xsi:type="dcterms:W3CDTF">2020-01-21T13:11:00Z</dcterms:modified>
</cp:coreProperties>
</file>